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709A" w14:textId="77777777" w:rsidR="00EA00BE" w:rsidRPr="003E2FCA" w:rsidRDefault="00304438" w:rsidP="003E2FCA">
      <w:pPr>
        <w:jc w:val="center"/>
        <w:rPr>
          <w:b/>
        </w:rPr>
      </w:pPr>
      <w:r>
        <w:rPr>
          <w:b/>
        </w:rPr>
        <w:t>UNIVERSITY OF FLORIDA LEVIN COLLEGE OF LAW</w:t>
      </w:r>
    </w:p>
    <w:p w14:paraId="53937A31" w14:textId="77777777" w:rsidR="003E2FCA" w:rsidRDefault="00304438" w:rsidP="00ED69A6">
      <w:pPr>
        <w:jc w:val="center"/>
        <w:rPr>
          <w:b/>
        </w:rPr>
      </w:pPr>
      <w:r>
        <w:rPr>
          <w:b/>
        </w:rPr>
        <w:t>CORPORATE LITIGATION</w:t>
      </w:r>
    </w:p>
    <w:p w14:paraId="5BC3971F" w14:textId="433DAE6F" w:rsidR="00E44143" w:rsidRPr="003E2FCA" w:rsidRDefault="00304438" w:rsidP="00ED69A6">
      <w:pPr>
        <w:jc w:val="center"/>
        <w:rPr>
          <w:b/>
        </w:rPr>
      </w:pPr>
      <w:r>
        <w:rPr>
          <w:b/>
        </w:rPr>
        <w:t>SPRING 202</w:t>
      </w:r>
      <w:r w:rsidR="00A23523">
        <w:rPr>
          <w:b/>
        </w:rPr>
        <w:t>2</w:t>
      </w:r>
    </w:p>
    <w:p w14:paraId="79895A9F" w14:textId="77777777" w:rsidR="003E2FCA" w:rsidRPr="003E2FCA" w:rsidRDefault="003F1018" w:rsidP="003E2FCA">
      <w:pPr>
        <w:jc w:val="center"/>
        <w:rPr>
          <w:b/>
        </w:rPr>
      </w:pPr>
    </w:p>
    <w:p w14:paraId="25668837" w14:textId="77777777" w:rsidR="003E2FCA" w:rsidRDefault="00304438" w:rsidP="003E2FCA">
      <w:r>
        <w:t>Vice Chancellor Sam Glasscock III – Delaware Court of Chancery</w:t>
      </w:r>
    </w:p>
    <w:p w14:paraId="69846298" w14:textId="134AD2D3" w:rsidR="003C002B" w:rsidRPr="003E2FCA" w:rsidRDefault="00304438" w:rsidP="003E2FCA">
      <w:r>
        <w:t xml:space="preserve">Jason Hilborn – </w:t>
      </w:r>
      <w:r w:rsidR="003704CC">
        <w:t>Deputy Solicitor General, Florida Office of the Attorney General</w:t>
      </w:r>
      <w:r>
        <w:t xml:space="preserve"> (</w:t>
      </w:r>
      <w:r w:rsidR="00E038E3">
        <w:t>jhhilborn@gmail.com</w:t>
      </w:r>
      <w:r>
        <w:t>)</w:t>
      </w:r>
    </w:p>
    <w:p w14:paraId="16C75F67" w14:textId="77777777" w:rsidR="008D5FC8" w:rsidRDefault="003F1018" w:rsidP="003E2FCA"/>
    <w:p w14:paraId="79A3A165" w14:textId="77777777" w:rsidR="006E7BF2" w:rsidRPr="00E44143" w:rsidRDefault="00304438" w:rsidP="003E2FCA">
      <w:pPr>
        <w:rPr>
          <w:u w:val="single"/>
        </w:rPr>
      </w:pPr>
      <w:r>
        <w:rPr>
          <w:b/>
          <w:u w:val="single"/>
        </w:rPr>
        <w:t>MEETING TIME AND ATTENDANCE POLICY</w:t>
      </w:r>
    </w:p>
    <w:p w14:paraId="15739BA0" w14:textId="77777777" w:rsidR="008D1131" w:rsidRDefault="003F1018" w:rsidP="003E2FCA"/>
    <w:p w14:paraId="0F260D63" w14:textId="77C74FF4" w:rsidR="007436B7" w:rsidRDefault="0007235C" w:rsidP="003E2FCA">
      <w:r>
        <w:t>Thursday</w:t>
      </w:r>
      <w:r w:rsidR="00304438">
        <w:t>, January 1</w:t>
      </w:r>
      <w:r w:rsidR="00A23523">
        <w:t>3</w:t>
      </w:r>
      <w:r w:rsidR="00304438">
        <w:t xml:space="preserve"> (</w:t>
      </w:r>
      <w:r w:rsidR="00A23523">
        <w:t>1pm</w:t>
      </w:r>
      <w:r w:rsidR="00304438">
        <w:t>–</w:t>
      </w:r>
      <w:r w:rsidR="00A23523">
        <w:t>4:50pm</w:t>
      </w:r>
      <w:r w:rsidR="00304438">
        <w:t xml:space="preserve">); </w:t>
      </w:r>
      <w:r>
        <w:t>Friday</w:t>
      </w:r>
      <w:r w:rsidR="00304438">
        <w:t>, January 1</w:t>
      </w:r>
      <w:r w:rsidR="00A23523">
        <w:t>4</w:t>
      </w:r>
      <w:r w:rsidR="00304438">
        <w:t xml:space="preserve"> (9</w:t>
      </w:r>
      <w:r w:rsidR="00A23523">
        <w:t>am–3:50pm</w:t>
      </w:r>
      <w:r w:rsidR="00304438">
        <w:t xml:space="preserve">); and </w:t>
      </w:r>
      <w:r>
        <w:t>Saturday</w:t>
      </w:r>
      <w:r w:rsidR="00304438">
        <w:t>, January 1</w:t>
      </w:r>
      <w:r w:rsidR="00A23523">
        <w:t>5</w:t>
      </w:r>
      <w:r w:rsidR="00304438">
        <w:t xml:space="preserve"> (</w:t>
      </w:r>
      <w:r w:rsidR="00A23523">
        <w:t>9</w:t>
      </w:r>
      <w:r w:rsidR="00304438">
        <w:t>am–12</w:t>
      </w:r>
      <w:r w:rsidR="00A23523">
        <w:t>:50</w:t>
      </w:r>
      <w:r w:rsidR="00304438">
        <w:t>pm)</w:t>
      </w:r>
    </w:p>
    <w:p w14:paraId="41DC54A6" w14:textId="77777777" w:rsidR="00E44143" w:rsidRDefault="003F1018" w:rsidP="003E2FCA"/>
    <w:p w14:paraId="3CA83B4C" w14:textId="66E6E4FD" w:rsidR="00E44143" w:rsidRDefault="00304438" w:rsidP="00E44143">
      <w:pPr>
        <w:jc w:val="both"/>
        <w:rPr>
          <w:rFonts w:eastAsia="Times New Roman"/>
          <w:bCs/>
        </w:rPr>
      </w:pPr>
      <w:r w:rsidRPr="00B245B9">
        <w:rPr>
          <w:rFonts w:eastAsia="Times New Roman"/>
          <w:bCs/>
        </w:rPr>
        <w:t>Given the very short time that we have together, students are expected to attend all class sessions to receive credit for the course</w:t>
      </w:r>
      <w:r>
        <w:rPr>
          <w:rFonts w:eastAsia="Times New Roman"/>
          <w:bCs/>
        </w:rPr>
        <w:t>, absent good cause</w:t>
      </w:r>
      <w:r w:rsidRPr="00B245B9">
        <w:rPr>
          <w:rFonts w:eastAsia="Times New Roman"/>
          <w:bCs/>
        </w:rPr>
        <w:t>.  Attendance will be taken in each class session.</w:t>
      </w:r>
    </w:p>
    <w:p w14:paraId="1CF7A808" w14:textId="77777777" w:rsidR="00867D4D" w:rsidRDefault="003F1018" w:rsidP="003E2FCA"/>
    <w:p w14:paraId="63F5F114" w14:textId="77777777" w:rsidR="00E44143" w:rsidRPr="00E44143" w:rsidRDefault="00304438" w:rsidP="00E44143">
      <w:pPr>
        <w:outlineLvl w:val="0"/>
        <w:rPr>
          <w:rFonts w:eastAsia="Times New Roman"/>
          <w:b/>
          <w:bCs/>
          <w:kern w:val="28"/>
          <w:u w:val="single"/>
        </w:rPr>
      </w:pPr>
      <w:r>
        <w:rPr>
          <w:rFonts w:eastAsia="Times New Roman"/>
          <w:b/>
          <w:kern w:val="28"/>
          <w:u w:val="single"/>
        </w:rPr>
        <w:t>COURSE DESCRIPTION</w:t>
      </w:r>
    </w:p>
    <w:p w14:paraId="6D2E729E" w14:textId="77777777" w:rsidR="00E44143" w:rsidRDefault="00304438" w:rsidP="00E44143">
      <w:pPr>
        <w:jc w:val="both"/>
        <w:rPr>
          <w:rFonts w:eastAsia="Times New Roman"/>
        </w:rPr>
      </w:pPr>
      <w:r>
        <w:rPr>
          <w:rFonts w:eastAsia="Times New Roman"/>
        </w:rPr>
        <w:tab/>
      </w:r>
    </w:p>
    <w:p w14:paraId="29EFF5E2" w14:textId="77777777" w:rsidR="00E44143" w:rsidRDefault="00304438" w:rsidP="00E44143">
      <w:pPr>
        <w:ind w:firstLine="720"/>
        <w:jc w:val="both"/>
        <w:rPr>
          <w:rFonts w:eastAsia="Times New Roman"/>
        </w:rPr>
      </w:pPr>
      <w:r>
        <w:rPr>
          <w:rFonts w:eastAsia="Times New Roman"/>
        </w:rPr>
        <w:t xml:space="preserve">This course will explore corporate litigation in the Court of Chancery in the context of mergers, acquisitions, and other transactional structures.  </w:t>
      </w:r>
    </w:p>
    <w:p w14:paraId="75B8BAE3" w14:textId="77777777" w:rsidR="00E44143" w:rsidRDefault="003F1018" w:rsidP="00E44143">
      <w:pPr>
        <w:ind w:firstLine="720"/>
        <w:jc w:val="both"/>
        <w:rPr>
          <w:rFonts w:eastAsia="Times New Roman"/>
        </w:rPr>
      </w:pPr>
    </w:p>
    <w:p w14:paraId="4AE683DC" w14:textId="012A574D" w:rsidR="00E44143" w:rsidRDefault="00304438" w:rsidP="00E44143">
      <w:pPr>
        <w:ind w:firstLine="720"/>
        <w:jc w:val="both"/>
        <w:rPr>
          <w:rFonts w:eastAsia="Times New Roman"/>
        </w:rPr>
      </w:pPr>
      <w:r>
        <w:rPr>
          <w:rFonts w:eastAsia="Times New Roman"/>
        </w:rPr>
        <w:t xml:space="preserve">The course is divided into four parts.  Part I will </w:t>
      </w:r>
      <w:r w:rsidR="00973BF6" w:rsidRPr="00973BF6">
        <w:rPr>
          <w:rFonts w:eastAsia="Times New Roman"/>
        </w:rPr>
        <w:t>introduce</w:t>
      </w:r>
      <w:r w:rsidRPr="00973BF6">
        <w:rPr>
          <w:rFonts w:eastAsia="Times New Roman"/>
        </w:rPr>
        <w:t xml:space="preserve"> </w:t>
      </w:r>
      <w:r>
        <w:rPr>
          <w:rFonts w:eastAsia="Times New Roman"/>
        </w:rPr>
        <w:t>the course material, beginning with a discussion of Delaware’s place in the world of corporate litigation and then turning to a review of the fundamental corporate-law principles underpinning all the cases we will discuss.</w:t>
      </w:r>
    </w:p>
    <w:p w14:paraId="085D7042" w14:textId="77777777" w:rsidR="00E44143" w:rsidRDefault="003F1018" w:rsidP="00E44143">
      <w:pPr>
        <w:ind w:firstLine="720"/>
        <w:jc w:val="both"/>
        <w:rPr>
          <w:rFonts w:eastAsia="Times New Roman"/>
        </w:rPr>
      </w:pPr>
    </w:p>
    <w:p w14:paraId="03A84595" w14:textId="1F766F4C" w:rsidR="00E44143" w:rsidRDefault="00304438" w:rsidP="00E44143">
      <w:pPr>
        <w:ind w:firstLine="720"/>
        <w:jc w:val="both"/>
        <w:rPr>
          <w:rFonts w:eastAsia="Times New Roman"/>
        </w:rPr>
      </w:pPr>
      <w:r>
        <w:rPr>
          <w:rFonts w:eastAsia="Times New Roman"/>
        </w:rPr>
        <w:t xml:space="preserve">Part II will focus on expedited M&amp;A </w:t>
      </w:r>
      <w:r w:rsidR="00973BF6" w:rsidRPr="00973BF6">
        <w:rPr>
          <w:rFonts w:eastAsia="Times New Roman"/>
        </w:rPr>
        <w:t xml:space="preserve">litigation.  </w:t>
      </w:r>
      <w:r w:rsidRPr="00973BF6">
        <w:rPr>
          <w:rFonts w:eastAsia="Times New Roman"/>
        </w:rPr>
        <w:t>T</w:t>
      </w:r>
      <w:r>
        <w:rPr>
          <w:rFonts w:eastAsia="Times New Roman"/>
        </w:rPr>
        <w:t xml:space="preserve">his will include the mechanics of </w:t>
      </w:r>
      <w:r w:rsidR="00762745" w:rsidRPr="00762745">
        <w:rPr>
          <w:rFonts w:eastAsia="Times New Roman"/>
        </w:rPr>
        <w:t>suing</w:t>
      </w:r>
      <w:r w:rsidRPr="00762745">
        <w:rPr>
          <w:rFonts w:eastAsia="Times New Roman"/>
        </w:rPr>
        <w:t xml:space="preserve"> </w:t>
      </w:r>
      <w:r>
        <w:rPr>
          <w:rFonts w:eastAsia="Times New Roman"/>
        </w:rPr>
        <w:t xml:space="preserve">to challenge a deal, together with the Court’s role in resolving preliminary and logistical issues, before turning to the substantive law governing motions for expedition and motions for preliminary or permanent injunctive relief.  Finally, we will discuss the plaintiff’s role in corporate governance and recent issues in class-action settlements.  </w:t>
      </w:r>
    </w:p>
    <w:p w14:paraId="6982220B" w14:textId="77777777" w:rsidR="00E44143" w:rsidRDefault="003F1018" w:rsidP="00E44143">
      <w:pPr>
        <w:ind w:firstLine="720"/>
        <w:jc w:val="both"/>
        <w:rPr>
          <w:rFonts w:eastAsia="Times New Roman"/>
        </w:rPr>
      </w:pPr>
    </w:p>
    <w:p w14:paraId="4060F3B0" w14:textId="77777777" w:rsidR="00E44143" w:rsidRDefault="00304438" w:rsidP="00E44143">
      <w:pPr>
        <w:ind w:firstLine="720"/>
        <w:jc w:val="both"/>
        <w:rPr>
          <w:rFonts w:eastAsia="Times New Roman"/>
        </w:rPr>
      </w:pPr>
      <w:r>
        <w:rPr>
          <w:rFonts w:eastAsia="Times New Roman"/>
        </w:rPr>
        <w:t>Part III will focus on derivative litigation and statutory proceedings, in theory and in practice.  We will discuss high-profile company catastrophes and the role of derivative litigation in that context, and then turn to the complex derivative puzzles created by transactions and corporate structures.  We will also introduce you to the assortment of specialized summary legal proceedings in the Court of Chancery made available to stockholders of Delaware corporations under Delaware’s corporate code, the Delaware General Corporation Law.</w:t>
      </w:r>
    </w:p>
    <w:p w14:paraId="62716BCB" w14:textId="77777777" w:rsidR="00E44143" w:rsidRDefault="003F1018" w:rsidP="00E44143">
      <w:pPr>
        <w:jc w:val="both"/>
        <w:rPr>
          <w:rFonts w:eastAsia="Times New Roman"/>
        </w:rPr>
      </w:pPr>
    </w:p>
    <w:p w14:paraId="3441482D" w14:textId="77777777" w:rsidR="00E44143" w:rsidRPr="00B245B9" w:rsidRDefault="00304438" w:rsidP="00E44143">
      <w:pPr>
        <w:jc w:val="both"/>
        <w:rPr>
          <w:rFonts w:eastAsia="Times New Roman"/>
        </w:rPr>
      </w:pPr>
      <w:r>
        <w:rPr>
          <w:rFonts w:eastAsia="Times New Roman"/>
        </w:rPr>
        <w:tab/>
        <w:t>Finally, in Part IV, we will discuss another route to redress in connection with M&amp;A transactions, one that has attracted much attention in recent years: appraisal.  We will spend time deconstructing the appraisal statute to understand who can pursue appraisal and how.  We will also discuss the rise of appraisal arbitrage and explore the role of the merger price in appraisal.</w:t>
      </w:r>
    </w:p>
    <w:p w14:paraId="477AC2BC" w14:textId="77777777" w:rsidR="00E44143" w:rsidRDefault="003F1018" w:rsidP="00E44143">
      <w:pPr>
        <w:ind w:firstLine="720"/>
        <w:jc w:val="both"/>
        <w:rPr>
          <w:rFonts w:eastAsia="Times New Roman"/>
        </w:rPr>
      </w:pPr>
    </w:p>
    <w:p w14:paraId="4B8D7EB6" w14:textId="4FEDF693" w:rsidR="00E44143" w:rsidRDefault="00304438" w:rsidP="00E44143">
      <w:pPr>
        <w:ind w:firstLine="720"/>
        <w:jc w:val="both"/>
        <w:rPr>
          <w:rFonts w:eastAsia="Times New Roman"/>
        </w:rPr>
      </w:pPr>
      <w:r>
        <w:rPr>
          <w:rFonts w:eastAsia="Times New Roman"/>
        </w:rPr>
        <w:t xml:space="preserve">Corporations is a pre-requisite for this course and it is assumed that students have a familiarity with the general principles covered in that class.  Should you feel you need a refresher, there will be optional background materials posted to the course website.  Grading will be based on participation and a take-home final exam.  Students will be expected to sign up in advance on </w:t>
      </w:r>
      <w:r w:rsidR="00583AF8">
        <w:rPr>
          <w:rFonts w:eastAsia="Times New Roman"/>
        </w:rPr>
        <w:t>Canvas</w:t>
      </w:r>
      <w:r>
        <w:rPr>
          <w:rFonts w:eastAsia="Times New Roman"/>
        </w:rPr>
        <w:t xml:space="preserve"> for a particular topic they will be prepared to </w:t>
      </w:r>
      <w:r w:rsidRPr="00283BBB">
        <w:rPr>
          <w:rFonts w:eastAsia="Times New Roman"/>
        </w:rPr>
        <w:t>discuss in detail</w:t>
      </w:r>
      <w:r>
        <w:rPr>
          <w:rFonts w:eastAsia="Times New Roman"/>
        </w:rPr>
        <w:t>, as discussed in the Assignment section of the Syllabus, below.</w:t>
      </w:r>
    </w:p>
    <w:p w14:paraId="0E42F2D9" w14:textId="77777777" w:rsidR="00B11042" w:rsidRDefault="003F1018" w:rsidP="00B11042">
      <w:pPr>
        <w:jc w:val="both"/>
        <w:rPr>
          <w:rFonts w:eastAsia="Times New Roman"/>
        </w:rPr>
      </w:pPr>
    </w:p>
    <w:p w14:paraId="396B236F" w14:textId="77777777" w:rsidR="00B11042" w:rsidRDefault="00304438" w:rsidP="00B11042">
      <w:pPr>
        <w:jc w:val="both"/>
        <w:rPr>
          <w:rFonts w:eastAsia="Times New Roman"/>
          <w:b/>
          <w:bCs/>
          <w:u w:val="single"/>
        </w:rPr>
      </w:pPr>
      <w:r>
        <w:rPr>
          <w:rFonts w:eastAsia="Times New Roman"/>
          <w:b/>
          <w:bCs/>
          <w:u w:val="single"/>
        </w:rPr>
        <w:t>STUDENT LEARNING OUTCOMES</w:t>
      </w:r>
    </w:p>
    <w:p w14:paraId="5E3B206E" w14:textId="77777777" w:rsidR="00B11042" w:rsidRDefault="003F1018" w:rsidP="00B11042">
      <w:pPr>
        <w:jc w:val="both"/>
        <w:rPr>
          <w:rFonts w:eastAsia="Times New Roman"/>
          <w:b/>
          <w:bCs/>
          <w:u w:val="single"/>
        </w:rPr>
      </w:pPr>
    </w:p>
    <w:p w14:paraId="1D580443" w14:textId="77777777" w:rsidR="00B11042" w:rsidRDefault="00304438" w:rsidP="00B11042">
      <w:r>
        <w:t>After completing this course, students should be able to:</w:t>
      </w:r>
    </w:p>
    <w:p w14:paraId="54A8522F" w14:textId="77777777" w:rsidR="00B11042" w:rsidRDefault="003F1018" w:rsidP="00B11042"/>
    <w:p w14:paraId="5865B8BA" w14:textId="77777777" w:rsidR="00B11042" w:rsidRDefault="00304438" w:rsidP="00B11042">
      <w:pPr>
        <w:pStyle w:val="ListParagraph"/>
        <w:numPr>
          <w:ilvl w:val="0"/>
          <w:numId w:val="2"/>
        </w:numPr>
      </w:pPr>
      <w:r>
        <w:t xml:space="preserve">correctly identify and analyze many legal issues relating to corporate litigation; </w:t>
      </w:r>
    </w:p>
    <w:p w14:paraId="516CA7BD" w14:textId="77777777" w:rsidR="00B11042" w:rsidRDefault="003F1018" w:rsidP="00B11042">
      <w:pPr>
        <w:pStyle w:val="ListParagraph"/>
        <w:ind w:left="780"/>
      </w:pPr>
    </w:p>
    <w:p w14:paraId="506BD447" w14:textId="77777777" w:rsidR="00B11042" w:rsidRDefault="00304438" w:rsidP="00B11042">
      <w:pPr>
        <w:pStyle w:val="ListParagraph"/>
        <w:numPr>
          <w:ilvl w:val="0"/>
          <w:numId w:val="2"/>
        </w:numPr>
      </w:pPr>
      <w:r>
        <w:t xml:space="preserve">analyze various statues and cases in the corporate-litigation context; </w:t>
      </w:r>
    </w:p>
    <w:p w14:paraId="53BB80BB" w14:textId="77777777" w:rsidR="00B11042" w:rsidRDefault="003F1018" w:rsidP="00B11042">
      <w:pPr>
        <w:pStyle w:val="ListParagraph"/>
      </w:pPr>
    </w:p>
    <w:p w14:paraId="5B467713" w14:textId="77777777" w:rsidR="00B11042" w:rsidRDefault="00304438" w:rsidP="00B11042">
      <w:pPr>
        <w:pStyle w:val="ListParagraph"/>
        <w:numPr>
          <w:ilvl w:val="0"/>
          <w:numId w:val="2"/>
        </w:numPr>
      </w:pPr>
      <w:r>
        <w:t xml:space="preserve">understand the mechanics of corporate litigation, including the Court’s role of resolving corporate issues; and </w:t>
      </w:r>
    </w:p>
    <w:p w14:paraId="3952F862" w14:textId="77777777" w:rsidR="00CD77FE" w:rsidRDefault="003F1018" w:rsidP="00CD77FE">
      <w:pPr>
        <w:pStyle w:val="ListParagraph"/>
      </w:pPr>
    </w:p>
    <w:p w14:paraId="3F0F9155" w14:textId="77777777" w:rsidR="00CD77FE" w:rsidRDefault="00304438" w:rsidP="00B11042">
      <w:pPr>
        <w:pStyle w:val="ListParagraph"/>
        <w:numPr>
          <w:ilvl w:val="0"/>
          <w:numId w:val="2"/>
        </w:numPr>
      </w:pPr>
      <w:r>
        <w:t>be better prepared to argue motions in the Delaware Court of Chancery.</w:t>
      </w:r>
    </w:p>
    <w:p w14:paraId="53473987" w14:textId="77777777" w:rsidR="00E44143" w:rsidRDefault="003F1018" w:rsidP="00E44143">
      <w:pPr>
        <w:jc w:val="both"/>
        <w:rPr>
          <w:rFonts w:eastAsia="Times New Roman"/>
        </w:rPr>
      </w:pPr>
    </w:p>
    <w:p w14:paraId="6E76CD1A" w14:textId="77777777" w:rsidR="00E44143" w:rsidRPr="00E44143" w:rsidRDefault="00304438" w:rsidP="00E44143">
      <w:pPr>
        <w:jc w:val="both"/>
        <w:rPr>
          <w:rFonts w:eastAsia="Times New Roman"/>
          <w:b/>
          <w:u w:val="single"/>
        </w:rPr>
      </w:pPr>
      <w:r>
        <w:rPr>
          <w:rFonts w:eastAsia="Times New Roman"/>
          <w:b/>
          <w:u w:val="single"/>
        </w:rPr>
        <w:t>ASSIGNMENT</w:t>
      </w:r>
    </w:p>
    <w:p w14:paraId="5EA74F36" w14:textId="77777777" w:rsidR="00E44143" w:rsidRDefault="003F1018" w:rsidP="00E44143">
      <w:pPr>
        <w:jc w:val="both"/>
        <w:rPr>
          <w:rFonts w:eastAsia="Times New Roman"/>
        </w:rPr>
      </w:pPr>
    </w:p>
    <w:p w14:paraId="5396B2B1" w14:textId="77777777" w:rsidR="00E44143" w:rsidRDefault="00304438" w:rsidP="00E44143">
      <w:pPr>
        <w:jc w:val="both"/>
        <w:rPr>
          <w:rFonts w:eastAsia="Times New Roman"/>
        </w:rPr>
      </w:pPr>
      <w:r>
        <w:rPr>
          <w:rFonts w:eastAsia="Times New Roman"/>
        </w:rPr>
        <w:tab/>
      </w:r>
      <w:r w:rsidRPr="007F7630">
        <w:t xml:space="preserve">This course will feature </w:t>
      </w:r>
      <w:r>
        <w:t xml:space="preserve">recent and landmark </w:t>
      </w:r>
      <w:r w:rsidRPr="007F7630">
        <w:t>cases in the Court of Chancery and Delaware Supreme Court</w:t>
      </w:r>
      <w:r>
        <w:t xml:space="preserve"> highlighting common and developing issues arising in corporate-transactional litigation</w:t>
      </w:r>
      <w:r w:rsidRPr="007F7630">
        <w:t xml:space="preserve">.  </w:t>
      </w:r>
      <w:r>
        <w:t>Students will be assigned readings consisting of the briefs and opinions in these cases, and c</w:t>
      </w:r>
      <w:r w:rsidRPr="007F7630">
        <w:t xml:space="preserve">lass will consist of </w:t>
      </w:r>
      <w:r>
        <w:t>discussing the</w:t>
      </w:r>
      <w:r w:rsidRPr="007F7630">
        <w:t xml:space="preserve"> </w:t>
      </w:r>
      <w:r>
        <w:t>issues and arguments raised in these cases</w:t>
      </w:r>
      <w:r w:rsidRPr="007F7630">
        <w:t xml:space="preserve">.  </w:t>
      </w:r>
    </w:p>
    <w:p w14:paraId="5752159A" w14:textId="77777777" w:rsidR="00E44143" w:rsidRDefault="003F1018" w:rsidP="00E44143">
      <w:pPr>
        <w:jc w:val="both"/>
        <w:rPr>
          <w:rFonts w:eastAsia="Times New Roman"/>
        </w:rPr>
      </w:pPr>
    </w:p>
    <w:p w14:paraId="0313A4F8" w14:textId="6E90BA1B" w:rsidR="00E44143" w:rsidRPr="00EF5D6D" w:rsidRDefault="00304438" w:rsidP="00E44143">
      <w:pPr>
        <w:ind w:firstLine="720"/>
        <w:jc w:val="both"/>
        <w:rPr>
          <w:rFonts w:eastAsia="Times New Roman"/>
          <w:b/>
          <w:u w:val="single"/>
        </w:rPr>
      </w:pPr>
      <w:r>
        <w:rPr>
          <w:rFonts w:eastAsia="Times New Roman"/>
        </w:rPr>
        <w:t xml:space="preserve">In recognition of the large amount of course material and to facilitate meaningful discussion, we will use an “On Call List” and require that </w:t>
      </w:r>
      <w:r w:rsidRPr="00FA7706">
        <w:rPr>
          <w:rFonts w:eastAsia="Times New Roman"/>
          <w:b/>
          <w:u w:val="single"/>
        </w:rPr>
        <w:t>each student complete at least one assignment</w:t>
      </w:r>
      <w:r>
        <w:rPr>
          <w:rFonts w:eastAsia="Times New Roman"/>
        </w:rPr>
        <w:t>.  The assignments, which are listed in the Course Schedule, below, will take the form of either: (i) a “Presentation,” for which the student will be expected to read and discuss a judicial opinion, using the traditional law school Socratic method; or (b) an “Argument,” for which the student will be expected to review trial or appellate court briefs for one side and then present a brief (informal) in-class oral argument based on those briefs to Vice Chancellor Glasscock.</w:t>
      </w:r>
      <w:r w:rsidRPr="003C002B">
        <w:rPr>
          <w:rFonts w:eastAsia="Times New Roman"/>
          <w:b/>
        </w:rPr>
        <w:t xml:space="preserve">  </w:t>
      </w:r>
      <w:r w:rsidRPr="00EF5D6D">
        <w:rPr>
          <w:rFonts w:eastAsia="Times New Roman"/>
          <w:b/>
          <w:u w:val="single"/>
        </w:rPr>
        <w:t xml:space="preserve">Students must sign up for assignments in advance using the course </w:t>
      </w:r>
      <w:r w:rsidR="00583AF8">
        <w:rPr>
          <w:rFonts w:eastAsia="Times New Roman"/>
          <w:b/>
          <w:u w:val="single"/>
        </w:rPr>
        <w:t>Canvas</w:t>
      </w:r>
      <w:r w:rsidRPr="00EF5D6D">
        <w:rPr>
          <w:rFonts w:eastAsia="Times New Roman"/>
          <w:b/>
          <w:u w:val="single"/>
        </w:rPr>
        <w:t xml:space="preserve"> page</w:t>
      </w:r>
      <w:r>
        <w:rPr>
          <w:rFonts w:eastAsia="Times New Roman"/>
        </w:rPr>
        <w:t xml:space="preserve">.  Given the class size, there will be no more than one student assigned to each assignment.  Additionally, if necessary, certain students may be asked to sign up for </w:t>
      </w:r>
      <w:r w:rsidR="00F31E0F" w:rsidRPr="00F31E0F">
        <w:rPr>
          <w:rFonts w:eastAsia="Times New Roman"/>
        </w:rPr>
        <w:t>another</w:t>
      </w:r>
      <w:r w:rsidRPr="00F31E0F">
        <w:rPr>
          <w:rFonts w:eastAsia="Times New Roman"/>
        </w:rPr>
        <w:t xml:space="preserve"> </w:t>
      </w:r>
      <w:r>
        <w:rPr>
          <w:rFonts w:eastAsia="Times New Roman"/>
        </w:rPr>
        <w:t>assignment for extra participation credit.</w:t>
      </w:r>
    </w:p>
    <w:p w14:paraId="23AC606A" w14:textId="77777777" w:rsidR="00E44143" w:rsidRDefault="003F1018" w:rsidP="00E44143">
      <w:pPr>
        <w:jc w:val="both"/>
        <w:rPr>
          <w:rFonts w:eastAsia="Times New Roman"/>
        </w:rPr>
      </w:pPr>
    </w:p>
    <w:p w14:paraId="26FB7D55" w14:textId="6EF7C2B8" w:rsidR="00E44143" w:rsidRDefault="00304438" w:rsidP="00E44143">
      <w:pPr>
        <w:ind w:firstLine="720"/>
        <w:jc w:val="both"/>
        <w:rPr>
          <w:rFonts w:eastAsia="Times New Roman"/>
        </w:rPr>
      </w:pPr>
      <w:r>
        <w:rPr>
          <w:rFonts w:eastAsia="Times New Roman"/>
        </w:rPr>
        <w:t xml:space="preserve">Finally, </w:t>
      </w:r>
      <w:r w:rsidR="00283BBB">
        <w:rPr>
          <w:rFonts w:eastAsia="Times New Roman"/>
        </w:rPr>
        <w:t>on top of</w:t>
      </w:r>
      <w:r w:rsidRPr="006C181D">
        <w:rPr>
          <w:rFonts w:eastAsia="Times New Roman"/>
        </w:rPr>
        <w:t xml:space="preserve"> </w:t>
      </w:r>
      <w:r w:rsidRPr="00EF5D6D">
        <w:rPr>
          <w:rFonts w:eastAsia="Times New Roman"/>
        </w:rPr>
        <w:t xml:space="preserve">these oral assignments, </w:t>
      </w:r>
      <w:r w:rsidRPr="00EF5D6D">
        <w:rPr>
          <w:rFonts w:eastAsia="Times New Roman"/>
          <w:b/>
          <w:u w:val="single"/>
        </w:rPr>
        <w:t>there are a few readings assigned to the entire class</w:t>
      </w:r>
      <w:r>
        <w:rPr>
          <w:rFonts w:eastAsia="Times New Roman"/>
        </w:rPr>
        <w:t xml:space="preserve">, which </w:t>
      </w:r>
      <w:r w:rsidR="00F31E0F" w:rsidRPr="00F31E0F">
        <w:rPr>
          <w:rFonts w:eastAsia="Times New Roman"/>
        </w:rPr>
        <w:t>are shown</w:t>
      </w:r>
      <w:r w:rsidRPr="00F31E0F">
        <w:rPr>
          <w:rFonts w:eastAsia="Times New Roman"/>
        </w:rPr>
        <w:t xml:space="preserve"> </w:t>
      </w:r>
      <w:r>
        <w:rPr>
          <w:rFonts w:eastAsia="Times New Roman"/>
        </w:rPr>
        <w:t>in the Course Schedule, below.</w:t>
      </w:r>
    </w:p>
    <w:p w14:paraId="1903E08D" w14:textId="77777777" w:rsidR="00E44143" w:rsidRDefault="00304438" w:rsidP="00E44143">
      <w:pPr>
        <w:jc w:val="both"/>
        <w:rPr>
          <w:rFonts w:eastAsia="Times New Roman"/>
        </w:rPr>
      </w:pPr>
      <w:r>
        <w:rPr>
          <w:rFonts w:eastAsia="Times New Roman"/>
        </w:rPr>
        <w:tab/>
      </w:r>
    </w:p>
    <w:p w14:paraId="44CA3D51" w14:textId="77777777" w:rsidR="00305747" w:rsidRDefault="00304438" w:rsidP="003C002B">
      <w:pPr>
        <w:keepNext/>
        <w:jc w:val="both"/>
        <w:rPr>
          <w:rFonts w:eastAsia="Times New Roman"/>
          <w:b/>
          <w:u w:val="single"/>
        </w:rPr>
      </w:pPr>
      <w:r>
        <w:rPr>
          <w:rFonts w:eastAsia="Times New Roman"/>
          <w:b/>
          <w:u w:val="single"/>
        </w:rPr>
        <w:lastRenderedPageBreak/>
        <w:t>LAPTOP AND RECORDING POLICY</w:t>
      </w:r>
    </w:p>
    <w:p w14:paraId="1D9F19D4" w14:textId="77777777" w:rsidR="00305747" w:rsidRDefault="003F1018" w:rsidP="003C002B">
      <w:pPr>
        <w:keepNext/>
        <w:jc w:val="both"/>
        <w:rPr>
          <w:rFonts w:eastAsia="Times New Roman"/>
          <w:b/>
          <w:u w:val="single"/>
        </w:rPr>
      </w:pPr>
    </w:p>
    <w:p w14:paraId="0AAE8410" w14:textId="69C10695" w:rsidR="00CE6E01" w:rsidRPr="00CE6E01" w:rsidRDefault="00CE6E01" w:rsidP="00CE6E01">
      <w:pPr>
        <w:keepNext/>
        <w:ind w:firstLine="720"/>
        <w:jc w:val="both"/>
        <w:rPr>
          <w:rFonts w:eastAsia="Times New Roman"/>
        </w:rPr>
      </w:pPr>
      <w:r w:rsidRPr="00CE6E01">
        <w:rPr>
          <w:rFonts w:eastAsia="Times New Roman"/>
        </w:rPr>
        <w:t xml:space="preserve">Students are allowed to record video or audio of class </w:t>
      </w:r>
      <w:r w:rsidR="006C181D" w:rsidRPr="006C181D">
        <w:rPr>
          <w:rFonts w:eastAsia="Times New Roman"/>
        </w:rPr>
        <w:t xml:space="preserve">lectures.  </w:t>
      </w:r>
      <w:r w:rsidRPr="006C181D">
        <w:rPr>
          <w:rFonts w:eastAsia="Times New Roman"/>
        </w:rPr>
        <w:t>However,</w:t>
      </w:r>
      <w:r w:rsidRPr="00CE6E01">
        <w:rPr>
          <w:rFonts w:eastAsia="Times New Roman"/>
        </w:rPr>
        <w:t xml:space="preserve">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w:t>
      </w:r>
      <w:r w:rsidR="00283BBB" w:rsidRPr="00283BBB">
        <w:rPr>
          <w:rFonts w:eastAsia="Times New Roman"/>
        </w:rPr>
        <w:t>Students</w:t>
      </w:r>
      <w:r w:rsidRPr="00283BBB">
        <w:rPr>
          <w:rFonts w:eastAsia="Times New Roman"/>
        </w:rPr>
        <w:t xml:space="preserve"> </w:t>
      </w:r>
      <w:r w:rsidRPr="00CE6E01">
        <w:rPr>
          <w:rFonts w:eastAsia="Times New Roman"/>
        </w:rPr>
        <w:t>may not publish recorded lectures without the written consent of the instructor. </w:t>
      </w:r>
    </w:p>
    <w:p w14:paraId="640D2257" w14:textId="77777777" w:rsidR="00CE6E01" w:rsidRPr="00CE6E01" w:rsidRDefault="00CE6E01" w:rsidP="00CE6E01">
      <w:pPr>
        <w:keepNext/>
        <w:jc w:val="both"/>
        <w:rPr>
          <w:rFonts w:eastAsia="Times New Roman"/>
        </w:rPr>
      </w:pPr>
      <w:r w:rsidRPr="00CE6E01">
        <w:rPr>
          <w:rFonts w:eastAsia="Times New Roman"/>
        </w:rPr>
        <w:t> </w:t>
      </w:r>
    </w:p>
    <w:p w14:paraId="66EB5D36" w14:textId="382C5685" w:rsidR="00CE6E01" w:rsidRPr="00CE6E01" w:rsidRDefault="00CE6E01" w:rsidP="00CE6E01">
      <w:pPr>
        <w:keepNext/>
        <w:ind w:firstLine="720"/>
        <w:jc w:val="both"/>
        <w:rPr>
          <w:rFonts w:eastAsia="Times New Roman"/>
        </w:rPr>
      </w:pPr>
      <w:r w:rsidRPr="00CE6E01">
        <w:rPr>
          <w:rFonts w:eastAsia="Times New Roman"/>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w:t>
      </w:r>
      <w:r w:rsidR="00283BBB" w:rsidRPr="00283BBB">
        <w:rPr>
          <w:rFonts w:eastAsia="Times New Roman"/>
        </w:rPr>
        <w:t xml:space="preserve">course.  </w:t>
      </w:r>
      <w:r w:rsidRPr="00283BBB">
        <w:rPr>
          <w:rFonts w:eastAsia="Times New Roman"/>
        </w:rPr>
        <w:t>A</w:t>
      </w:r>
      <w:r w:rsidRPr="00CE6E01">
        <w:rPr>
          <w:rFonts w:eastAsia="Times New Roman"/>
        </w:rPr>
        <w:t xml:space="preserve">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6E63D940" w14:textId="77777777" w:rsidR="00CE6E01" w:rsidRPr="00CE6E01" w:rsidRDefault="00CE6E01" w:rsidP="00CE6E01">
      <w:pPr>
        <w:keepNext/>
        <w:jc w:val="both"/>
        <w:rPr>
          <w:rFonts w:eastAsia="Times New Roman"/>
        </w:rPr>
      </w:pPr>
      <w:r w:rsidRPr="00CE6E01">
        <w:rPr>
          <w:rFonts w:eastAsia="Times New Roman"/>
        </w:rPr>
        <w:t> </w:t>
      </w:r>
    </w:p>
    <w:p w14:paraId="761D2269" w14:textId="49335A5F" w:rsidR="00305747" w:rsidRDefault="00CE6E01" w:rsidP="00CE6E01">
      <w:pPr>
        <w:keepNext/>
        <w:ind w:firstLine="720"/>
        <w:jc w:val="both"/>
        <w:rPr>
          <w:rFonts w:eastAsia="Times New Roman"/>
        </w:rPr>
      </w:pPr>
      <w:r w:rsidRPr="00CE6E01">
        <w:rPr>
          <w:rFonts w:eastAsia="Times New Roman"/>
        </w:rPr>
        <w:t xml:space="preserve">Publication without permission of the instructor is </w:t>
      </w:r>
      <w:r w:rsidR="00283BBB" w:rsidRPr="00283BBB">
        <w:rPr>
          <w:rFonts w:eastAsia="Times New Roman"/>
        </w:rPr>
        <w:t xml:space="preserve">prohibited.  </w:t>
      </w:r>
      <w:r w:rsidRPr="00283BBB">
        <w:rPr>
          <w:rFonts w:eastAsia="Times New Roman"/>
        </w:rPr>
        <w:t>T</w:t>
      </w:r>
      <w:r w:rsidRPr="00CE6E01">
        <w:rPr>
          <w:rFonts w:eastAsia="Times New Roman"/>
        </w:rPr>
        <w:t xml:space="preserve">o “publish” means to share, transmit, circulate, distribute, or provide access to a recording, regardless of format or medium, to another person (or persons), </w:t>
      </w:r>
      <w:r w:rsidR="00283BBB" w:rsidRPr="00283BBB">
        <w:rPr>
          <w:rFonts w:eastAsia="Times New Roman"/>
        </w:rPr>
        <w:t>including, but not limited to,</w:t>
      </w:r>
      <w:r w:rsidRPr="00283BBB">
        <w:rPr>
          <w:rFonts w:eastAsia="Times New Roman"/>
        </w:rPr>
        <w:t xml:space="preserve"> </w:t>
      </w:r>
      <w:r w:rsidRPr="00CE6E01">
        <w:rPr>
          <w:rFonts w:eastAsia="Times New Roman"/>
        </w:rPr>
        <w:t xml:space="preserve">another student within the same class </w:t>
      </w:r>
      <w:r w:rsidR="00283BBB" w:rsidRPr="00283BBB">
        <w:rPr>
          <w:rFonts w:eastAsia="Times New Roman"/>
        </w:rPr>
        <w:t xml:space="preserve">section.  </w:t>
      </w:r>
      <w:r w:rsidRPr="00283BBB">
        <w:rPr>
          <w:rFonts w:eastAsia="Times New Roman"/>
        </w:rPr>
        <w:t>A</w:t>
      </w:r>
      <w:r w:rsidRPr="00CE6E01">
        <w:rPr>
          <w:rFonts w:eastAsia="Times New Roman"/>
        </w:rPr>
        <w:t xml:space="preserve">dditionally, a recording, or transcript of a recording, is considered published if it is posted on or uploaded to, in whole or in part, any media platform, </w:t>
      </w:r>
      <w:r w:rsidR="00283BBB" w:rsidRPr="00283BBB">
        <w:rPr>
          <w:rFonts w:eastAsia="Times New Roman"/>
        </w:rPr>
        <w:t>including, but not limited to,</w:t>
      </w:r>
      <w:r w:rsidRPr="00283BBB">
        <w:rPr>
          <w:rFonts w:eastAsia="Times New Roman"/>
        </w:rPr>
        <w:t xml:space="preserve"> </w:t>
      </w:r>
      <w:r w:rsidRPr="00CE6E01">
        <w:rPr>
          <w:rFonts w:eastAsia="Times New Roman"/>
        </w:rPr>
        <w:t xml:space="preserve">social media, book, magazine, newspaper, leaflet, or third party note/tutoring </w:t>
      </w:r>
      <w:r w:rsidR="00283BBB" w:rsidRPr="00283BBB">
        <w:rPr>
          <w:rFonts w:eastAsia="Times New Roman"/>
        </w:rPr>
        <w:t xml:space="preserve">services.  </w:t>
      </w:r>
      <w:r w:rsidRPr="00283BBB">
        <w:rPr>
          <w:rFonts w:eastAsia="Times New Roman"/>
        </w:rPr>
        <w:t>A</w:t>
      </w:r>
      <w:r w:rsidRPr="00CE6E01">
        <w:rPr>
          <w:rFonts w:eastAsia="Times New Roman"/>
        </w:rPr>
        <w:t xml:space="preserve"> student who publishes a recording without written consent may be subject to a civil cause of action instituted by a person injured by the </w:t>
      </w:r>
      <w:r w:rsidRPr="00283BBB">
        <w:rPr>
          <w:rFonts w:eastAsia="Times New Roman"/>
        </w:rPr>
        <w:t>publication and/or discipline under UF Regulation 4.</w:t>
      </w:r>
      <w:r w:rsidRPr="00CE6E01">
        <w:rPr>
          <w:rFonts w:eastAsia="Times New Roman"/>
        </w:rPr>
        <w:t>040 Student Honor Code and Student Conduct Code.</w:t>
      </w:r>
    </w:p>
    <w:p w14:paraId="37A21F79" w14:textId="77777777" w:rsidR="00CE6E01" w:rsidRPr="006A1D7D" w:rsidRDefault="00CE6E01" w:rsidP="00CE6E01">
      <w:pPr>
        <w:keepNext/>
        <w:ind w:firstLine="720"/>
        <w:jc w:val="both"/>
        <w:rPr>
          <w:rFonts w:eastAsia="Times New Roman"/>
        </w:rPr>
      </w:pPr>
    </w:p>
    <w:p w14:paraId="56BE1958" w14:textId="77777777" w:rsidR="00305747" w:rsidRDefault="00304438" w:rsidP="006A1D7D">
      <w:pPr>
        <w:keepNext/>
        <w:ind w:firstLine="720"/>
        <w:jc w:val="both"/>
        <w:rPr>
          <w:rFonts w:eastAsia="Times New Roman"/>
          <w:b/>
          <w:u w:val="single"/>
        </w:rPr>
      </w:pPr>
      <w:r w:rsidRPr="006A1D7D">
        <w:rPr>
          <w:rFonts w:eastAsia="Times New Roman"/>
        </w:rPr>
        <w:t xml:space="preserve">We will allow laptops/tablets </w:t>
      </w:r>
      <w:r w:rsidRPr="006A1D7D">
        <w:rPr>
          <w:rFonts w:eastAsia="Times New Roman"/>
          <w:b/>
          <w:u w:val="single"/>
        </w:rPr>
        <w:t>solely</w:t>
      </w:r>
      <w:r w:rsidRPr="006A1D7D">
        <w:rPr>
          <w:rFonts w:eastAsia="Times New Roman"/>
        </w:rPr>
        <w:t xml:space="preserve"> for viewing the reading materials electronically but any notes you wish to take should be handwritten (</w:t>
      </w:r>
      <w:r w:rsidRPr="006A1D7D">
        <w:rPr>
          <w:rFonts w:eastAsia="Times New Roman"/>
          <w:i/>
        </w:rPr>
        <w:t>i.e.</w:t>
      </w:r>
      <w:r w:rsidRPr="006A1D7D">
        <w:rPr>
          <w:rFonts w:eastAsia="Times New Roman"/>
        </w:rPr>
        <w:t xml:space="preserve">, </w:t>
      </w:r>
      <w:r w:rsidRPr="006A1D7D">
        <w:rPr>
          <w:rFonts w:eastAsia="Times New Roman"/>
          <w:b/>
        </w:rPr>
        <w:t>no typing during class</w:t>
      </w:r>
      <w:r w:rsidRPr="006A1D7D">
        <w:rPr>
          <w:rFonts w:eastAsia="Times New Roman"/>
        </w:rPr>
        <w:t>).</w:t>
      </w:r>
    </w:p>
    <w:p w14:paraId="55DF20E8" w14:textId="77777777" w:rsidR="00305747" w:rsidRDefault="003F1018" w:rsidP="003C002B">
      <w:pPr>
        <w:keepNext/>
        <w:jc w:val="both"/>
        <w:rPr>
          <w:rFonts w:eastAsia="Times New Roman"/>
          <w:b/>
          <w:u w:val="single"/>
        </w:rPr>
      </w:pPr>
    </w:p>
    <w:p w14:paraId="6BFE393F" w14:textId="77777777" w:rsidR="00E44143" w:rsidRPr="00E44143" w:rsidRDefault="00304438" w:rsidP="003C002B">
      <w:pPr>
        <w:keepNext/>
        <w:jc w:val="both"/>
        <w:rPr>
          <w:rFonts w:eastAsia="Times New Roman"/>
          <w:u w:val="single"/>
        </w:rPr>
      </w:pPr>
      <w:r>
        <w:rPr>
          <w:rFonts w:eastAsia="Times New Roman"/>
          <w:b/>
          <w:u w:val="single"/>
        </w:rPr>
        <w:t>FINAL EXAM</w:t>
      </w:r>
    </w:p>
    <w:p w14:paraId="12E72558" w14:textId="77777777" w:rsidR="00E44143" w:rsidRDefault="003F1018" w:rsidP="003C002B">
      <w:pPr>
        <w:keepNext/>
        <w:jc w:val="both"/>
        <w:rPr>
          <w:rFonts w:eastAsia="Times New Roman"/>
        </w:rPr>
      </w:pPr>
    </w:p>
    <w:p w14:paraId="48905365" w14:textId="514EDC4C" w:rsidR="00E44143" w:rsidRDefault="00304438" w:rsidP="003C002B">
      <w:pPr>
        <w:keepNext/>
        <w:jc w:val="both"/>
        <w:rPr>
          <w:rFonts w:eastAsia="Times New Roman"/>
        </w:rPr>
      </w:pPr>
      <w:r>
        <w:rPr>
          <w:rFonts w:eastAsia="Times New Roman"/>
        </w:rPr>
        <w:tab/>
      </w:r>
      <w:r>
        <w:rPr>
          <w:rFonts w:eastAsia="Times New Roman"/>
          <w:u w:val="single"/>
        </w:rPr>
        <w:t>Any topic discussed in class is fair game for the final exam</w:t>
      </w:r>
      <w:r>
        <w:rPr>
          <w:rFonts w:eastAsia="Times New Roman"/>
        </w:rPr>
        <w:t xml:space="preserve">.  The exam will be a take-home exam administered via </w:t>
      </w:r>
      <w:r w:rsidR="00583AF8">
        <w:rPr>
          <w:rFonts w:eastAsia="Times New Roman"/>
        </w:rPr>
        <w:t>Canvas</w:t>
      </w:r>
      <w:r>
        <w:rPr>
          <w:rFonts w:eastAsia="Times New Roman"/>
        </w:rPr>
        <w:t xml:space="preserve">. </w:t>
      </w:r>
    </w:p>
    <w:p w14:paraId="63DC2CE5" w14:textId="77777777" w:rsidR="00E44143" w:rsidRDefault="003F1018" w:rsidP="00E44143">
      <w:pPr>
        <w:jc w:val="both"/>
        <w:rPr>
          <w:rFonts w:eastAsia="Times New Roman"/>
        </w:rPr>
      </w:pPr>
    </w:p>
    <w:p w14:paraId="10B339EA" w14:textId="77777777" w:rsidR="00E44143" w:rsidRDefault="00304438" w:rsidP="00E44143">
      <w:pPr>
        <w:rPr>
          <w:b/>
          <w:bCs/>
          <w:u w:val="single"/>
        </w:rPr>
      </w:pPr>
      <w:r>
        <w:rPr>
          <w:b/>
          <w:bCs/>
          <w:u w:val="single"/>
        </w:rPr>
        <w:t>GRADING</w:t>
      </w:r>
    </w:p>
    <w:p w14:paraId="46C18EFD" w14:textId="77777777" w:rsidR="00E44143" w:rsidRDefault="003F1018" w:rsidP="00E44143">
      <w:pPr>
        <w:rPr>
          <w:b/>
          <w:bCs/>
          <w:u w:val="single"/>
        </w:rPr>
      </w:pPr>
    </w:p>
    <w:p w14:paraId="0A97569B" w14:textId="77777777" w:rsidR="00E44143" w:rsidRDefault="00304438" w:rsidP="00E44143">
      <w:pPr>
        <w:jc w:val="both"/>
        <w:rPr>
          <w:rFonts w:eastAsia="Times New Roman"/>
        </w:rPr>
      </w:pPr>
      <w:r>
        <w:rPr>
          <w:rFonts w:eastAsia="Times New Roman"/>
        </w:rPr>
        <w:t>Grades will be weighted 50% for the in-class assignment and 50% for the final exam.</w:t>
      </w:r>
    </w:p>
    <w:p w14:paraId="6AE231DA" w14:textId="77777777" w:rsidR="00E44143" w:rsidRDefault="003F1018" w:rsidP="00E44143"/>
    <w:p w14:paraId="029F6538" w14:textId="1F9D5606" w:rsidR="00E44143" w:rsidRDefault="00304438" w:rsidP="00E44143">
      <w:r w:rsidRPr="009A3F06">
        <w:t>The Levin College of Law’s mean and mandatory distributions are posted on the College’s website</w:t>
      </w:r>
      <w:r>
        <w:t xml:space="preserve">, </w:t>
      </w:r>
      <w:r w:rsidRPr="009A3F06">
        <w:t xml:space="preserve">and this class adheres to that posted grading </w:t>
      </w:r>
      <w:r w:rsidR="00F31E0F" w:rsidRPr="00F31E0F">
        <w:t xml:space="preserve">policy.  </w:t>
      </w:r>
      <w:r w:rsidRPr="00F31E0F">
        <w:t>T</w:t>
      </w:r>
      <w:r w:rsidRPr="009A3F06">
        <w:t>he following chart describes the specific letter grade/grade point equivalent in place:</w:t>
      </w:r>
    </w:p>
    <w:p w14:paraId="71F9D4A8" w14:textId="77777777" w:rsidR="006C7F0B" w:rsidRPr="009A3F06" w:rsidRDefault="006C7F0B" w:rsidP="00E44143"/>
    <w:p w14:paraId="37FAD3E9" w14:textId="77777777" w:rsidR="00E44143" w:rsidRPr="009A3F06" w:rsidRDefault="003F1018" w:rsidP="00E44143"/>
    <w:tbl>
      <w:tblPr>
        <w:tblW w:w="0" w:type="auto"/>
        <w:tblInd w:w="108" w:type="dxa"/>
        <w:tblCellMar>
          <w:left w:w="0" w:type="dxa"/>
          <w:right w:w="0" w:type="dxa"/>
        </w:tblCellMar>
        <w:tblLook w:val="04A0" w:firstRow="1" w:lastRow="0" w:firstColumn="1" w:lastColumn="0" w:noHBand="0" w:noVBand="1"/>
      </w:tblPr>
      <w:tblGrid>
        <w:gridCol w:w="1774"/>
        <w:gridCol w:w="1980"/>
      </w:tblGrid>
      <w:tr w:rsidR="006B53FC" w14:paraId="239E0E03" w14:textId="77777777" w:rsidTr="00F40A49">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05ED3" w14:textId="77777777" w:rsidR="00E44143" w:rsidRPr="009A3F06" w:rsidRDefault="00304438" w:rsidP="00F40A49">
            <w:r w:rsidRPr="009A3F06">
              <w:lastRenderedPageBreak/>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29295" w14:textId="77777777" w:rsidR="00E44143" w:rsidRPr="009A3F06" w:rsidRDefault="00304438" w:rsidP="00F40A49">
            <w:r w:rsidRPr="009A3F06">
              <w:t>Point Equivalent</w:t>
            </w:r>
          </w:p>
        </w:tc>
      </w:tr>
      <w:tr w:rsidR="006B53FC" w14:paraId="2E76A1E6" w14:textId="77777777" w:rsidTr="00F40A49">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C3F31" w14:textId="77777777" w:rsidR="00E44143" w:rsidRPr="009A3F06" w:rsidRDefault="00304438" w:rsidP="00F40A49">
            <w:r w:rsidRPr="009A3F06">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C60F3D1" w14:textId="77777777" w:rsidR="00E44143" w:rsidRPr="009A3F06" w:rsidRDefault="00304438" w:rsidP="00F40A49">
            <w:r w:rsidRPr="009A3F06">
              <w:t>4.0</w:t>
            </w:r>
          </w:p>
        </w:tc>
      </w:tr>
      <w:tr w:rsidR="006B53FC" w14:paraId="008F5C22"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DB512" w14:textId="77777777" w:rsidR="00E44143" w:rsidRPr="009A3F06" w:rsidRDefault="00304438" w:rsidP="00F40A49">
            <w:r w:rsidRPr="009A3F06">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883614" w14:textId="77777777" w:rsidR="00E44143" w:rsidRPr="009A3F06" w:rsidRDefault="00304438" w:rsidP="00F40A49">
            <w:r w:rsidRPr="009A3F06">
              <w:t>3.67</w:t>
            </w:r>
          </w:p>
        </w:tc>
      </w:tr>
      <w:tr w:rsidR="006B53FC" w14:paraId="39F7E9A2"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E470A" w14:textId="77777777" w:rsidR="00E44143" w:rsidRPr="009A3F06" w:rsidRDefault="00304438" w:rsidP="00F40A49">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2881771" w14:textId="77777777" w:rsidR="00E44143" w:rsidRPr="009A3F06" w:rsidRDefault="00304438" w:rsidP="00F40A49">
            <w:r w:rsidRPr="009A3F06">
              <w:t>3.33</w:t>
            </w:r>
          </w:p>
        </w:tc>
      </w:tr>
      <w:tr w:rsidR="006B53FC" w14:paraId="582781EA"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AC80D" w14:textId="77777777" w:rsidR="00E44143" w:rsidRPr="009A3F06" w:rsidRDefault="00304438" w:rsidP="00F40A49">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698BDD" w14:textId="77777777" w:rsidR="00E44143" w:rsidRPr="009A3F06" w:rsidRDefault="00304438" w:rsidP="00F40A49">
            <w:r w:rsidRPr="009A3F06">
              <w:t>3.0</w:t>
            </w:r>
          </w:p>
        </w:tc>
      </w:tr>
      <w:tr w:rsidR="006B53FC" w14:paraId="6E50AC7F"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FC5AC" w14:textId="77777777" w:rsidR="00E44143" w:rsidRPr="009A3F06" w:rsidRDefault="00304438" w:rsidP="00F40A49">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3F4541" w14:textId="77777777" w:rsidR="00E44143" w:rsidRPr="009A3F06" w:rsidRDefault="00304438" w:rsidP="00F40A49">
            <w:r w:rsidRPr="009A3F06">
              <w:t>2.67</w:t>
            </w:r>
          </w:p>
        </w:tc>
      </w:tr>
      <w:tr w:rsidR="006B53FC" w14:paraId="7B1010D0"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674D5" w14:textId="77777777" w:rsidR="00E44143" w:rsidRPr="009A3F06" w:rsidRDefault="00304438" w:rsidP="00F40A49">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4ECCA0C" w14:textId="77777777" w:rsidR="00E44143" w:rsidRPr="009A3F06" w:rsidRDefault="00304438" w:rsidP="00F40A49">
            <w:r w:rsidRPr="009A3F06">
              <w:t>2.33</w:t>
            </w:r>
          </w:p>
        </w:tc>
      </w:tr>
      <w:tr w:rsidR="006B53FC" w14:paraId="653923C8"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1EF54" w14:textId="77777777" w:rsidR="00E44143" w:rsidRPr="009A3F06" w:rsidRDefault="00304438" w:rsidP="00F40A49">
            <w:r w:rsidRPr="009A3F06">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27356A" w14:textId="77777777" w:rsidR="00E44143" w:rsidRPr="009A3F06" w:rsidRDefault="00304438" w:rsidP="00F40A49">
            <w:r w:rsidRPr="009A3F06">
              <w:t>2.0</w:t>
            </w:r>
          </w:p>
        </w:tc>
      </w:tr>
      <w:tr w:rsidR="006B53FC" w14:paraId="6E7F6E5B"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EAEA9" w14:textId="77777777" w:rsidR="00E44143" w:rsidRPr="009A3F06" w:rsidRDefault="00304438" w:rsidP="00F40A49">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1F5EAA" w14:textId="77777777" w:rsidR="00E44143" w:rsidRPr="009A3F06" w:rsidRDefault="00304438" w:rsidP="00F40A49">
            <w:r w:rsidRPr="009A3F06">
              <w:t>1.67</w:t>
            </w:r>
          </w:p>
        </w:tc>
      </w:tr>
      <w:tr w:rsidR="006B53FC" w14:paraId="0C0E252D"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987A8" w14:textId="77777777" w:rsidR="00E44143" w:rsidRPr="009A3F06" w:rsidRDefault="00304438" w:rsidP="00F40A49">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95EF67" w14:textId="77777777" w:rsidR="00E44143" w:rsidRPr="009A3F06" w:rsidRDefault="00304438" w:rsidP="00F40A49">
            <w:r w:rsidRPr="009A3F06">
              <w:t>1.33</w:t>
            </w:r>
          </w:p>
        </w:tc>
      </w:tr>
      <w:tr w:rsidR="006B53FC" w14:paraId="0366A106"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4F243" w14:textId="77777777" w:rsidR="00E44143" w:rsidRPr="009A3F06" w:rsidRDefault="00304438" w:rsidP="00F40A49">
            <w:r w:rsidRPr="009A3F06">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9BEAFAF" w14:textId="77777777" w:rsidR="00E44143" w:rsidRPr="009A3F06" w:rsidRDefault="00304438" w:rsidP="00F40A49">
            <w:r w:rsidRPr="009A3F06">
              <w:t>1.0</w:t>
            </w:r>
          </w:p>
        </w:tc>
      </w:tr>
      <w:tr w:rsidR="006B53FC" w14:paraId="4D18BD12"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C0B7F" w14:textId="77777777" w:rsidR="00E44143" w:rsidRPr="009A3F06" w:rsidRDefault="00304438" w:rsidP="00F40A49">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91AFFA" w14:textId="77777777" w:rsidR="00E44143" w:rsidRPr="009A3F06" w:rsidRDefault="00304438" w:rsidP="00F40A49">
            <w:r w:rsidRPr="009A3F06">
              <w:t>0.67</w:t>
            </w:r>
          </w:p>
        </w:tc>
      </w:tr>
      <w:tr w:rsidR="006B53FC" w14:paraId="390329B1"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3EAC" w14:textId="77777777" w:rsidR="00E44143" w:rsidRPr="009A3F06" w:rsidRDefault="00304438" w:rsidP="00F40A49">
            <w:r w:rsidRPr="009A3F06">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EE31757" w14:textId="77777777" w:rsidR="00E44143" w:rsidRPr="009A3F06" w:rsidRDefault="00304438" w:rsidP="00F40A49">
            <w:r w:rsidRPr="009A3F06">
              <w:t xml:space="preserve">0.0 </w:t>
            </w:r>
          </w:p>
        </w:tc>
      </w:tr>
    </w:tbl>
    <w:p w14:paraId="496330E9" w14:textId="77777777" w:rsidR="00E44143" w:rsidRPr="009A3F06" w:rsidRDefault="003F1018" w:rsidP="00E44143"/>
    <w:p w14:paraId="7D582AAA" w14:textId="2990686E" w:rsidR="00E44143" w:rsidRDefault="00304438" w:rsidP="00E44143">
      <w:r w:rsidRPr="009A3F06">
        <w:t xml:space="preserve">The law school grading policy is available at: </w:t>
      </w:r>
      <w:r w:rsidR="00AF4BDA" w:rsidRPr="00AF4BDA">
        <w:rPr>
          <w:rStyle w:val="Hyperlink"/>
        </w:rPr>
        <w:t>https://www.law.ufl.edu/life-at-uf-law/office-of-student-affairs/current-students/uf-law-student-handbook-and-academic-policies</w:t>
      </w:r>
      <w:r w:rsidR="00AF4BDA">
        <w:rPr>
          <w:rStyle w:val="Hyperlink"/>
        </w:rPr>
        <w:t>.</w:t>
      </w:r>
    </w:p>
    <w:p w14:paraId="3A69BBA9" w14:textId="77777777" w:rsidR="00E44143" w:rsidRDefault="003F1018" w:rsidP="00E44143">
      <w:pPr>
        <w:jc w:val="both"/>
        <w:rPr>
          <w:rFonts w:eastAsia="Times New Roman"/>
        </w:rPr>
      </w:pPr>
    </w:p>
    <w:p w14:paraId="05511EA3" w14:textId="77777777" w:rsidR="00E44143" w:rsidRDefault="00304438" w:rsidP="00E44143">
      <w:pPr>
        <w:rPr>
          <w:b/>
          <w:bCs/>
          <w:u w:val="single"/>
        </w:rPr>
      </w:pPr>
      <w:r>
        <w:rPr>
          <w:b/>
          <w:bCs/>
          <w:u w:val="single"/>
        </w:rPr>
        <w:t>ACADEMIC HONESTY</w:t>
      </w:r>
    </w:p>
    <w:p w14:paraId="1410F755" w14:textId="77777777" w:rsidR="00E44143" w:rsidRDefault="003F1018" w:rsidP="00E44143">
      <w:pPr>
        <w:rPr>
          <w:b/>
          <w:bCs/>
          <w:u w:val="single"/>
        </w:rPr>
      </w:pPr>
    </w:p>
    <w:p w14:paraId="69ED407B" w14:textId="7A5423DB" w:rsidR="00E44143" w:rsidRPr="0013573F" w:rsidRDefault="00304438" w:rsidP="00E44143">
      <w:r w:rsidRPr="009A3F06">
        <w:t xml:space="preserve">Academic honesty and integrity are fundamental values of the University </w:t>
      </w:r>
      <w:r w:rsidR="00F31E0F" w:rsidRPr="00F31E0F">
        <w:t xml:space="preserve">community.  </w:t>
      </w:r>
      <w:r w:rsidRPr="00F31E0F">
        <w:t>S</w:t>
      </w:r>
      <w:r w:rsidRPr="009A3F06">
        <w:t xml:space="preserve">tudents should be sure that they understand the UF Student Honor Code at </w:t>
      </w:r>
      <w:r w:rsidRPr="009A3F06">
        <w:rPr>
          <w:rStyle w:val="Hyperlink"/>
        </w:rPr>
        <w:t>http://www.dso.ufl.edu/students.php</w:t>
      </w:r>
      <w:r w:rsidRPr="009A3F06">
        <w:t>.</w:t>
      </w:r>
    </w:p>
    <w:p w14:paraId="4DCFAF43" w14:textId="77777777" w:rsidR="00E44143" w:rsidRDefault="003F1018" w:rsidP="00E44143">
      <w:pPr>
        <w:rPr>
          <w:b/>
          <w:u w:val="single"/>
        </w:rPr>
      </w:pPr>
    </w:p>
    <w:p w14:paraId="33836B7E" w14:textId="77777777" w:rsidR="00E44143" w:rsidRPr="00566E67" w:rsidRDefault="00304438" w:rsidP="00E44143">
      <w:pPr>
        <w:rPr>
          <w:b/>
          <w:u w:val="single"/>
        </w:rPr>
      </w:pPr>
      <w:r>
        <w:rPr>
          <w:b/>
          <w:u w:val="single"/>
        </w:rPr>
        <w:t xml:space="preserve">POLICY RELATED TO MAKE-UP EXAMS </w:t>
      </w:r>
    </w:p>
    <w:p w14:paraId="53BF858F" w14:textId="77777777" w:rsidR="00E44143" w:rsidRDefault="003F1018" w:rsidP="00E44143">
      <w:pPr>
        <w:rPr>
          <w:u w:val="single"/>
        </w:rPr>
      </w:pPr>
    </w:p>
    <w:p w14:paraId="75738F0B" w14:textId="77777777" w:rsidR="00E44143" w:rsidRDefault="00304438" w:rsidP="00E44143">
      <w:r>
        <w:t xml:space="preserve">The law school policy on delay in taking exams can be found at: </w:t>
      </w:r>
      <w:r>
        <w:rPr>
          <w:rStyle w:val="Hyperlink"/>
        </w:rPr>
        <w:t>http://www.law.ufl.edu/student-affairs/current-students/forms-applications/exam-delays-accommodations-form</w:t>
      </w:r>
    </w:p>
    <w:p w14:paraId="6D439FDD" w14:textId="77777777" w:rsidR="00E44143" w:rsidRDefault="003F1018" w:rsidP="00E44143"/>
    <w:p w14:paraId="5658DFB0" w14:textId="77777777" w:rsidR="00E44143" w:rsidRDefault="00304438" w:rsidP="003C002B">
      <w:pPr>
        <w:keepNext/>
        <w:rPr>
          <w:b/>
          <w:u w:val="single"/>
        </w:rPr>
      </w:pPr>
      <w:r>
        <w:rPr>
          <w:b/>
          <w:u w:val="single"/>
        </w:rPr>
        <w:t>STATEMENT RELATED TO ACCOMODATIONS FOR STUDENTS WITH DISABILITIES</w:t>
      </w:r>
    </w:p>
    <w:p w14:paraId="2A8A4D43" w14:textId="77777777" w:rsidR="00E44143" w:rsidRPr="00C906C9" w:rsidRDefault="003F1018" w:rsidP="003C002B">
      <w:pPr>
        <w:keepNext/>
        <w:rPr>
          <w:b/>
          <w:u w:val="single"/>
        </w:rPr>
      </w:pPr>
    </w:p>
    <w:p w14:paraId="16C2D384" w14:textId="65562C6A" w:rsidR="00E44143" w:rsidRDefault="00304438" w:rsidP="003C002B">
      <w:pPr>
        <w:keepNext/>
      </w:pPr>
      <w:r w:rsidRPr="00FA7B0F">
        <w:t xml:space="preserve">Students requesting accommodation for disabilities must first register with the </w:t>
      </w:r>
      <w:r>
        <w:t xml:space="preserve">Disability Resource Center </w:t>
      </w:r>
      <w:r w:rsidRPr="00FA7B0F">
        <w:t>(</w:t>
      </w:r>
      <w:r w:rsidRPr="00FA7B0F">
        <w:rPr>
          <w:rStyle w:val="Hyperlink"/>
        </w:rPr>
        <w:t>http://www.dso.ufl.edu/drc/</w:t>
      </w:r>
      <w:r w:rsidRPr="00FA7B0F">
        <w:t xml:space="preserve">). </w:t>
      </w:r>
      <w:r>
        <w:t xml:space="preserve">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4B393011" w14:textId="77777777" w:rsidR="00E44143" w:rsidRDefault="003F1018" w:rsidP="00E44143"/>
    <w:p w14:paraId="6BF5D018" w14:textId="77777777" w:rsidR="00E44143" w:rsidRDefault="00304438" w:rsidP="00E44143">
      <w:r>
        <w:rPr>
          <w:b/>
          <w:bCs/>
          <w:u w:val="single"/>
        </w:rPr>
        <w:t>ONLINE COURSE EVALUATION PROCESS</w:t>
      </w:r>
    </w:p>
    <w:p w14:paraId="503D1357" w14:textId="77777777" w:rsidR="00E44143" w:rsidRDefault="003F1018" w:rsidP="00E44143"/>
    <w:p w14:paraId="521BDCBA" w14:textId="77777777" w:rsidR="00E44143" w:rsidRPr="00993B84" w:rsidRDefault="00304438" w:rsidP="00E44143">
      <w:r w:rsidRPr="00993B84">
        <w:t>Students are expected to provide professional and respectful feedback on the quality of</w:t>
      </w:r>
      <w:r>
        <w:t xml:space="preserve"> </w:t>
      </w:r>
      <w:r w:rsidRPr="00993B84">
        <w:t xml:space="preserve">instruction in this course by completing course evaluations online via GatorEvals. </w:t>
      </w:r>
      <w:r>
        <w:t xml:space="preserve"> </w:t>
      </w:r>
      <w:r w:rsidRPr="00993B84">
        <w:t>Guidance on how to give feedback in a professional and respectful manner is available</w:t>
      </w:r>
      <w:r>
        <w:t xml:space="preserve"> at </w:t>
      </w:r>
      <w:r w:rsidRPr="003517E7">
        <w:rPr>
          <w:rStyle w:val="Hyperlink"/>
        </w:rPr>
        <w:t>https://gatorevals.aa.ufl.edu/students/</w:t>
      </w:r>
      <w:r w:rsidRPr="00993B84">
        <w:t xml:space="preserve">. </w:t>
      </w:r>
      <w:r>
        <w:t xml:space="preserve"> </w:t>
      </w:r>
      <w:r w:rsidRPr="00993B84">
        <w:t xml:space="preserve">Students will be notified when the evaluation </w:t>
      </w:r>
      <w:r w:rsidRPr="00993B84">
        <w:lastRenderedPageBreak/>
        <w:t>period opens</w:t>
      </w:r>
      <w:r>
        <w:t xml:space="preserve"> </w:t>
      </w:r>
      <w:r w:rsidRPr="00993B84">
        <w:t>and can complete evaluations through the email they receive from GatorEvals</w:t>
      </w:r>
      <w:r>
        <w:t xml:space="preserve"> </w:t>
      </w:r>
      <w:r w:rsidRPr="00993B84">
        <w:t>in their Canvas course menu under GatorEvals</w:t>
      </w:r>
      <w:r>
        <w:t xml:space="preserve"> </w:t>
      </w:r>
      <w:r w:rsidRPr="00993B84">
        <w:t>or</w:t>
      </w:r>
      <w:r>
        <w:t xml:space="preserve"> via </w:t>
      </w:r>
      <w:r w:rsidRPr="00094F83">
        <w:rPr>
          <w:rStyle w:val="Hyperlink"/>
        </w:rPr>
        <w:t>https://ufl.bluera.com/ufl/</w:t>
      </w:r>
      <w:r w:rsidRPr="00993B84">
        <w:t xml:space="preserve">. </w:t>
      </w:r>
      <w:r>
        <w:t xml:space="preserve"> </w:t>
      </w:r>
      <w:r w:rsidRPr="00993B84">
        <w:t>Summaries of course evaluation results are available to students at </w:t>
      </w:r>
      <w:r w:rsidRPr="00993B84">
        <w:rPr>
          <w:rStyle w:val="Hyperlink"/>
        </w:rPr>
        <w:t>https://gatorevals.aa.ufl.edu/public-results/</w:t>
      </w:r>
      <w:r w:rsidRPr="00993B84">
        <w:t>.</w:t>
      </w:r>
    </w:p>
    <w:p w14:paraId="11EFA989" w14:textId="77777777" w:rsidR="00E44143" w:rsidRPr="009A3F06" w:rsidRDefault="003F1018" w:rsidP="00E44143"/>
    <w:p w14:paraId="324797B4" w14:textId="77777777" w:rsidR="00E44143" w:rsidRDefault="00304438" w:rsidP="00E44143">
      <w:pPr>
        <w:rPr>
          <w:b/>
          <w:bCs/>
          <w:u w:val="single"/>
        </w:rPr>
      </w:pPr>
      <w:r w:rsidRPr="0013573F">
        <w:rPr>
          <w:b/>
          <w:bCs/>
          <w:u w:val="single"/>
        </w:rPr>
        <w:t>COURSE WORKLOAD AND CLASS PREPARATION</w:t>
      </w:r>
    </w:p>
    <w:p w14:paraId="7F93B14C" w14:textId="77777777" w:rsidR="00E44143" w:rsidRDefault="003F1018" w:rsidP="00E44143">
      <w:pPr>
        <w:rPr>
          <w:b/>
          <w:bCs/>
          <w:u w:val="single"/>
        </w:rPr>
      </w:pPr>
    </w:p>
    <w:p w14:paraId="6005B9CD" w14:textId="2C90E886" w:rsidR="00E44143" w:rsidRDefault="00304438" w:rsidP="00E44143">
      <w:r>
        <w:t xml:space="preserve">Students should expect to spend at least two hours outside of class reading and preparing for every hour of class.  </w:t>
      </w:r>
    </w:p>
    <w:p w14:paraId="4E3529A1" w14:textId="688AF43B" w:rsidR="00115F40" w:rsidRDefault="00115F40" w:rsidP="00E44143"/>
    <w:p w14:paraId="35C8671B" w14:textId="2D783CFE" w:rsidR="00115F40" w:rsidRPr="00115F40" w:rsidRDefault="00115F40" w:rsidP="00E44143">
      <w:pPr>
        <w:rPr>
          <w:b/>
          <w:bCs/>
          <w:u w:val="single"/>
        </w:rPr>
      </w:pPr>
      <w:r w:rsidRPr="00115F40">
        <w:rPr>
          <w:b/>
          <w:bCs/>
          <w:u w:val="single"/>
        </w:rPr>
        <w:t>OFFICE HOURS</w:t>
      </w:r>
    </w:p>
    <w:p w14:paraId="78C8B0F0" w14:textId="4638F121" w:rsidR="00115F40" w:rsidRDefault="00115F40" w:rsidP="00E44143"/>
    <w:p w14:paraId="11876844" w14:textId="373E4336" w:rsidR="00115F40" w:rsidRDefault="00930736" w:rsidP="00E44143">
      <w:r>
        <w:t>Office hours will be held in the same room as class for one hour after the first day</w:t>
      </w:r>
      <w:r w:rsidR="00A02C57">
        <w:t xml:space="preserve"> (4:50–5:50</w:t>
      </w:r>
      <w:r w:rsidR="003F1018">
        <w:t>pm</w:t>
      </w:r>
      <w:r w:rsidR="00A02C57">
        <w:t>) and one hour during lunch the second day (</w:t>
      </w:r>
      <w:r w:rsidR="008B670F">
        <w:t>12:00–1:00</w:t>
      </w:r>
      <w:r w:rsidR="003F1018">
        <w:t>pm</w:t>
      </w:r>
      <w:r w:rsidR="008B670F">
        <w:t>).</w:t>
      </w:r>
    </w:p>
    <w:p w14:paraId="56B5DDCA" w14:textId="77777777" w:rsidR="00E44143" w:rsidRDefault="00304438" w:rsidP="00E44143">
      <w:pPr>
        <w:jc w:val="both"/>
        <w:rPr>
          <w:rFonts w:eastAsia="Times New Roman"/>
        </w:rPr>
      </w:pPr>
      <w:r>
        <w:rPr>
          <w:rFonts w:eastAsia="Times New Roman"/>
        </w:rPr>
        <w:tab/>
      </w:r>
    </w:p>
    <w:p w14:paraId="1A0A72F0" w14:textId="77777777" w:rsidR="00831824" w:rsidRDefault="00304438">
      <w:pPr>
        <w:rPr>
          <w:rFonts w:eastAsia="Times New Roman"/>
          <w:b/>
          <w:caps/>
          <w:kern w:val="28"/>
          <w:u w:val="single"/>
        </w:rPr>
      </w:pPr>
      <w:r>
        <w:rPr>
          <w:rFonts w:eastAsia="Times New Roman"/>
          <w:b/>
          <w:caps/>
          <w:kern w:val="28"/>
          <w:u w:val="single"/>
        </w:rPr>
        <w:br w:type="page"/>
      </w:r>
    </w:p>
    <w:p w14:paraId="1DE831E3" w14:textId="77777777" w:rsidR="00E44143" w:rsidRPr="00E44143" w:rsidRDefault="00304438" w:rsidP="00E44143">
      <w:pPr>
        <w:outlineLvl w:val="0"/>
        <w:rPr>
          <w:rFonts w:eastAsia="Times New Roman"/>
          <w:b/>
          <w:caps/>
          <w:kern w:val="28"/>
          <w:u w:val="single"/>
        </w:rPr>
      </w:pPr>
      <w:r w:rsidRPr="00E44143">
        <w:rPr>
          <w:rFonts w:eastAsia="Times New Roman"/>
          <w:b/>
          <w:caps/>
          <w:kern w:val="28"/>
          <w:u w:val="single"/>
        </w:rPr>
        <w:lastRenderedPageBreak/>
        <w:t>Course Schedule and Assignments</w:t>
      </w:r>
    </w:p>
    <w:p w14:paraId="6FCE9CFD" w14:textId="77777777" w:rsidR="00E44143" w:rsidRDefault="003F1018" w:rsidP="00E44143">
      <w:pPr>
        <w:jc w:val="center"/>
        <w:outlineLvl w:val="0"/>
        <w:rPr>
          <w:rFonts w:eastAsia="Times New Roman"/>
          <w:b/>
          <w:caps/>
          <w:kern w:val="28"/>
        </w:rPr>
      </w:pPr>
    </w:p>
    <w:p w14:paraId="646999B5" w14:textId="77777777" w:rsidR="00E44143" w:rsidRPr="00E229F8" w:rsidRDefault="003F1018" w:rsidP="00E44143">
      <w:pPr>
        <w:pBdr>
          <w:top w:val="single" w:sz="4" w:space="1" w:color="auto"/>
          <w:left w:val="single" w:sz="4" w:space="4" w:color="auto"/>
          <w:bottom w:val="single" w:sz="4" w:space="1" w:color="auto"/>
          <w:right w:val="single" w:sz="4" w:space="4" w:color="auto"/>
        </w:pBdr>
        <w:jc w:val="center"/>
        <w:rPr>
          <w:b/>
          <w:sz w:val="16"/>
          <w:szCs w:val="16"/>
        </w:rPr>
      </w:pPr>
    </w:p>
    <w:p w14:paraId="423AA213" w14:textId="77777777" w:rsidR="00E44143" w:rsidRDefault="00304438" w:rsidP="00E44143">
      <w:pPr>
        <w:pBdr>
          <w:top w:val="single" w:sz="4" w:space="1" w:color="auto"/>
          <w:left w:val="single" w:sz="4" w:space="4" w:color="auto"/>
          <w:bottom w:val="single" w:sz="4" w:space="1" w:color="auto"/>
          <w:right w:val="single" w:sz="4" w:space="4" w:color="auto"/>
        </w:pBdr>
        <w:jc w:val="center"/>
        <w:rPr>
          <w:b/>
          <w:sz w:val="16"/>
          <w:szCs w:val="16"/>
        </w:rPr>
      </w:pPr>
      <w:r>
        <w:rPr>
          <w:b/>
        </w:rPr>
        <w:t>PART I. Introduction</w:t>
      </w:r>
      <w:r>
        <w:rPr>
          <w:b/>
        </w:rPr>
        <w:br/>
      </w:r>
    </w:p>
    <w:p w14:paraId="5E688D44" w14:textId="77777777" w:rsidR="00E44143" w:rsidRDefault="003F1018" w:rsidP="00E44143">
      <w:pPr>
        <w:pStyle w:val="ListParagraph"/>
        <w:ind w:left="360"/>
        <w:jc w:val="both"/>
      </w:pPr>
    </w:p>
    <w:p w14:paraId="6C0045CA" w14:textId="77777777" w:rsidR="00E44143" w:rsidRDefault="00304438" w:rsidP="00E44143">
      <w:pPr>
        <w:pStyle w:val="ListParagraph"/>
        <w:numPr>
          <w:ilvl w:val="0"/>
          <w:numId w:val="3"/>
        </w:numPr>
        <w:jc w:val="both"/>
      </w:pPr>
      <w:r>
        <w:t>Delaware’s Preeminence in Corporate Law</w:t>
      </w:r>
    </w:p>
    <w:p w14:paraId="61823949" w14:textId="77777777" w:rsidR="00E44143" w:rsidRDefault="00304438" w:rsidP="00E44143">
      <w:pPr>
        <w:pStyle w:val="ListParagraph"/>
        <w:numPr>
          <w:ilvl w:val="1"/>
          <w:numId w:val="3"/>
        </w:numPr>
        <w:jc w:val="both"/>
      </w:pPr>
      <w:r>
        <w:t>Why Delaware?</w:t>
      </w:r>
    </w:p>
    <w:p w14:paraId="5BDC9CBB" w14:textId="77777777" w:rsidR="00E44143" w:rsidRDefault="00304438" w:rsidP="00E44143">
      <w:pPr>
        <w:pStyle w:val="ListParagraph"/>
        <w:numPr>
          <w:ilvl w:val="1"/>
          <w:numId w:val="3"/>
        </w:numPr>
        <w:jc w:val="both"/>
      </w:pPr>
      <w:r>
        <w:t>Internal Affairs Doctrine</w:t>
      </w:r>
    </w:p>
    <w:p w14:paraId="39758B66" w14:textId="77777777" w:rsidR="00E44143" w:rsidRDefault="00304438" w:rsidP="00E44143">
      <w:pPr>
        <w:pStyle w:val="ListParagraph"/>
        <w:numPr>
          <w:ilvl w:val="1"/>
          <w:numId w:val="3"/>
        </w:numPr>
        <w:jc w:val="both"/>
      </w:pPr>
      <w:r>
        <w:t>Delaware’s place in multistate litigation</w:t>
      </w:r>
    </w:p>
    <w:p w14:paraId="6D719D3F" w14:textId="77777777" w:rsidR="00E44143" w:rsidRDefault="00304438" w:rsidP="00E44143">
      <w:pPr>
        <w:pStyle w:val="ListParagraph"/>
        <w:numPr>
          <w:ilvl w:val="2"/>
          <w:numId w:val="3"/>
        </w:numPr>
        <w:jc w:val="both"/>
      </w:pPr>
      <w:r>
        <w:t>One-Forum Motions</w:t>
      </w:r>
    </w:p>
    <w:p w14:paraId="3AAA67E2" w14:textId="77777777" w:rsidR="00B75ADD" w:rsidRDefault="00304438" w:rsidP="00E44143">
      <w:pPr>
        <w:pStyle w:val="ListParagraph"/>
        <w:numPr>
          <w:ilvl w:val="2"/>
          <w:numId w:val="3"/>
        </w:numPr>
        <w:jc w:val="both"/>
      </w:pPr>
      <w:r>
        <w:t>Forum Selection Bylaws</w:t>
      </w:r>
    </w:p>
    <w:p w14:paraId="36601574" w14:textId="77777777" w:rsidR="00B75ADD" w:rsidRDefault="00304438" w:rsidP="006A1D7D">
      <w:pPr>
        <w:pStyle w:val="ListParagraph"/>
        <w:numPr>
          <w:ilvl w:val="3"/>
          <w:numId w:val="3"/>
        </w:numPr>
        <w:jc w:val="both"/>
      </w:pPr>
      <w:r>
        <w:t>8 Del. C. (“DGCL”) § 115</w:t>
      </w:r>
    </w:p>
    <w:p w14:paraId="1F23E081" w14:textId="0EE0D0D5" w:rsidR="00E44143" w:rsidRDefault="00304438" w:rsidP="006A1D7D">
      <w:pPr>
        <w:pStyle w:val="ListParagraph"/>
        <w:numPr>
          <w:ilvl w:val="3"/>
          <w:numId w:val="3"/>
        </w:numPr>
        <w:jc w:val="both"/>
      </w:pPr>
      <w:r w:rsidRPr="006A1D7D">
        <w:rPr>
          <w:b/>
          <w:u w:val="single"/>
        </w:rPr>
        <w:t>Assigned reading for entire class</w:t>
      </w:r>
      <w:r>
        <w:t xml:space="preserve">:   </w:t>
      </w:r>
      <w:r w:rsidRPr="00B75ADD">
        <w:rPr>
          <w:i/>
        </w:rPr>
        <w:t xml:space="preserve">Boilermakers Local 154 </w:t>
      </w:r>
      <w:r w:rsidR="00F31E0F" w:rsidRPr="00F31E0F">
        <w:rPr>
          <w:i/>
        </w:rPr>
        <w:t>Ret.</w:t>
      </w:r>
      <w:r w:rsidRPr="00F31E0F">
        <w:rPr>
          <w:i/>
        </w:rPr>
        <w:t xml:space="preserve"> </w:t>
      </w:r>
      <w:r w:rsidRPr="00B75ADD">
        <w:rPr>
          <w:i/>
        </w:rPr>
        <w:t>Fund v. Chevron Corp.</w:t>
      </w:r>
      <w:r w:rsidRPr="00B75ADD">
        <w:t>, 73 A.3d 934 (Del. Ch. 2013)</w:t>
      </w:r>
    </w:p>
    <w:p w14:paraId="3E6874C7" w14:textId="77777777" w:rsidR="00B75ADD" w:rsidRDefault="00304438" w:rsidP="006A1D7D">
      <w:pPr>
        <w:pStyle w:val="ListParagraph"/>
        <w:numPr>
          <w:ilvl w:val="3"/>
          <w:numId w:val="3"/>
        </w:numPr>
        <w:jc w:val="both"/>
      </w:pPr>
      <w:r w:rsidRPr="006A1D7D">
        <w:rPr>
          <w:b/>
          <w:u w:val="single"/>
        </w:rPr>
        <w:t>Presentation</w:t>
      </w:r>
      <w:r>
        <w:t xml:space="preserve">:  </w:t>
      </w:r>
      <w:r w:rsidRPr="00B75ADD">
        <w:rPr>
          <w:i/>
        </w:rPr>
        <w:t>Sciabacucchi v. Salzberg</w:t>
      </w:r>
      <w:r w:rsidRPr="00B75ADD">
        <w:t>, 2018 WL 6719718 (Del. Ch. Dec. 19, 2018)</w:t>
      </w:r>
    </w:p>
    <w:p w14:paraId="4854CDCF" w14:textId="77777777" w:rsidR="00B75ADD" w:rsidRDefault="00304438" w:rsidP="00B75ADD">
      <w:pPr>
        <w:pStyle w:val="ListParagraph"/>
        <w:numPr>
          <w:ilvl w:val="2"/>
          <w:numId w:val="3"/>
        </w:numPr>
        <w:jc w:val="both"/>
      </w:pPr>
      <w:r>
        <w:t>First-filed rule</w:t>
      </w:r>
    </w:p>
    <w:p w14:paraId="78685E08" w14:textId="77777777" w:rsidR="00B75ADD" w:rsidRDefault="00304438" w:rsidP="006A1D7D">
      <w:pPr>
        <w:pStyle w:val="ListParagraph"/>
        <w:numPr>
          <w:ilvl w:val="3"/>
          <w:numId w:val="3"/>
        </w:numPr>
        <w:jc w:val="both"/>
      </w:pPr>
      <w:r w:rsidRPr="00B75ADD">
        <w:rPr>
          <w:i/>
        </w:rPr>
        <w:t>Dias v. Purches</w:t>
      </w:r>
      <w:r w:rsidRPr="00B75ADD">
        <w:t>, 2012 WL 689160 (Del. Ch. Mar. 5, 2012)</w:t>
      </w:r>
      <w:r>
        <w:t xml:space="preserve"> (</w:t>
      </w:r>
      <w:r w:rsidRPr="00B24A50">
        <w:rPr>
          <w:i/>
        </w:rPr>
        <w:t xml:space="preserve">Optional </w:t>
      </w:r>
      <w:r>
        <w:rPr>
          <w:i/>
        </w:rPr>
        <w:t xml:space="preserve">class </w:t>
      </w:r>
      <w:r w:rsidRPr="00B24A50">
        <w:rPr>
          <w:i/>
        </w:rPr>
        <w:t>reading involving a competing Florida action</w:t>
      </w:r>
      <w:r>
        <w:t xml:space="preserve">) </w:t>
      </w:r>
    </w:p>
    <w:p w14:paraId="56EC3EF5" w14:textId="77777777" w:rsidR="003B534C" w:rsidRPr="006A1D7D" w:rsidRDefault="00304438" w:rsidP="003B534C">
      <w:pPr>
        <w:pStyle w:val="ListParagraph"/>
        <w:numPr>
          <w:ilvl w:val="2"/>
          <w:numId w:val="3"/>
        </w:numPr>
        <w:jc w:val="both"/>
        <w:rPr>
          <w:i/>
        </w:rPr>
      </w:pPr>
      <w:r w:rsidRPr="006A1D7D">
        <w:rPr>
          <w:i/>
        </w:rPr>
        <w:t>Forum non conveniens</w:t>
      </w:r>
    </w:p>
    <w:p w14:paraId="40382621" w14:textId="77777777" w:rsidR="00E44143" w:rsidRDefault="00304438" w:rsidP="00E44143">
      <w:pPr>
        <w:pStyle w:val="ListParagraph"/>
        <w:numPr>
          <w:ilvl w:val="2"/>
          <w:numId w:val="3"/>
        </w:numPr>
        <w:jc w:val="both"/>
      </w:pPr>
      <w:r>
        <w:t>Collateral Estoppel in Derivative Actions</w:t>
      </w:r>
    </w:p>
    <w:p w14:paraId="451B93C2" w14:textId="77777777" w:rsidR="00E44143" w:rsidRDefault="00304438" w:rsidP="00E44143">
      <w:pPr>
        <w:pStyle w:val="ListParagraph"/>
        <w:numPr>
          <w:ilvl w:val="3"/>
          <w:numId w:val="3"/>
        </w:numPr>
        <w:jc w:val="both"/>
      </w:pPr>
      <w:r>
        <w:rPr>
          <w:b/>
          <w:u w:val="single"/>
        </w:rPr>
        <w:t>Presentation</w:t>
      </w:r>
      <w:r>
        <w:rPr>
          <w:b/>
        </w:rPr>
        <w:t xml:space="preserve">: </w:t>
      </w:r>
      <w:r>
        <w:rPr>
          <w:i/>
        </w:rPr>
        <w:t>Asbestos Workers Local 42 Pension Fund v. Bammann</w:t>
      </w:r>
      <w:r>
        <w:t>, C.A. No. 9772-VCG, 2015 WL 2455469 (Del. Ch. May 22, 2015)</w:t>
      </w:r>
    </w:p>
    <w:p w14:paraId="4E00562A" w14:textId="77777777" w:rsidR="00E44143" w:rsidRDefault="003F1018" w:rsidP="00E44143">
      <w:pPr>
        <w:jc w:val="both"/>
      </w:pPr>
    </w:p>
    <w:p w14:paraId="7DF6572E" w14:textId="77777777" w:rsidR="00E44143" w:rsidRPr="00D118A3" w:rsidRDefault="00304438" w:rsidP="00E44143">
      <w:pPr>
        <w:numPr>
          <w:ilvl w:val="0"/>
          <w:numId w:val="3"/>
        </w:numPr>
        <w:jc w:val="both"/>
      </w:pPr>
      <w:r w:rsidRPr="00D118A3">
        <w:t>Review of Breach of Fiduciary Duty Claims</w:t>
      </w:r>
    </w:p>
    <w:p w14:paraId="6E7B7C50" w14:textId="77777777" w:rsidR="00E44143" w:rsidRPr="00D118A3" w:rsidRDefault="00304438" w:rsidP="00E44143">
      <w:pPr>
        <w:numPr>
          <w:ilvl w:val="1"/>
          <w:numId w:val="6"/>
        </w:numPr>
        <w:jc w:val="both"/>
      </w:pPr>
      <w:r w:rsidRPr="00D118A3">
        <w:t>Directors’ and Officers’ Fiduciary Duties</w:t>
      </w:r>
    </w:p>
    <w:p w14:paraId="125D0BF7" w14:textId="77777777" w:rsidR="00E44143" w:rsidRPr="00D118A3" w:rsidRDefault="00304438" w:rsidP="00E44143">
      <w:pPr>
        <w:numPr>
          <w:ilvl w:val="2"/>
          <w:numId w:val="6"/>
        </w:numPr>
        <w:jc w:val="both"/>
      </w:pPr>
      <w:r w:rsidRPr="00D118A3">
        <w:t>Duty of care</w:t>
      </w:r>
    </w:p>
    <w:p w14:paraId="16A0C2CC" w14:textId="77777777" w:rsidR="00E44143" w:rsidRPr="00D118A3" w:rsidRDefault="00304438" w:rsidP="00E44143">
      <w:pPr>
        <w:numPr>
          <w:ilvl w:val="3"/>
          <w:numId w:val="6"/>
        </w:numPr>
        <w:jc w:val="both"/>
      </w:pPr>
      <w:r w:rsidRPr="00D118A3">
        <w:t>Section 102(b)(7) exculpation</w:t>
      </w:r>
    </w:p>
    <w:p w14:paraId="305DCB33" w14:textId="77777777" w:rsidR="00E44143" w:rsidRPr="00D118A3" w:rsidRDefault="00304438" w:rsidP="00E44143">
      <w:pPr>
        <w:numPr>
          <w:ilvl w:val="2"/>
          <w:numId w:val="6"/>
        </w:numPr>
        <w:jc w:val="both"/>
      </w:pPr>
      <w:r w:rsidRPr="00D118A3">
        <w:t>Duty of loyalty</w:t>
      </w:r>
    </w:p>
    <w:p w14:paraId="19493B1F" w14:textId="77777777" w:rsidR="00E44143" w:rsidRDefault="00304438" w:rsidP="00E44143">
      <w:pPr>
        <w:numPr>
          <w:ilvl w:val="3"/>
          <w:numId w:val="6"/>
        </w:numPr>
        <w:jc w:val="both"/>
      </w:pPr>
      <w:r>
        <w:t>Corporate Opportunity Doctrine</w:t>
      </w:r>
    </w:p>
    <w:p w14:paraId="296DD4B4" w14:textId="77777777" w:rsidR="00E44143" w:rsidRDefault="00304438" w:rsidP="00E44143">
      <w:pPr>
        <w:numPr>
          <w:ilvl w:val="3"/>
          <w:numId w:val="6"/>
        </w:numPr>
        <w:jc w:val="both"/>
      </w:pPr>
      <w:r>
        <w:t>Self-dealing</w:t>
      </w:r>
    </w:p>
    <w:p w14:paraId="7585B8F5" w14:textId="77777777" w:rsidR="00E44143" w:rsidRPr="00D118A3" w:rsidRDefault="00304438" w:rsidP="00E44143">
      <w:pPr>
        <w:numPr>
          <w:ilvl w:val="3"/>
          <w:numId w:val="6"/>
        </w:numPr>
        <w:jc w:val="both"/>
      </w:pPr>
      <w:r w:rsidRPr="00D118A3">
        <w:t>Duty of good faith</w:t>
      </w:r>
    </w:p>
    <w:p w14:paraId="2615785B" w14:textId="77777777" w:rsidR="00E44143" w:rsidRDefault="00304438" w:rsidP="00E44143">
      <w:pPr>
        <w:numPr>
          <w:ilvl w:val="3"/>
          <w:numId w:val="6"/>
        </w:numPr>
        <w:jc w:val="both"/>
      </w:pPr>
      <w:r>
        <w:t>Corporate “Waste”</w:t>
      </w:r>
    </w:p>
    <w:p w14:paraId="20B6FD86" w14:textId="77777777" w:rsidR="009A16DB" w:rsidRPr="00D118A3" w:rsidRDefault="003F1018" w:rsidP="009A16DB">
      <w:pPr>
        <w:ind w:left="2610"/>
        <w:jc w:val="both"/>
      </w:pPr>
    </w:p>
    <w:p w14:paraId="2728B594" w14:textId="77777777" w:rsidR="00E44143" w:rsidRPr="00D118A3" w:rsidRDefault="00304438" w:rsidP="00E44143">
      <w:pPr>
        <w:numPr>
          <w:ilvl w:val="1"/>
          <w:numId w:val="6"/>
        </w:numPr>
        <w:jc w:val="both"/>
      </w:pPr>
      <w:r w:rsidRPr="00D118A3">
        <w:t>Judicial Standards of Review</w:t>
      </w:r>
    </w:p>
    <w:p w14:paraId="5FCAB592" w14:textId="77777777" w:rsidR="00E44143" w:rsidRPr="00D118A3" w:rsidRDefault="00304438" w:rsidP="00E44143">
      <w:pPr>
        <w:numPr>
          <w:ilvl w:val="2"/>
          <w:numId w:val="6"/>
        </w:numPr>
        <w:jc w:val="both"/>
      </w:pPr>
      <w:r w:rsidRPr="00D118A3">
        <w:t>Business judgment review</w:t>
      </w:r>
    </w:p>
    <w:p w14:paraId="7EA494D3" w14:textId="77777777" w:rsidR="00E44143" w:rsidRPr="00D118A3" w:rsidRDefault="00304438" w:rsidP="00E44143">
      <w:pPr>
        <w:numPr>
          <w:ilvl w:val="2"/>
          <w:numId w:val="6"/>
        </w:numPr>
        <w:jc w:val="both"/>
      </w:pPr>
      <w:r w:rsidRPr="00D118A3">
        <w:t>Entire fairness review</w:t>
      </w:r>
    </w:p>
    <w:p w14:paraId="0AEE6D59" w14:textId="77777777" w:rsidR="00E44143" w:rsidRPr="00D118A3" w:rsidRDefault="00304438" w:rsidP="00E44143">
      <w:pPr>
        <w:numPr>
          <w:ilvl w:val="2"/>
          <w:numId w:val="6"/>
        </w:numPr>
        <w:jc w:val="both"/>
      </w:pPr>
      <w:r w:rsidRPr="00D118A3">
        <w:t>Enhanced scrutiny</w:t>
      </w:r>
    </w:p>
    <w:p w14:paraId="77E5AB32" w14:textId="77777777" w:rsidR="00831824" w:rsidRDefault="003F1018" w:rsidP="006A1D7D"/>
    <w:p w14:paraId="40E5A263" w14:textId="77777777" w:rsidR="00831824" w:rsidRDefault="003F1018" w:rsidP="006A1D7D"/>
    <w:p w14:paraId="4493884E" w14:textId="77777777" w:rsidR="00831824" w:rsidRDefault="003F1018" w:rsidP="006A1D7D"/>
    <w:p w14:paraId="6AE0F818" w14:textId="77777777" w:rsidR="00831824" w:rsidRDefault="003F1018" w:rsidP="006A1D7D"/>
    <w:p w14:paraId="539A8FCD" w14:textId="77777777" w:rsidR="00831824" w:rsidRDefault="003F1018" w:rsidP="006A1D7D"/>
    <w:p w14:paraId="6B8B98A4" w14:textId="77777777" w:rsidR="00831824" w:rsidRPr="00D118A3" w:rsidRDefault="003F1018" w:rsidP="006A1D7D"/>
    <w:p w14:paraId="656BBE5E" w14:textId="77777777" w:rsidR="00E44143" w:rsidRDefault="003F1018" w:rsidP="006A1D7D"/>
    <w:p w14:paraId="7173007A" w14:textId="77777777" w:rsidR="00E44143" w:rsidRPr="00D118A3" w:rsidRDefault="003F1018" w:rsidP="00E44143">
      <w:pPr>
        <w:pBdr>
          <w:top w:val="single" w:sz="4" w:space="1" w:color="auto"/>
          <w:left w:val="single" w:sz="4" w:space="4" w:color="auto"/>
          <w:bottom w:val="single" w:sz="4" w:space="1" w:color="auto"/>
          <w:right w:val="single" w:sz="4" w:space="4" w:color="auto"/>
        </w:pBdr>
        <w:jc w:val="center"/>
        <w:rPr>
          <w:b/>
          <w:sz w:val="16"/>
          <w:szCs w:val="16"/>
        </w:rPr>
      </w:pPr>
    </w:p>
    <w:p w14:paraId="63E62A79" w14:textId="77777777" w:rsidR="00E44143" w:rsidRDefault="00304438" w:rsidP="00E44143">
      <w:pPr>
        <w:pBdr>
          <w:top w:val="single" w:sz="4" w:space="1" w:color="auto"/>
          <w:left w:val="single" w:sz="4" w:space="4" w:color="auto"/>
          <w:bottom w:val="single" w:sz="4" w:space="1" w:color="auto"/>
          <w:right w:val="single" w:sz="4" w:space="4" w:color="auto"/>
        </w:pBdr>
        <w:jc w:val="center"/>
        <w:rPr>
          <w:b/>
        </w:rPr>
      </w:pPr>
      <w:r>
        <w:rPr>
          <w:b/>
        </w:rPr>
        <w:t>PART II. M&amp;A Litigation</w:t>
      </w:r>
    </w:p>
    <w:p w14:paraId="0FF8625D" w14:textId="77777777" w:rsidR="00E44143" w:rsidRPr="00D118A3" w:rsidRDefault="003F1018" w:rsidP="00E44143">
      <w:pPr>
        <w:pBdr>
          <w:top w:val="single" w:sz="4" w:space="1" w:color="auto"/>
          <w:left w:val="single" w:sz="4" w:space="4" w:color="auto"/>
          <w:bottom w:val="single" w:sz="4" w:space="1" w:color="auto"/>
          <w:right w:val="single" w:sz="4" w:space="4" w:color="auto"/>
        </w:pBdr>
        <w:jc w:val="center"/>
        <w:rPr>
          <w:b/>
          <w:sz w:val="16"/>
          <w:szCs w:val="16"/>
        </w:rPr>
      </w:pPr>
    </w:p>
    <w:p w14:paraId="46E24DAC" w14:textId="77777777" w:rsidR="00E44143" w:rsidRPr="00D118A3" w:rsidRDefault="003F1018" w:rsidP="00E44143">
      <w:pPr>
        <w:jc w:val="both"/>
      </w:pPr>
    </w:p>
    <w:p w14:paraId="72CA88B0" w14:textId="77777777" w:rsidR="00E44143" w:rsidRDefault="00304438" w:rsidP="00E44143">
      <w:pPr>
        <w:pStyle w:val="ListParagraph"/>
        <w:numPr>
          <w:ilvl w:val="0"/>
          <w:numId w:val="8"/>
        </w:numPr>
        <w:jc w:val="both"/>
      </w:pPr>
      <w:r>
        <w:t>Timeline for Expedited M&amp;A Litigation</w:t>
      </w:r>
    </w:p>
    <w:p w14:paraId="5EEAB388" w14:textId="77777777" w:rsidR="00E44143" w:rsidRDefault="00304438" w:rsidP="00E44143">
      <w:pPr>
        <w:pStyle w:val="ListParagraph"/>
        <w:numPr>
          <w:ilvl w:val="0"/>
          <w:numId w:val="9"/>
        </w:numPr>
        <w:jc w:val="both"/>
      </w:pPr>
      <w:r>
        <w:rPr>
          <w:b/>
          <w:u w:val="single"/>
        </w:rPr>
        <w:t>Assigned reading for entire class</w:t>
      </w:r>
      <w:r>
        <w:rPr>
          <w:b/>
        </w:rPr>
        <w:t xml:space="preserve">: </w:t>
      </w:r>
      <w:r>
        <w:t xml:space="preserve"> Douglas J. Clark &amp; Dr. Marcia Kramer Mayer, </w:t>
      </w:r>
      <w:r w:rsidRPr="00D118A3">
        <w:rPr>
          <w:i/>
        </w:rPr>
        <w:t>Anatomy of  a Merger Litigation</w:t>
      </w:r>
      <w:r>
        <w:t>, NERA (Apr. 4, 2012)</w:t>
      </w:r>
    </w:p>
    <w:p w14:paraId="6CF66250" w14:textId="77777777" w:rsidR="00E44143" w:rsidRPr="001B4843" w:rsidRDefault="003F1018" w:rsidP="00E44143"/>
    <w:p w14:paraId="43268535" w14:textId="77777777" w:rsidR="00E44143" w:rsidRPr="00D118A3" w:rsidRDefault="00304438" w:rsidP="00E44143">
      <w:pPr>
        <w:pStyle w:val="ListParagraph"/>
        <w:numPr>
          <w:ilvl w:val="0"/>
          <w:numId w:val="8"/>
        </w:numPr>
      </w:pPr>
      <w:r w:rsidRPr="00D118A3">
        <w:t xml:space="preserve">Logistics and </w:t>
      </w:r>
      <w:r>
        <w:t>C</w:t>
      </w:r>
      <w:r w:rsidRPr="00D118A3">
        <w:t xml:space="preserve">lass </w:t>
      </w:r>
      <w:r>
        <w:t>S</w:t>
      </w:r>
      <w:r w:rsidRPr="00D118A3">
        <w:t>tructuring</w:t>
      </w:r>
    </w:p>
    <w:p w14:paraId="37D11CB1" w14:textId="7551520B" w:rsidR="00E44143" w:rsidRPr="00D118A3" w:rsidRDefault="00304438" w:rsidP="00E44143">
      <w:pPr>
        <w:pStyle w:val="ListParagraph"/>
        <w:numPr>
          <w:ilvl w:val="0"/>
          <w:numId w:val="10"/>
        </w:numPr>
        <w:rPr>
          <w:b/>
        </w:rPr>
      </w:pPr>
      <w:r>
        <w:rPr>
          <w:b/>
          <w:u w:val="single"/>
        </w:rPr>
        <w:t>Presentation</w:t>
      </w:r>
      <w:r>
        <w:rPr>
          <w:b/>
        </w:rPr>
        <w:t xml:space="preserve">: </w:t>
      </w:r>
      <w:r w:rsidRPr="007F7630">
        <w:rPr>
          <w:i/>
        </w:rPr>
        <w:t xml:space="preserve">Hirt v. U.S. Timberlands </w:t>
      </w:r>
      <w:r w:rsidR="00F31E0F" w:rsidRPr="00F31E0F">
        <w:rPr>
          <w:i/>
        </w:rPr>
        <w:t>Serv.</w:t>
      </w:r>
      <w:r w:rsidRPr="00F31E0F">
        <w:rPr>
          <w:i/>
        </w:rPr>
        <w:t xml:space="preserve"> </w:t>
      </w:r>
      <w:r w:rsidRPr="007F7630">
        <w:rPr>
          <w:i/>
        </w:rPr>
        <w:t>Co., LLC</w:t>
      </w:r>
      <w:r w:rsidRPr="007F7630">
        <w:t>, C.A. No. 19575, 2002 WL 1558342 (Del. Ch. July 3, 2002)</w:t>
      </w:r>
    </w:p>
    <w:p w14:paraId="6C46955B" w14:textId="77777777" w:rsidR="00E44143" w:rsidRPr="003F66D9" w:rsidRDefault="003F1018" w:rsidP="00E44143">
      <w:pPr>
        <w:jc w:val="both"/>
      </w:pPr>
    </w:p>
    <w:p w14:paraId="6ADCA2D7" w14:textId="77777777" w:rsidR="00E44143" w:rsidRDefault="00304438" w:rsidP="00E44143">
      <w:pPr>
        <w:pStyle w:val="ListParagraph"/>
        <w:numPr>
          <w:ilvl w:val="0"/>
          <w:numId w:val="8"/>
        </w:numPr>
        <w:jc w:val="both"/>
      </w:pPr>
      <w:r>
        <w:t>Types of Claims in Expedited Deal Litigation</w:t>
      </w:r>
    </w:p>
    <w:p w14:paraId="2D6009C4" w14:textId="77777777" w:rsidR="00E44143" w:rsidRDefault="00304438" w:rsidP="00E44143">
      <w:pPr>
        <w:pStyle w:val="ListParagraph"/>
        <w:numPr>
          <w:ilvl w:val="1"/>
          <w:numId w:val="8"/>
        </w:numPr>
        <w:jc w:val="both"/>
      </w:pPr>
      <w:r>
        <w:t>Price and Process Claims  (so</w:t>
      </w:r>
      <w:r w:rsidRPr="00D13A73">
        <w:rPr>
          <w:i/>
        </w:rPr>
        <w:t>-</w:t>
      </w:r>
      <w:r>
        <w:t>called “</w:t>
      </w:r>
      <w:r>
        <w:rPr>
          <w:i/>
        </w:rPr>
        <w:t>Revlon</w:t>
      </w:r>
      <w:r>
        <w:t>” claims)</w:t>
      </w:r>
    </w:p>
    <w:p w14:paraId="58638130" w14:textId="4176C8B9" w:rsidR="00E44143" w:rsidRPr="00304438" w:rsidRDefault="00304438" w:rsidP="00E44143">
      <w:pPr>
        <w:pStyle w:val="ListParagraph"/>
        <w:numPr>
          <w:ilvl w:val="2"/>
          <w:numId w:val="8"/>
        </w:numPr>
        <w:jc w:val="both"/>
      </w:pPr>
      <w:r w:rsidRPr="00D13A73">
        <w:rPr>
          <w:b/>
          <w:u w:val="single"/>
        </w:rPr>
        <w:t>A</w:t>
      </w:r>
      <w:r>
        <w:rPr>
          <w:b/>
          <w:u w:val="single"/>
        </w:rPr>
        <w:t>ssigned reading for entire class</w:t>
      </w:r>
      <w:r w:rsidRPr="00D13A73">
        <w:t xml:space="preserve"> (</w:t>
      </w:r>
      <w:r>
        <w:t xml:space="preserve">SKIM TO REVIEW ONLY): </w:t>
      </w:r>
      <w:r w:rsidRPr="007F7630">
        <w:rPr>
          <w:i/>
        </w:rPr>
        <w:t>Revlon v. MacAndrews &amp; Forbes Holdings, Inc.</w:t>
      </w:r>
      <w:r w:rsidR="00437E56">
        <w:rPr>
          <w:iCs/>
        </w:rPr>
        <w:t xml:space="preserve">, </w:t>
      </w:r>
      <w:r w:rsidRPr="007F7630">
        <w:t xml:space="preserve">506 A.2d 173 (Del. </w:t>
      </w:r>
      <w:r w:rsidRPr="00304438">
        <w:t>1986)</w:t>
      </w:r>
    </w:p>
    <w:p w14:paraId="7C5FF83C" w14:textId="77777777" w:rsidR="00E44143" w:rsidRPr="00304438" w:rsidRDefault="00304438" w:rsidP="00DA4AF5">
      <w:pPr>
        <w:pStyle w:val="ListParagraph"/>
        <w:numPr>
          <w:ilvl w:val="2"/>
          <w:numId w:val="8"/>
        </w:numPr>
        <w:jc w:val="both"/>
      </w:pPr>
      <w:r w:rsidRPr="00304438">
        <w:rPr>
          <w:b/>
          <w:u w:val="single"/>
        </w:rPr>
        <w:t>Presentation</w:t>
      </w:r>
      <w:r w:rsidRPr="00304438">
        <w:t xml:space="preserve">: </w:t>
      </w:r>
      <w:r w:rsidRPr="00304438">
        <w:rPr>
          <w:i/>
        </w:rPr>
        <w:t>C &amp; J Energy Servs., Inc. v. City of Miami Gen. Emps. &amp; Sanitation Emp. Ret. Bd.</w:t>
      </w:r>
      <w:r w:rsidRPr="00304438">
        <w:t xml:space="preserve">, 107 A.3d 1049 </w:t>
      </w:r>
      <w:r w:rsidRPr="00304438">
        <w:rPr>
          <w:rStyle w:val="cosearchdetaillevel12"/>
        </w:rPr>
        <w:t>(Del. 2014)  (</w:t>
      </w:r>
      <w:r w:rsidRPr="00304438">
        <w:rPr>
          <w:rStyle w:val="Hyperlink"/>
        </w:rPr>
        <w:t>https://courts.delaware.gov/supreme/oralarguments/download.aspx?id=1310</w:t>
      </w:r>
      <w:r w:rsidRPr="00304438">
        <w:rPr>
          <w:rStyle w:val="cosearchdetaillevel12"/>
        </w:rPr>
        <w:t>)</w:t>
      </w:r>
    </w:p>
    <w:p w14:paraId="08C301EC" w14:textId="77777777" w:rsidR="00E44143" w:rsidRPr="00304438" w:rsidRDefault="003F1018" w:rsidP="00E44143">
      <w:pPr>
        <w:pStyle w:val="ListParagraph"/>
        <w:ind w:left="1800"/>
        <w:jc w:val="both"/>
      </w:pPr>
    </w:p>
    <w:p w14:paraId="3C2D7268" w14:textId="77777777" w:rsidR="00E44143" w:rsidRPr="00304438" w:rsidRDefault="00304438" w:rsidP="00E44143">
      <w:pPr>
        <w:pStyle w:val="ListParagraph"/>
        <w:numPr>
          <w:ilvl w:val="0"/>
          <w:numId w:val="8"/>
        </w:numPr>
        <w:jc w:val="both"/>
      </w:pPr>
      <w:r w:rsidRPr="00304438">
        <w:t>Motion to Expedite</w:t>
      </w:r>
    </w:p>
    <w:p w14:paraId="368AD80C" w14:textId="77777777" w:rsidR="00E44143" w:rsidRDefault="00304438" w:rsidP="00E44143">
      <w:pPr>
        <w:pStyle w:val="ListParagraph"/>
        <w:numPr>
          <w:ilvl w:val="0"/>
          <w:numId w:val="11"/>
        </w:numPr>
        <w:jc w:val="both"/>
        <w:rPr>
          <w:b/>
          <w:u w:val="single"/>
        </w:rPr>
      </w:pPr>
      <w:r w:rsidRPr="00304438">
        <w:rPr>
          <w:b/>
          <w:u w:val="single"/>
        </w:rPr>
        <w:t>Argument</w:t>
      </w:r>
      <w:r w:rsidRPr="00304438">
        <w:rPr>
          <w:b/>
        </w:rPr>
        <w:t xml:space="preserve">:  </w:t>
      </w:r>
      <w:r w:rsidRPr="00304438">
        <w:rPr>
          <w:i/>
        </w:rPr>
        <w:t>In re Riverbed</w:t>
      </w:r>
      <w:r>
        <w:rPr>
          <w:i/>
        </w:rPr>
        <w:t xml:space="preserve"> Tech. Inc. S’holder Litig.</w:t>
      </w:r>
      <w:r>
        <w:t>, C.A. No. 10484-VCG</w:t>
      </w:r>
    </w:p>
    <w:p w14:paraId="078F1D27" w14:textId="77777777" w:rsidR="00E44143" w:rsidRDefault="00304438" w:rsidP="00E44143">
      <w:pPr>
        <w:pStyle w:val="ListParagraph"/>
        <w:numPr>
          <w:ilvl w:val="0"/>
          <w:numId w:val="12"/>
        </w:numPr>
        <w:jc w:val="both"/>
        <w:rPr>
          <w:b/>
          <w:u w:val="single"/>
        </w:rPr>
      </w:pPr>
      <w:r>
        <w:t>Plaintiffs’ Opening Brief (February 5, 2015) &amp; Reply Brief (February 12, 2015)</w:t>
      </w:r>
    </w:p>
    <w:p w14:paraId="185E1E03" w14:textId="77777777" w:rsidR="00E44143" w:rsidRPr="003F66D9" w:rsidRDefault="00304438" w:rsidP="00E44143">
      <w:pPr>
        <w:pStyle w:val="ListParagraph"/>
        <w:numPr>
          <w:ilvl w:val="0"/>
          <w:numId w:val="12"/>
        </w:numPr>
        <w:jc w:val="both"/>
        <w:rPr>
          <w:b/>
          <w:u w:val="single"/>
        </w:rPr>
      </w:pPr>
      <w:r>
        <w:t>Defendants’ Answering Brief (February 11, 2015)</w:t>
      </w:r>
    </w:p>
    <w:p w14:paraId="6DB21F72" w14:textId="77777777" w:rsidR="00E44143" w:rsidRDefault="003F1018" w:rsidP="00E44143">
      <w:pPr>
        <w:jc w:val="both"/>
        <w:rPr>
          <w:b/>
          <w:u w:val="single"/>
        </w:rPr>
      </w:pPr>
    </w:p>
    <w:p w14:paraId="656D47C1" w14:textId="77777777" w:rsidR="00E44143" w:rsidRDefault="00304438" w:rsidP="00E44143">
      <w:pPr>
        <w:pStyle w:val="ListParagraph"/>
        <w:numPr>
          <w:ilvl w:val="0"/>
          <w:numId w:val="8"/>
        </w:numPr>
        <w:jc w:val="both"/>
      </w:pPr>
      <w:r>
        <w:t>TROs</w:t>
      </w:r>
    </w:p>
    <w:p w14:paraId="2C66B452" w14:textId="77777777" w:rsidR="00E44143" w:rsidRDefault="00304438" w:rsidP="00E44143">
      <w:pPr>
        <w:pStyle w:val="ListParagraph"/>
        <w:numPr>
          <w:ilvl w:val="1"/>
          <w:numId w:val="8"/>
        </w:numPr>
        <w:jc w:val="both"/>
      </w:pPr>
      <w:r w:rsidRPr="003F66D9">
        <w:rPr>
          <w:b/>
          <w:u w:val="single"/>
        </w:rPr>
        <w:t>Argument</w:t>
      </w:r>
      <w:r w:rsidRPr="003F66D9">
        <w:rPr>
          <w:b/>
        </w:rPr>
        <w:t>:</w:t>
      </w:r>
      <w:r w:rsidRPr="007F7630">
        <w:t xml:space="preserve">  </w:t>
      </w:r>
      <w:r w:rsidRPr="007F7630">
        <w:rPr>
          <w:i/>
        </w:rPr>
        <w:t>Vintage Rodeo Parent, LLC v. Rent-A-Center</w:t>
      </w:r>
      <w:r w:rsidRPr="007F7630">
        <w:t>, C.A. No. 2018-0927</w:t>
      </w:r>
      <w:r>
        <w:t>-SG</w:t>
      </w:r>
    </w:p>
    <w:p w14:paraId="7B207544" w14:textId="77777777" w:rsidR="00E44143" w:rsidRPr="00D13A73" w:rsidRDefault="00304438" w:rsidP="00E44143">
      <w:pPr>
        <w:pStyle w:val="ListParagraph"/>
        <w:numPr>
          <w:ilvl w:val="2"/>
          <w:numId w:val="8"/>
        </w:numPr>
        <w:jc w:val="both"/>
      </w:pPr>
      <w:r w:rsidRPr="00D13A73">
        <w:t xml:space="preserve">Plaintiffs’ Complaint (includes TRO request in </w:t>
      </w:r>
      <w:r>
        <w:t>request for relief</w:t>
      </w:r>
      <w:r w:rsidRPr="00D13A73">
        <w:t>) (Dec. 21, 2018)</w:t>
      </w:r>
    </w:p>
    <w:p w14:paraId="273FBCD9" w14:textId="77777777" w:rsidR="00E44143" w:rsidRPr="00D13A73" w:rsidRDefault="00304438" w:rsidP="00E44143">
      <w:pPr>
        <w:pStyle w:val="ListParagraph"/>
        <w:numPr>
          <w:ilvl w:val="2"/>
          <w:numId w:val="8"/>
        </w:numPr>
        <w:jc w:val="both"/>
      </w:pPr>
      <w:r w:rsidRPr="00D13A73">
        <w:t>Defendant’s Answering Brief (Jan. 8, 2019)</w:t>
      </w:r>
    </w:p>
    <w:p w14:paraId="533C9025" w14:textId="77777777" w:rsidR="00E44143" w:rsidRDefault="003F1018" w:rsidP="00E44143">
      <w:pPr>
        <w:jc w:val="both"/>
        <w:rPr>
          <w:rStyle w:val="cosearchdetaillevel12"/>
        </w:rPr>
      </w:pPr>
    </w:p>
    <w:p w14:paraId="5572C7F0" w14:textId="77777777" w:rsidR="00E44143" w:rsidRDefault="00304438" w:rsidP="00E44143">
      <w:pPr>
        <w:pStyle w:val="ListParagraph"/>
        <w:numPr>
          <w:ilvl w:val="0"/>
          <w:numId w:val="8"/>
        </w:numPr>
        <w:jc w:val="both"/>
      </w:pPr>
      <w:r>
        <w:t>Preliminary Injunctions</w:t>
      </w:r>
    </w:p>
    <w:p w14:paraId="2F6D1CA1" w14:textId="77777777" w:rsidR="00E44143" w:rsidRPr="00304438" w:rsidRDefault="00304438" w:rsidP="00E44143">
      <w:pPr>
        <w:pStyle w:val="ListParagraph"/>
        <w:numPr>
          <w:ilvl w:val="1"/>
          <w:numId w:val="8"/>
        </w:numPr>
        <w:jc w:val="both"/>
        <w:rPr>
          <w:lang w:val="es-ES"/>
        </w:rPr>
      </w:pPr>
      <w:r w:rsidRPr="00304438">
        <w:rPr>
          <w:b/>
          <w:u w:val="single"/>
          <w:lang w:val="es-ES"/>
        </w:rPr>
        <w:t>Presentation</w:t>
      </w:r>
      <w:r w:rsidRPr="00304438">
        <w:rPr>
          <w:b/>
          <w:lang w:val="es-ES"/>
        </w:rPr>
        <w:t>:</w:t>
      </w:r>
      <w:r w:rsidRPr="00304438">
        <w:rPr>
          <w:i/>
          <w:lang w:val="es-ES"/>
        </w:rPr>
        <w:t xml:space="preserve"> Vento v. Curry</w:t>
      </w:r>
      <w:r w:rsidRPr="00304438">
        <w:rPr>
          <w:lang w:val="es-ES"/>
        </w:rPr>
        <w:t>, C.A. No. 2017-0157-AGB, 2017 WL 1076725 (Del. Ch. Mar. 22, 2017)</w:t>
      </w:r>
    </w:p>
    <w:p w14:paraId="07F0092F" w14:textId="77777777" w:rsidR="00E44143" w:rsidRPr="00304438" w:rsidRDefault="003F1018" w:rsidP="00E44143">
      <w:pPr>
        <w:pStyle w:val="ListParagraph"/>
        <w:ind w:left="1080"/>
        <w:jc w:val="both"/>
        <w:rPr>
          <w:lang w:val="es-ES"/>
        </w:rPr>
      </w:pPr>
    </w:p>
    <w:p w14:paraId="1E9D087F" w14:textId="77777777" w:rsidR="00E44143" w:rsidRDefault="00304438" w:rsidP="00E44143">
      <w:pPr>
        <w:pStyle w:val="ListParagraph"/>
        <w:numPr>
          <w:ilvl w:val="0"/>
          <w:numId w:val="8"/>
        </w:numPr>
        <w:jc w:val="both"/>
      </w:pPr>
      <w:r>
        <w:t>Settlements &amp; Corporate Benefit</w:t>
      </w:r>
    </w:p>
    <w:p w14:paraId="095BC15D" w14:textId="77777777" w:rsidR="00E44143" w:rsidRPr="008563C3" w:rsidRDefault="00304438" w:rsidP="00E44143">
      <w:pPr>
        <w:pStyle w:val="ListParagraph"/>
        <w:numPr>
          <w:ilvl w:val="0"/>
          <w:numId w:val="13"/>
        </w:numPr>
        <w:jc w:val="both"/>
        <w:rPr>
          <w:b/>
        </w:rPr>
      </w:pPr>
      <w:r>
        <w:t>Pre-</w:t>
      </w:r>
      <w:r>
        <w:rPr>
          <w:i/>
        </w:rPr>
        <w:t>Trulia</w:t>
      </w:r>
      <w:r>
        <w:t xml:space="preserve"> – Court-approved settlements</w:t>
      </w:r>
    </w:p>
    <w:p w14:paraId="2015BC5E" w14:textId="77777777" w:rsidR="00E44143" w:rsidRPr="008563C3" w:rsidRDefault="00304438" w:rsidP="00E44143">
      <w:pPr>
        <w:pStyle w:val="ListParagraph"/>
        <w:numPr>
          <w:ilvl w:val="2"/>
          <w:numId w:val="8"/>
        </w:numPr>
        <w:jc w:val="both"/>
        <w:rPr>
          <w:b/>
          <w:lang w:val="de-DE"/>
        </w:rPr>
      </w:pPr>
      <w:r>
        <w:rPr>
          <w:b/>
          <w:u w:val="single"/>
        </w:rPr>
        <w:t>Presentation</w:t>
      </w:r>
      <w:r w:rsidRPr="008563C3">
        <w:rPr>
          <w:b/>
        </w:rPr>
        <w:t>:</w:t>
      </w:r>
      <w:r>
        <w:rPr>
          <w:i/>
        </w:rPr>
        <w:t xml:space="preserve"> In re Trulia, Inc. </w:t>
      </w:r>
      <w:r w:rsidRPr="00B245B9">
        <w:rPr>
          <w:i/>
          <w:lang w:val="de-DE"/>
        </w:rPr>
        <w:t>S’holder Litig.</w:t>
      </w:r>
      <w:r w:rsidRPr="00B245B9">
        <w:rPr>
          <w:lang w:val="de-DE"/>
        </w:rPr>
        <w:t>,</w:t>
      </w:r>
      <w:r w:rsidRPr="00B245B9">
        <w:rPr>
          <w:i/>
          <w:lang w:val="de-DE"/>
        </w:rPr>
        <w:t xml:space="preserve"> </w:t>
      </w:r>
      <w:r w:rsidRPr="00B245B9">
        <w:rPr>
          <w:lang w:val="de-DE"/>
        </w:rPr>
        <w:t>129 A.3d 884 (Del. Ch. 2016)</w:t>
      </w:r>
    </w:p>
    <w:p w14:paraId="7CE822BC" w14:textId="77777777" w:rsidR="00E44143" w:rsidRPr="008563C3" w:rsidRDefault="00304438" w:rsidP="00E44143">
      <w:pPr>
        <w:pStyle w:val="ListParagraph"/>
        <w:numPr>
          <w:ilvl w:val="0"/>
          <w:numId w:val="13"/>
        </w:numPr>
        <w:jc w:val="both"/>
        <w:rPr>
          <w:b/>
        </w:rPr>
      </w:pPr>
      <w:r>
        <w:t>Post-</w:t>
      </w:r>
      <w:r>
        <w:rPr>
          <w:i/>
        </w:rPr>
        <w:t xml:space="preserve">Trulia </w:t>
      </w:r>
      <w:r>
        <w:t>– Mootness fee applications</w:t>
      </w:r>
    </w:p>
    <w:p w14:paraId="7089762A" w14:textId="77777777" w:rsidR="00E44143" w:rsidRPr="008563C3" w:rsidRDefault="00304438" w:rsidP="00E44143">
      <w:pPr>
        <w:pStyle w:val="ListParagraph"/>
        <w:numPr>
          <w:ilvl w:val="0"/>
          <w:numId w:val="15"/>
        </w:numPr>
        <w:jc w:val="both"/>
        <w:rPr>
          <w:b/>
          <w:lang w:val="de-DE"/>
        </w:rPr>
      </w:pPr>
      <w:r w:rsidRPr="008563C3">
        <w:rPr>
          <w:b/>
          <w:u w:val="single"/>
          <w:lang w:val="de-DE"/>
        </w:rPr>
        <w:t>Argument</w:t>
      </w:r>
      <w:r w:rsidRPr="008563C3">
        <w:rPr>
          <w:b/>
          <w:lang w:val="de-DE"/>
        </w:rPr>
        <w:t xml:space="preserve">: </w:t>
      </w:r>
      <w:r w:rsidRPr="008563C3">
        <w:rPr>
          <w:i/>
          <w:lang w:val="de-DE"/>
        </w:rPr>
        <w:t xml:space="preserve">Stein v. Blankfein, </w:t>
      </w:r>
      <w:r w:rsidRPr="008563C3">
        <w:rPr>
          <w:lang w:val="de-DE"/>
        </w:rPr>
        <w:t>2018 WL 527958 (Del. Ch. Oct. 23, 2018)</w:t>
      </w:r>
    </w:p>
    <w:p w14:paraId="64870A70" w14:textId="77777777" w:rsidR="00E44143" w:rsidRPr="008563C3" w:rsidRDefault="00304438" w:rsidP="00E44143">
      <w:pPr>
        <w:pStyle w:val="ListParagraph"/>
        <w:numPr>
          <w:ilvl w:val="3"/>
          <w:numId w:val="8"/>
        </w:numPr>
        <w:jc w:val="both"/>
        <w:rPr>
          <w:b/>
        </w:rPr>
      </w:pPr>
      <w:r w:rsidRPr="008563C3">
        <w:lastRenderedPageBreak/>
        <w:t>Objector’s Objection to Proposed Settlement (June 5, 2018)</w:t>
      </w:r>
      <w:r>
        <w:t xml:space="preserve"> &amp; Sur-Reply Brief (Aug. 6, 2018)</w:t>
      </w:r>
    </w:p>
    <w:p w14:paraId="2BA85B28" w14:textId="77777777" w:rsidR="00E44143" w:rsidRPr="008563C3" w:rsidRDefault="00304438" w:rsidP="00E44143">
      <w:pPr>
        <w:pStyle w:val="ListParagraph"/>
        <w:numPr>
          <w:ilvl w:val="3"/>
          <w:numId w:val="8"/>
        </w:numPr>
        <w:jc w:val="both"/>
        <w:rPr>
          <w:b/>
        </w:rPr>
      </w:pPr>
      <w:r>
        <w:t>Defendants’ Response to Objection (July 16, 2018)</w:t>
      </w:r>
    </w:p>
    <w:p w14:paraId="74BDD9A8" w14:textId="77777777" w:rsidR="00E44143" w:rsidRPr="008563C3" w:rsidRDefault="00304438" w:rsidP="00E44143">
      <w:pPr>
        <w:pStyle w:val="ListParagraph"/>
        <w:numPr>
          <w:ilvl w:val="3"/>
          <w:numId w:val="8"/>
        </w:numPr>
        <w:jc w:val="both"/>
        <w:rPr>
          <w:b/>
        </w:rPr>
      </w:pPr>
      <w:r>
        <w:t>Plaintiff’s Response to Objection (July 17, 2018)</w:t>
      </w:r>
    </w:p>
    <w:p w14:paraId="3253F0DA" w14:textId="77777777" w:rsidR="00E44143" w:rsidRPr="008563C3" w:rsidRDefault="00304438" w:rsidP="00E44143">
      <w:pPr>
        <w:pStyle w:val="ListParagraph"/>
        <w:numPr>
          <w:ilvl w:val="3"/>
          <w:numId w:val="8"/>
        </w:numPr>
        <w:jc w:val="both"/>
        <w:rPr>
          <w:b/>
        </w:rPr>
      </w:pPr>
      <w:r>
        <w:t>(Optional background reading for Objector, Defendants, and Plaintiff): Plaintiff’s Brief in Support of Settlement (May 25, 2018)</w:t>
      </w:r>
    </w:p>
    <w:p w14:paraId="594BA78C" w14:textId="77777777" w:rsidR="00E44143" w:rsidRPr="008563C3" w:rsidRDefault="003F1018" w:rsidP="00E44143">
      <w:pPr>
        <w:jc w:val="both"/>
        <w:rPr>
          <w:rStyle w:val="cosearchdetaillevel12"/>
        </w:rPr>
      </w:pPr>
    </w:p>
    <w:p w14:paraId="46678338" w14:textId="77777777" w:rsidR="00E44143" w:rsidRDefault="00304438" w:rsidP="00E44143">
      <w:pPr>
        <w:pStyle w:val="ListParagraph"/>
        <w:numPr>
          <w:ilvl w:val="0"/>
          <w:numId w:val="8"/>
        </w:numPr>
        <w:jc w:val="both"/>
      </w:pPr>
      <w:r>
        <w:t>Post-Closing Claims for Damages</w:t>
      </w:r>
    </w:p>
    <w:p w14:paraId="0C21E1A0" w14:textId="77777777" w:rsidR="001F3D0F" w:rsidRDefault="00304438" w:rsidP="001F3D0F">
      <w:pPr>
        <w:pStyle w:val="ListParagraph"/>
        <w:numPr>
          <w:ilvl w:val="0"/>
          <w:numId w:val="16"/>
        </w:numPr>
        <w:jc w:val="both"/>
      </w:pPr>
      <w:r>
        <w:t>Controller Transactions</w:t>
      </w:r>
    </w:p>
    <w:p w14:paraId="0AD96848" w14:textId="77777777" w:rsidR="001F3D0F" w:rsidRPr="00304438" w:rsidRDefault="00304438" w:rsidP="006A1D7D">
      <w:pPr>
        <w:pStyle w:val="ListParagraph"/>
        <w:numPr>
          <w:ilvl w:val="2"/>
          <w:numId w:val="16"/>
        </w:numPr>
        <w:ind w:left="1800"/>
        <w:jc w:val="both"/>
      </w:pPr>
      <w:r>
        <w:t xml:space="preserve">Who is a </w:t>
      </w:r>
      <w:r w:rsidRPr="00304438">
        <w:t>controlling stockholder?</w:t>
      </w:r>
    </w:p>
    <w:p w14:paraId="51824BA0" w14:textId="77777777" w:rsidR="001F3D0F" w:rsidRPr="00304438" w:rsidRDefault="00304438" w:rsidP="006A1D7D">
      <w:pPr>
        <w:pStyle w:val="ListParagraph"/>
        <w:numPr>
          <w:ilvl w:val="3"/>
          <w:numId w:val="16"/>
        </w:numPr>
        <w:ind w:left="2610"/>
        <w:jc w:val="both"/>
      </w:pPr>
      <w:r w:rsidRPr="00304438">
        <w:rPr>
          <w:b/>
          <w:u w:val="single"/>
        </w:rPr>
        <w:t>Presentation</w:t>
      </w:r>
      <w:r w:rsidRPr="00304438">
        <w:rPr>
          <w:b/>
        </w:rPr>
        <w:t xml:space="preserve">: </w:t>
      </w:r>
      <w:r w:rsidRPr="00304438">
        <w:rPr>
          <w:i/>
        </w:rPr>
        <w:t>Kahn v. M&amp;F Worldwide Corp</w:t>
      </w:r>
      <w:r w:rsidRPr="00304438">
        <w:t>., 88 A.3d 635 (Del. 2014) (</w:t>
      </w:r>
      <w:r w:rsidRPr="00304438">
        <w:rPr>
          <w:rStyle w:val="Hyperlink"/>
        </w:rPr>
        <w:t>https://courts.delaware.gov/supreme/oralarguments/download.aspx?id=207</w:t>
      </w:r>
      <w:r w:rsidRPr="00304438">
        <w:t>)</w:t>
      </w:r>
    </w:p>
    <w:p w14:paraId="0E9C1F2E" w14:textId="77777777" w:rsidR="001F3D0F" w:rsidRPr="00304438" w:rsidRDefault="00304438" w:rsidP="006A1D7D">
      <w:pPr>
        <w:pStyle w:val="ListParagraph"/>
        <w:numPr>
          <w:ilvl w:val="2"/>
          <w:numId w:val="16"/>
        </w:numPr>
        <w:jc w:val="both"/>
      </w:pPr>
      <w:r w:rsidRPr="00304438">
        <w:t>Standards of Review in Controlling Stockholder Transactions</w:t>
      </w:r>
    </w:p>
    <w:p w14:paraId="1664EA53" w14:textId="77777777" w:rsidR="001F3D0F" w:rsidRPr="00304438" w:rsidRDefault="00304438" w:rsidP="006A1D7D">
      <w:pPr>
        <w:pStyle w:val="ListParagraph"/>
        <w:numPr>
          <w:ilvl w:val="3"/>
          <w:numId w:val="16"/>
        </w:numPr>
        <w:jc w:val="both"/>
      </w:pPr>
      <w:r w:rsidRPr="00304438">
        <w:rPr>
          <w:b/>
          <w:u w:val="single"/>
        </w:rPr>
        <w:t>Assigned reading for entire class</w:t>
      </w:r>
      <w:r w:rsidRPr="00304438">
        <w:rPr>
          <w:b/>
          <w:i/>
          <w:u w:val="single"/>
        </w:rPr>
        <w:t>:</w:t>
      </w:r>
      <w:r w:rsidRPr="00304438">
        <w:rPr>
          <w:i/>
        </w:rPr>
        <w:t xml:space="preserve"> In re Cornerstone Therapeutics Inc. S’holder Litig.</w:t>
      </w:r>
      <w:r w:rsidRPr="00304438">
        <w:t>, 115 A.3d 1173 (Del. 2015) (</w:t>
      </w:r>
      <w:r w:rsidRPr="00304438">
        <w:rPr>
          <w:rStyle w:val="Hyperlink"/>
        </w:rPr>
        <w:t>https://courts.delaware.gov/supreme/oralarguments/download.aspx?id=1505</w:t>
      </w:r>
      <w:r w:rsidRPr="00304438">
        <w:t>)</w:t>
      </w:r>
    </w:p>
    <w:p w14:paraId="387E37FC" w14:textId="77777777" w:rsidR="001F3D0F" w:rsidRPr="00304438" w:rsidRDefault="003F1018" w:rsidP="006A1D7D">
      <w:pPr>
        <w:jc w:val="both"/>
      </w:pPr>
    </w:p>
    <w:p w14:paraId="5D36A379" w14:textId="77777777" w:rsidR="00E44143" w:rsidRPr="00304438" w:rsidRDefault="00304438" w:rsidP="001F3D0F">
      <w:pPr>
        <w:pStyle w:val="ListParagraph"/>
        <w:numPr>
          <w:ilvl w:val="0"/>
          <w:numId w:val="16"/>
        </w:numPr>
        <w:jc w:val="both"/>
      </w:pPr>
      <w:r w:rsidRPr="00304438">
        <w:t>Non-Controller Transactions</w:t>
      </w:r>
    </w:p>
    <w:p w14:paraId="142A4C80" w14:textId="77777777" w:rsidR="00E44143" w:rsidRPr="00304438" w:rsidRDefault="00304438" w:rsidP="00E44143">
      <w:pPr>
        <w:pStyle w:val="ListParagraph"/>
        <w:numPr>
          <w:ilvl w:val="2"/>
          <w:numId w:val="8"/>
        </w:numPr>
        <w:jc w:val="both"/>
      </w:pPr>
      <w:r w:rsidRPr="00304438">
        <w:t>Standard of review</w:t>
      </w:r>
    </w:p>
    <w:p w14:paraId="35C5816C" w14:textId="77777777" w:rsidR="00E44143" w:rsidRPr="00304438" w:rsidRDefault="00304438" w:rsidP="00E44143">
      <w:pPr>
        <w:pStyle w:val="ListParagraph"/>
        <w:numPr>
          <w:ilvl w:val="2"/>
          <w:numId w:val="8"/>
        </w:numPr>
        <w:jc w:val="both"/>
      </w:pPr>
      <w:r w:rsidRPr="00304438">
        <w:t>Dismissal of fiduciaries in the context of entire fairness</w:t>
      </w:r>
    </w:p>
    <w:p w14:paraId="7502EB8A" w14:textId="77777777" w:rsidR="00E44143" w:rsidRPr="00304438" w:rsidRDefault="00304438" w:rsidP="00E44143">
      <w:pPr>
        <w:pStyle w:val="ListParagraph"/>
        <w:numPr>
          <w:ilvl w:val="2"/>
          <w:numId w:val="8"/>
        </w:numPr>
        <w:jc w:val="both"/>
      </w:pPr>
      <w:r w:rsidRPr="00304438">
        <w:t>Cleansing effect of stockholder ratification</w:t>
      </w:r>
    </w:p>
    <w:p w14:paraId="0C130F23" w14:textId="77777777" w:rsidR="00E44143" w:rsidRPr="00304438" w:rsidRDefault="00304438" w:rsidP="00E44143">
      <w:pPr>
        <w:pStyle w:val="ListParagraph"/>
        <w:numPr>
          <w:ilvl w:val="0"/>
          <w:numId w:val="14"/>
        </w:numPr>
        <w:jc w:val="both"/>
      </w:pPr>
      <w:r w:rsidRPr="00304438">
        <w:rPr>
          <w:b/>
          <w:u w:val="single"/>
        </w:rPr>
        <w:t>Assigned reading for entire class</w:t>
      </w:r>
      <w:r w:rsidRPr="00304438">
        <w:rPr>
          <w:b/>
        </w:rPr>
        <w:t xml:space="preserve">: </w:t>
      </w:r>
      <w:r w:rsidRPr="00304438">
        <w:rPr>
          <w:i/>
        </w:rPr>
        <w:t>Corwin v. KKR Financial Holdings, LLC</w:t>
      </w:r>
      <w:r w:rsidRPr="00304438">
        <w:t>, 125 A.3d 304 (Del. 2015) (</w:t>
      </w:r>
      <w:r w:rsidRPr="00304438">
        <w:rPr>
          <w:rStyle w:val="Hyperlink"/>
        </w:rPr>
        <w:t>https://courts.delaware.gov/supreme/oralarguments/download.aspx?id=1604</w:t>
      </w:r>
      <w:r w:rsidRPr="00304438">
        <w:t>)</w:t>
      </w:r>
    </w:p>
    <w:p w14:paraId="52386AE2" w14:textId="77777777" w:rsidR="00D801DD" w:rsidRPr="00304438" w:rsidRDefault="00304438" w:rsidP="00D801DD">
      <w:pPr>
        <w:pStyle w:val="ListParagraph"/>
        <w:numPr>
          <w:ilvl w:val="0"/>
          <w:numId w:val="14"/>
        </w:numPr>
        <w:jc w:val="both"/>
      </w:pPr>
      <w:r w:rsidRPr="00304438">
        <w:rPr>
          <w:b/>
          <w:u w:val="single"/>
        </w:rPr>
        <w:t>Presentation</w:t>
      </w:r>
      <w:r w:rsidRPr="00304438">
        <w:t xml:space="preserve">: </w:t>
      </w:r>
      <w:r w:rsidRPr="00304438">
        <w:rPr>
          <w:i/>
        </w:rPr>
        <w:t>Singh v. Attenborough</w:t>
      </w:r>
      <w:r w:rsidRPr="00304438">
        <w:t>, 137 A.3d 151 (Del. 2016) (</w:t>
      </w:r>
      <w:r w:rsidRPr="00304438">
        <w:rPr>
          <w:rStyle w:val="Hyperlink"/>
        </w:rPr>
        <w:t>https://courts.delaware.gov/supreme/oralarguments/download.aspx?id=1960</w:t>
      </w:r>
      <w:r w:rsidRPr="00304438">
        <w:t>)</w:t>
      </w:r>
    </w:p>
    <w:p w14:paraId="596950A5" w14:textId="77777777" w:rsidR="00D801DD" w:rsidRPr="00304438" w:rsidRDefault="003F1018" w:rsidP="006A1D7D">
      <w:pPr>
        <w:jc w:val="both"/>
      </w:pPr>
    </w:p>
    <w:p w14:paraId="38479D0A" w14:textId="77777777" w:rsidR="00D801DD" w:rsidRPr="00304438" w:rsidRDefault="00304438" w:rsidP="00E44143">
      <w:pPr>
        <w:pStyle w:val="ListParagraph"/>
        <w:numPr>
          <w:ilvl w:val="2"/>
          <w:numId w:val="8"/>
        </w:numPr>
        <w:jc w:val="both"/>
      </w:pPr>
      <w:r w:rsidRPr="00304438">
        <w:t>Bringing a claim post-</w:t>
      </w:r>
      <w:r w:rsidRPr="00304438">
        <w:rPr>
          <w:i/>
        </w:rPr>
        <w:t>Corwin</w:t>
      </w:r>
    </w:p>
    <w:p w14:paraId="2E604CF8" w14:textId="77777777" w:rsidR="00D801DD" w:rsidRDefault="00304438" w:rsidP="006A1D7D">
      <w:pPr>
        <w:pStyle w:val="ListParagraph"/>
        <w:numPr>
          <w:ilvl w:val="3"/>
          <w:numId w:val="8"/>
        </w:numPr>
        <w:jc w:val="both"/>
      </w:pPr>
      <w:r>
        <w:t>Misleading or Inadequate Disclosures</w:t>
      </w:r>
    </w:p>
    <w:p w14:paraId="3F7592BF" w14:textId="77777777" w:rsidR="00D801DD" w:rsidRDefault="00304438" w:rsidP="006A1D7D">
      <w:pPr>
        <w:pStyle w:val="ListParagraph"/>
        <w:numPr>
          <w:ilvl w:val="4"/>
          <w:numId w:val="8"/>
        </w:numPr>
        <w:jc w:val="both"/>
      </w:pPr>
      <w:r w:rsidRPr="006A1D7D">
        <w:rPr>
          <w:b/>
          <w:u w:val="single"/>
        </w:rPr>
        <w:t>Presentation</w:t>
      </w:r>
      <w:r>
        <w:t xml:space="preserve">: </w:t>
      </w:r>
      <w:r w:rsidRPr="00D801DD">
        <w:rPr>
          <w:i/>
        </w:rPr>
        <w:t>In re Xura, Inc. S’holder Litig.</w:t>
      </w:r>
      <w:r w:rsidRPr="00D801DD">
        <w:t>, 2018 WL 6498677 (Del. Ch. Dec. 10, 2018)</w:t>
      </w:r>
    </w:p>
    <w:p w14:paraId="1C8B7C43" w14:textId="77777777" w:rsidR="00D801DD" w:rsidRDefault="00304438" w:rsidP="006A1D7D">
      <w:pPr>
        <w:pStyle w:val="ListParagraph"/>
        <w:numPr>
          <w:ilvl w:val="3"/>
          <w:numId w:val="8"/>
        </w:numPr>
        <w:jc w:val="both"/>
      </w:pPr>
      <w:r>
        <w:t>Stockholder Vote was Coerced</w:t>
      </w:r>
    </w:p>
    <w:p w14:paraId="2E2AC5C5" w14:textId="77777777" w:rsidR="003B534C" w:rsidRDefault="00304438" w:rsidP="006A1D7D">
      <w:pPr>
        <w:pStyle w:val="ListParagraph"/>
        <w:numPr>
          <w:ilvl w:val="4"/>
          <w:numId w:val="8"/>
        </w:numPr>
        <w:jc w:val="both"/>
      </w:pPr>
      <w:r>
        <w:t xml:space="preserve">Situational Coercion in the </w:t>
      </w:r>
      <w:r w:rsidRPr="006A1D7D">
        <w:rPr>
          <w:i/>
        </w:rPr>
        <w:t>Corwin</w:t>
      </w:r>
      <w:r>
        <w:t xml:space="preserve"> context</w:t>
      </w:r>
    </w:p>
    <w:p w14:paraId="39F1EF95" w14:textId="77777777" w:rsidR="003B534C" w:rsidRDefault="00304438" w:rsidP="006A1D7D">
      <w:pPr>
        <w:pStyle w:val="ListParagraph"/>
        <w:numPr>
          <w:ilvl w:val="5"/>
          <w:numId w:val="8"/>
        </w:numPr>
        <w:jc w:val="both"/>
      </w:pPr>
      <w:r w:rsidRPr="006A1D7D">
        <w:rPr>
          <w:b/>
          <w:u w:val="single"/>
        </w:rPr>
        <w:t>Assigned reading for entire class</w:t>
      </w:r>
      <w:r>
        <w:t xml:space="preserve">:  </w:t>
      </w:r>
      <w:r w:rsidRPr="003B534C">
        <w:rPr>
          <w:i/>
        </w:rPr>
        <w:t>In re Saba Software Inc. S’holder Litig.</w:t>
      </w:r>
      <w:r w:rsidRPr="003B534C">
        <w:t>, 2017 WL 1201108 (Del. Ch. Mar. 31, 2017)</w:t>
      </w:r>
    </w:p>
    <w:p w14:paraId="1180F8E1" w14:textId="77777777" w:rsidR="00D801DD" w:rsidRDefault="00304438" w:rsidP="006A1D7D">
      <w:pPr>
        <w:pStyle w:val="ListParagraph"/>
        <w:numPr>
          <w:ilvl w:val="4"/>
          <w:numId w:val="8"/>
        </w:numPr>
        <w:jc w:val="both"/>
      </w:pPr>
      <w:r>
        <w:t xml:space="preserve">Structural Coercion in the </w:t>
      </w:r>
      <w:r>
        <w:rPr>
          <w:i/>
        </w:rPr>
        <w:t xml:space="preserve">Corwin </w:t>
      </w:r>
      <w:r>
        <w:t>context</w:t>
      </w:r>
    </w:p>
    <w:p w14:paraId="1BD889BC" w14:textId="3E38F6CE" w:rsidR="00D801DD" w:rsidRDefault="00304438" w:rsidP="006A1D7D">
      <w:pPr>
        <w:pStyle w:val="ListParagraph"/>
        <w:numPr>
          <w:ilvl w:val="5"/>
          <w:numId w:val="8"/>
        </w:numPr>
        <w:jc w:val="both"/>
      </w:pPr>
      <w:r w:rsidRPr="00B24A50">
        <w:rPr>
          <w:b/>
          <w:u w:val="single"/>
        </w:rPr>
        <w:t>Presentation</w:t>
      </w:r>
      <w:r w:rsidRPr="00D801DD">
        <w:rPr>
          <w:b/>
        </w:rPr>
        <w:t xml:space="preserve">: </w:t>
      </w:r>
      <w:r w:rsidRPr="00D801DD">
        <w:rPr>
          <w:i/>
        </w:rPr>
        <w:t xml:space="preserve">Sciabacucchi v. Liberty Broadband </w:t>
      </w:r>
      <w:r w:rsidR="00FD08C9" w:rsidRPr="00FD08C9">
        <w:rPr>
          <w:i/>
        </w:rPr>
        <w:t>Corp.</w:t>
      </w:r>
      <w:r w:rsidRPr="00FD08C9">
        <w:t>,</w:t>
      </w:r>
      <w:r w:rsidRPr="007F7630">
        <w:t xml:space="preserve"> 2017 WL 2352152 (Del. Ch. May 31, 2017)</w:t>
      </w:r>
    </w:p>
    <w:p w14:paraId="5D28BB66" w14:textId="77777777" w:rsidR="00D801DD" w:rsidRDefault="00304438" w:rsidP="006A1D7D">
      <w:pPr>
        <w:pStyle w:val="ListParagraph"/>
        <w:numPr>
          <w:ilvl w:val="3"/>
          <w:numId w:val="8"/>
        </w:numPr>
        <w:jc w:val="both"/>
      </w:pPr>
      <w:r>
        <w:lastRenderedPageBreak/>
        <w:t>Aiding and Abetting Breach of Fiduciary Duty</w:t>
      </w:r>
    </w:p>
    <w:p w14:paraId="1874CECD" w14:textId="6031351A" w:rsidR="00CE0349" w:rsidRPr="007275D6" w:rsidRDefault="00304438" w:rsidP="00E44143">
      <w:pPr>
        <w:pStyle w:val="ListParagraph"/>
        <w:numPr>
          <w:ilvl w:val="4"/>
          <w:numId w:val="8"/>
        </w:numPr>
        <w:jc w:val="both"/>
      </w:pPr>
      <w:r w:rsidRPr="006A1D7D">
        <w:rPr>
          <w:b/>
          <w:u w:val="single"/>
        </w:rPr>
        <w:t>Assigned reading for entire class</w:t>
      </w:r>
      <w:r>
        <w:t xml:space="preserve">:  </w:t>
      </w:r>
      <w:r w:rsidRPr="00D801DD">
        <w:rPr>
          <w:i/>
        </w:rPr>
        <w:t>In re PLX Technology Inc. S’holders Litig.</w:t>
      </w:r>
      <w:r w:rsidRPr="00D801DD">
        <w:t>, 2018 WL 5018535 (Del. Ch. Oct. 16, 2018)</w:t>
      </w:r>
    </w:p>
    <w:p w14:paraId="542E5115" w14:textId="77777777" w:rsidR="00831824" w:rsidRPr="00D118A3" w:rsidRDefault="003F1018" w:rsidP="00E44143">
      <w:pPr>
        <w:jc w:val="both"/>
        <w:rPr>
          <w:i/>
        </w:rPr>
      </w:pPr>
    </w:p>
    <w:p w14:paraId="0FE97ED4" w14:textId="77777777" w:rsidR="00E44143" w:rsidRPr="00D118A3" w:rsidRDefault="003F1018" w:rsidP="00E44143">
      <w:pPr>
        <w:pBdr>
          <w:top w:val="single" w:sz="4" w:space="1" w:color="auto"/>
          <w:left w:val="single" w:sz="4" w:space="4" w:color="auto"/>
          <w:bottom w:val="single" w:sz="4" w:space="1" w:color="auto"/>
          <w:right w:val="single" w:sz="4" w:space="4" w:color="auto"/>
        </w:pBdr>
        <w:jc w:val="center"/>
        <w:rPr>
          <w:b/>
          <w:sz w:val="16"/>
          <w:szCs w:val="16"/>
        </w:rPr>
      </w:pPr>
    </w:p>
    <w:p w14:paraId="0BB34996" w14:textId="77777777" w:rsidR="00E44143" w:rsidRDefault="00304438" w:rsidP="00E44143">
      <w:pPr>
        <w:pBdr>
          <w:top w:val="single" w:sz="4" w:space="1" w:color="auto"/>
          <w:left w:val="single" w:sz="4" w:space="4" w:color="auto"/>
          <w:bottom w:val="single" w:sz="4" w:space="1" w:color="auto"/>
          <w:right w:val="single" w:sz="4" w:space="4" w:color="auto"/>
        </w:pBdr>
        <w:jc w:val="center"/>
        <w:rPr>
          <w:b/>
        </w:rPr>
      </w:pPr>
      <w:r>
        <w:rPr>
          <w:b/>
        </w:rPr>
        <w:t>PART III. Derivative Litigation &amp; Statutory Proceedings</w:t>
      </w:r>
    </w:p>
    <w:p w14:paraId="781AA64D" w14:textId="77777777" w:rsidR="00E44143" w:rsidRDefault="003F1018" w:rsidP="00E44143">
      <w:pPr>
        <w:pBdr>
          <w:top w:val="single" w:sz="4" w:space="1" w:color="auto"/>
          <w:left w:val="single" w:sz="4" w:space="4" w:color="auto"/>
          <w:bottom w:val="single" w:sz="4" w:space="1" w:color="auto"/>
          <w:right w:val="single" w:sz="4" w:space="4" w:color="auto"/>
        </w:pBdr>
        <w:jc w:val="center"/>
        <w:rPr>
          <w:b/>
          <w:sz w:val="16"/>
          <w:szCs w:val="16"/>
        </w:rPr>
      </w:pPr>
    </w:p>
    <w:p w14:paraId="316ADB9F" w14:textId="77777777" w:rsidR="00E44143" w:rsidRDefault="003F1018" w:rsidP="00E44143">
      <w:pPr>
        <w:jc w:val="both"/>
      </w:pPr>
    </w:p>
    <w:p w14:paraId="6B784225" w14:textId="77777777" w:rsidR="00E44143" w:rsidRPr="00D118A3" w:rsidRDefault="00304438" w:rsidP="00E44143">
      <w:pPr>
        <w:pStyle w:val="ListParagraph"/>
        <w:numPr>
          <w:ilvl w:val="0"/>
          <w:numId w:val="17"/>
        </w:numPr>
        <w:jc w:val="both"/>
      </w:pPr>
      <w:r w:rsidRPr="00D118A3">
        <w:t xml:space="preserve">Derivative </w:t>
      </w:r>
      <w:r>
        <w:t>Litigation</w:t>
      </w:r>
      <w:r w:rsidRPr="00D118A3">
        <w:t>: What happens when catastrophe strikes the company?</w:t>
      </w:r>
      <w:r w:rsidRPr="00D118A3">
        <w:rPr>
          <w:b/>
        </w:rPr>
        <w:t xml:space="preserve">  </w:t>
      </w:r>
    </w:p>
    <w:p w14:paraId="7F8E680B" w14:textId="77777777" w:rsidR="00E44143" w:rsidRPr="00D118A3" w:rsidRDefault="00304438" w:rsidP="00E44143">
      <w:pPr>
        <w:pStyle w:val="ListParagraph"/>
        <w:numPr>
          <w:ilvl w:val="1"/>
          <w:numId w:val="4"/>
        </w:numPr>
        <w:jc w:val="both"/>
      </w:pPr>
      <w:r>
        <w:t>Direct vs. Derivative Claims</w:t>
      </w:r>
    </w:p>
    <w:p w14:paraId="153A6FB3" w14:textId="77777777" w:rsidR="00E44143" w:rsidRDefault="00304438" w:rsidP="00E44143">
      <w:pPr>
        <w:pStyle w:val="ListParagraph"/>
        <w:numPr>
          <w:ilvl w:val="2"/>
          <w:numId w:val="4"/>
        </w:numPr>
        <w:jc w:val="both"/>
      </w:pPr>
      <w:r>
        <w:rPr>
          <w:b/>
          <w:u w:val="single"/>
        </w:rPr>
        <w:t>Assigned reading for entire class</w:t>
      </w:r>
      <w:r>
        <w:rPr>
          <w:b/>
        </w:rPr>
        <w:t xml:space="preserve">: </w:t>
      </w:r>
      <w:r>
        <w:rPr>
          <w:i/>
        </w:rPr>
        <w:t>Alfred v. Walt Disney Co.</w:t>
      </w:r>
      <w:r>
        <w:t>, 2015 WL 177434 (Del. Ch. Jan. 14, 2015)</w:t>
      </w:r>
    </w:p>
    <w:p w14:paraId="7DDBE9AF" w14:textId="77777777" w:rsidR="00E44143" w:rsidRDefault="00304438" w:rsidP="00E44143">
      <w:pPr>
        <w:pStyle w:val="ListParagraph"/>
        <w:numPr>
          <w:ilvl w:val="3"/>
          <w:numId w:val="4"/>
        </w:numPr>
        <w:jc w:val="both"/>
      </w:pPr>
      <w:r w:rsidRPr="001F65AD">
        <w:t>(Optional reading</w:t>
      </w:r>
      <w:r>
        <w:t xml:space="preserve"> for entire class): Complaint, </w:t>
      </w:r>
      <w:r>
        <w:rPr>
          <w:i/>
        </w:rPr>
        <w:t>Alfred v. Walt Disney Company</w:t>
      </w:r>
      <w:r>
        <w:t>, C.A. No. 10211-VCG (Oct. 8, 2014)</w:t>
      </w:r>
    </w:p>
    <w:p w14:paraId="78A0DF99" w14:textId="77777777" w:rsidR="00E44143" w:rsidRDefault="00304438" w:rsidP="006A1D7D">
      <w:pPr>
        <w:pStyle w:val="ListParagraph"/>
        <w:numPr>
          <w:ilvl w:val="2"/>
          <w:numId w:val="4"/>
        </w:numPr>
        <w:jc w:val="both"/>
      </w:pPr>
      <w:r>
        <w:rPr>
          <w:b/>
          <w:u w:val="single"/>
        </w:rPr>
        <w:t>Presentation</w:t>
      </w:r>
      <w:r>
        <w:t xml:space="preserve">: </w:t>
      </w:r>
      <w:r w:rsidRPr="007F7630">
        <w:rPr>
          <w:i/>
        </w:rPr>
        <w:t>In re Straight Path Communications Consolidated S’holder Litig.</w:t>
      </w:r>
      <w:r w:rsidRPr="007F7630">
        <w:t>, 2018 WL 3120804 (Del. Ch. June 25, 2018)</w:t>
      </w:r>
    </w:p>
    <w:p w14:paraId="4EAEE8B1" w14:textId="77777777" w:rsidR="00D8215A" w:rsidRDefault="003F1018" w:rsidP="006A1D7D">
      <w:pPr>
        <w:pStyle w:val="ListParagraph"/>
        <w:ind w:left="1800"/>
        <w:jc w:val="both"/>
      </w:pPr>
    </w:p>
    <w:p w14:paraId="3BC4FDEF" w14:textId="1349FA39" w:rsidR="00A23523" w:rsidRDefault="00A23523" w:rsidP="001F4639">
      <w:pPr>
        <w:pStyle w:val="ListParagraph"/>
        <w:numPr>
          <w:ilvl w:val="1"/>
          <w:numId w:val="4"/>
        </w:numPr>
      </w:pPr>
      <w:r>
        <w:t xml:space="preserve">Demand Requirement </w:t>
      </w:r>
    </w:p>
    <w:p w14:paraId="181108C5" w14:textId="778A2886" w:rsidR="00A23523" w:rsidRDefault="00A23523" w:rsidP="00A23523">
      <w:pPr>
        <w:pStyle w:val="ListParagraph"/>
        <w:numPr>
          <w:ilvl w:val="2"/>
          <w:numId w:val="4"/>
        </w:numPr>
      </w:pPr>
      <w:r>
        <w:rPr>
          <w:b/>
          <w:bCs/>
          <w:u w:val="single"/>
        </w:rPr>
        <w:t>Assigned reading for entire class</w:t>
      </w:r>
      <w:r w:rsidRPr="00A23523">
        <w:rPr>
          <w:b/>
          <w:bCs/>
        </w:rPr>
        <w:t xml:space="preserve">: </w:t>
      </w:r>
      <w:r>
        <w:rPr>
          <w:i/>
          <w:iCs/>
        </w:rPr>
        <w:t>United Food and Commercial Workers U</w:t>
      </w:r>
      <w:r w:rsidR="005170F2">
        <w:rPr>
          <w:i/>
          <w:iCs/>
        </w:rPr>
        <w:t>nion and Participating Food Industry Employers Tri-State Pension Fund v. Zuckerberg et al.</w:t>
      </w:r>
      <w:r w:rsidR="005170F2">
        <w:t xml:space="preserve">, 2021 WL 4344361 (Del. 2021). </w:t>
      </w:r>
    </w:p>
    <w:p w14:paraId="67DD0B3B" w14:textId="1F58232B" w:rsidR="00A23523" w:rsidRDefault="00A23523" w:rsidP="00A23523">
      <w:pPr>
        <w:pStyle w:val="ListParagraph"/>
        <w:ind w:left="1080"/>
      </w:pPr>
    </w:p>
    <w:p w14:paraId="2721AEBC" w14:textId="35F2B98C" w:rsidR="001F4639" w:rsidRPr="001F4639" w:rsidRDefault="00304438" w:rsidP="001F4639">
      <w:pPr>
        <w:pStyle w:val="ListParagraph"/>
        <w:numPr>
          <w:ilvl w:val="1"/>
          <w:numId w:val="4"/>
        </w:numPr>
      </w:pPr>
      <w:r w:rsidRPr="001F4639">
        <w:t>Section 220 – Books and Records Inspection (Tools at Hand)</w:t>
      </w:r>
    </w:p>
    <w:p w14:paraId="5239335E" w14:textId="77777777" w:rsidR="001F4639" w:rsidRDefault="00304438" w:rsidP="006A1D7D">
      <w:pPr>
        <w:pStyle w:val="ListParagraph"/>
        <w:numPr>
          <w:ilvl w:val="2"/>
          <w:numId w:val="4"/>
        </w:numPr>
        <w:jc w:val="both"/>
      </w:pPr>
      <w:r w:rsidRPr="00304438">
        <w:rPr>
          <w:b/>
          <w:u w:val="single"/>
          <w:lang w:val="es-ES"/>
        </w:rPr>
        <w:t>Presentation</w:t>
      </w:r>
      <w:r w:rsidRPr="00304438">
        <w:rPr>
          <w:b/>
          <w:lang w:val="es-ES"/>
        </w:rPr>
        <w:t xml:space="preserve">: </w:t>
      </w:r>
      <w:r w:rsidRPr="00304438">
        <w:rPr>
          <w:i/>
          <w:lang w:val="es-ES"/>
        </w:rPr>
        <w:t>Se. Pa. Transp. Auth. v. AbbVie Inc.</w:t>
      </w:r>
      <w:r w:rsidRPr="00304438">
        <w:rPr>
          <w:lang w:val="es-ES"/>
        </w:rPr>
        <w:t xml:space="preserve">, C.A. No. 10374-VCG, 2015 WL 1753033 (Del. Ch. </w:t>
      </w:r>
      <w:r w:rsidRPr="001F4639">
        <w:t xml:space="preserve">April 15, 2015) (consolidated Chancery Court opinion with </w:t>
      </w:r>
      <w:r w:rsidRPr="001F4639">
        <w:rPr>
          <w:i/>
        </w:rPr>
        <w:t>Rizzolo v. Abbvie, Inc.</w:t>
      </w:r>
      <w:r w:rsidRPr="001F4639">
        <w:t>, C.A. No. 10408-VCG)</w:t>
      </w:r>
    </w:p>
    <w:p w14:paraId="77748B84" w14:textId="77777777" w:rsidR="009A16DB" w:rsidRDefault="003F1018" w:rsidP="009A16DB">
      <w:pPr>
        <w:pStyle w:val="ListParagraph"/>
        <w:ind w:left="1800"/>
        <w:jc w:val="both"/>
      </w:pPr>
    </w:p>
    <w:p w14:paraId="4D193625" w14:textId="77777777" w:rsidR="00E44143" w:rsidRDefault="00304438" w:rsidP="00E44143">
      <w:pPr>
        <w:pStyle w:val="ListParagraph"/>
        <w:numPr>
          <w:ilvl w:val="1"/>
          <w:numId w:val="4"/>
        </w:numPr>
        <w:jc w:val="both"/>
      </w:pPr>
      <w:r>
        <w:t>Oversight Liability</w:t>
      </w:r>
    </w:p>
    <w:p w14:paraId="5B3F188F" w14:textId="77777777" w:rsidR="00E44143" w:rsidRDefault="00304438" w:rsidP="00E44143">
      <w:pPr>
        <w:pStyle w:val="ListParagraph"/>
        <w:numPr>
          <w:ilvl w:val="2"/>
          <w:numId w:val="4"/>
        </w:numPr>
        <w:jc w:val="both"/>
      </w:pPr>
      <w:r>
        <w:rPr>
          <w:i/>
        </w:rPr>
        <w:t xml:space="preserve">Caremark </w:t>
      </w:r>
      <w:r>
        <w:t>claims and business judgment</w:t>
      </w:r>
    </w:p>
    <w:p w14:paraId="1E9E0E1A" w14:textId="680C0F66" w:rsidR="00512F0F" w:rsidRPr="00304438" w:rsidRDefault="00304438" w:rsidP="009350A5">
      <w:pPr>
        <w:pStyle w:val="ListParagraph"/>
        <w:numPr>
          <w:ilvl w:val="3"/>
          <w:numId w:val="4"/>
        </w:numPr>
        <w:jc w:val="both"/>
      </w:pPr>
      <w:r w:rsidRPr="00DD65B4">
        <w:rPr>
          <w:b/>
          <w:u w:val="single"/>
        </w:rPr>
        <w:t>Assigned reading for entire class</w:t>
      </w:r>
      <w:r>
        <w:t xml:space="preserve">:  </w:t>
      </w:r>
      <w:r w:rsidRPr="006A1D7D">
        <w:rPr>
          <w:i/>
        </w:rPr>
        <w:t xml:space="preserve">Oklahoma Firefighters Pension &amp; </w:t>
      </w:r>
      <w:r w:rsidR="00FD08C9" w:rsidRPr="00FD08C9">
        <w:rPr>
          <w:i/>
        </w:rPr>
        <w:t>Ret.</w:t>
      </w:r>
      <w:r w:rsidRPr="00FD08C9">
        <w:rPr>
          <w:i/>
        </w:rPr>
        <w:t xml:space="preserve"> </w:t>
      </w:r>
      <w:r w:rsidRPr="00304438">
        <w:rPr>
          <w:i/>
        </w:rPr>
        <w:t xml:space="preserve">System v. Corbat, </w:t>
      </w:r>
      <w:r w:rsidRPr="00304438">
        <w:t>2017 WL 6452240 (Del. Ch. Dec. 18, 2017).</w:t>
      </w:r>
    </w:p>
    <w:p w14:paraId="308FC15B" w14:textId="77777777" w:rsidR="00512F0F" w:rsidRPr="00304438" w:rsidRDefault="00304438" w:rsidP="009350A5">
      <w:pPr>
        <w:pStyle w:val="ListParagraph"/>
        <w:numPr>
          <w:ilvl w:val="3"/>
          <w:numId w:val="4"/>
        </w:numPr>
        <w:jc w:val="both"/>
      </w:pPr>
      <w:r w:rsidRPr="00304438">
        <w:rPr>
          <w:b/>
          <w:u w:val="single"/>
        </w:rPr>
        <w:t>Presentation</w:t>
      </w:r>
      <w:r w:rsidRPr="00304438">
        <w:t xml:space="preserve">:  </w:t>
      </w:r>
      <w:r w:rsidRPr="00304438">
        <w:rPr>
          <w:i/>
        </w:rPr>
        <w:t>Marchand v. Barnhill</w:t>
      </w:r>
      <w:r w:rsidRPr="00304438">
        <w:t>, 212 A.3d 805 (Del. 2019). (</w:t>
      </w:r>
      <w:r w:rsidRPr="00304438">
        <w:rPr>
          <w:rStyle w:val="Hyperlink"/>
        </w:rPr>
        <w:t>https://courts.delaware.gov/supreme/oralarguments/download.aspx?id=3084</w:t>
      </w:r>
      <w:r w:rsidRPr="00304438">
        <w:t>)</w:t>
      </w:r>
    </w:p>
    <w:p w14:paraId="15F98598" w14:textId="77777777" w:rsidR="00D8215A" w:rsidRPr="00304438" w:rsidRDefault="003F1018" w:rsidP="006A1D7D">
      <w:pPr>
        <w:pStyle w:val="ListParagraph"/>
        <w:ind w:left="2520"/>
        <w:jc w:val="both"/>
      </w:pPr>
    </w:p>
    <w:p w14:paraId="2086E147" w14:textId="77777777" w:rsidR="00E44143" w:rsidRPr="00304438" w:rsidRDefault="00304438" w:rsidP="00E44143">
      <w:pPr>
        <w:pStyle w:val="ListParagraph"/>
        <w:numPr>
          <w:ilvl w:val="2"/>
          <w:numId w:val="4"/>
        </w:numPr>
        <w:jc w:val="both"/>
      </w:pPr>
      <w:r w:rsidRPr="00304438">
        <w:t>Intentional illegality</w:t>
      </w:r>
    </w:p>
    <w:p w14:paraId="717D1816" w14:textId="77777777" w:rsidR="00D8215A" w:rsidRDefault="00304438" w:rsidP="00E44143">
      <w:pPr>
        <w:pStyle w:val="ListParagraph"/>
        <w:numPr>
          <w:ilvl w:val="2"/>
          <w:numId w:val="4"/>
        </w:numPr>
        <w:jc w:val="both"/>
      </w:pPr>
      <w:r>
        <w:t>Waste</w:t>
      </w:r>
    </w:p>
    <w:p w14:paraId="67120624" w14:textId="77777777" w:rsidR="00D8215A" w:rsidRDefault="00304438" w:rsidP="006A1D7D">
      <w:pPr>
        <w:pStyle w:val="ListParagraph"/>
        <w:numPr>
          <w:ilvl w:val="3"/>
          <w:numId w:val="4"/>
        </w:numPr>
        <w:jc w:val="both"/>
      </w:pPr>
      <w:r w:rsidRPr="006A1D7D">
        <w:rPr>
          <w:b/>
          <w:u w:val="single"/>
        </w:rPr>
        <w:t>Assigned reading for entire class</w:t>
      </w:r>
      <w:r>
        <w:t xml:space="preserve">:  </w:t>
      </w:r>
      <w:r w:rsidRPr="00D8215A">
        <w:rPr>
          <w:i/>
        </w:rPr>
        <w:t>Seinfeld v.</w:t>
      </w:r>
      <w:r w:rsidRPr="00D8215A">
        <w:t xml:space="preserve"> </w:t>
      </w:r>
      <w:r w:rsidRPr="00D8215A">
        <w:rPr>
          <w:i/>
        </w:rPr>
        <w:t>Slager</w:t>
      </w:r>
      <w:r w:rsidRPr="00D8215A">
        <w:t>, 2012 WL 2501105 (Del. Ch. June 29, 2012)</w:t>
      </w:r>
    </w:p>
    <w:p w14:paraId="3982808D" w14:textId="77777777" w:rsidR="009A16DB" w:rsidRDefault="003F1018" w:rsidP="009A16DB">
      <w:pPr>
        <w:pStyle w:val="ListParagraph"/>
        <w:ind w:left="2520"/>
        <w:jc w:val="both"/>
      </w:pPr>
    </w:p>
    <w:p w14:paraId="5E8A6328" w14:textId="77777777" w:rsidR="001F4639" w:rsidRDefault="00304438" w:rsidP="007275D6">
      <w:pPr>
        <w:pStyle w:val="ListParagraph"/>
        <w:keepNext/>
        <w:keepLines/>
        <w:numPr>
          <w:ilvl w:val="1"/>
          <w:numId w:val="4"/>
        </w:numPr>
        <w:jc w:val="both"/>
      </w:pPr>
      <w:r>
        <w:lastRenderedPageBreak/>
        <w:t>Director Independence</w:t>
      </w:r>
    </w:p>
    <w:p w14:paraId="7E0AEFBC" w14:textId="77777777" w:rsidR="001F4639" w:rsidRPr="00304438" w:rsidRDefault="00304438" w:rsidP="007275D6">
      <w:pPr>
        <w:pStyle w:val="ListParagraph"/>
        <w:keepNext/>
        <w:keepLines/>
        <w:numPr>
          <w:ilvl w:val="2"/>
          <w:numId w:val="4"/>
        </w:numPr>
        <w:jc w:val="both"/>
      </w:pPr>
      <w:r w:rsidRPr="00304438">
        <w:rPr>
          <w:b/>
          <w:u w:val="single"/>
        </w:rPr>
        <w:t>Assigned reading for entire class</w:t>
      </w:r>
      <w:r w:rsidRPr="00304438">
        <w:t xml:space="preserve">: </w:t>
      </w:r>
      <w:r w:rsidRPr="00304438">
        <w:rPr>
          <w:i/>
        </w:rPr>
        <w:t>Sandys v.</w:t>
      </w:r>
      <w:r w:rsidRPr="00304438">
        <w:t xml:space="preserve"> </w:t>
      </w:r>
      <w:r w:rsidRPr="00304438">
        <w:rPr>
          <w:i/>
        </w:rPr>
        <w:t>Pincus</w:t>
      </w:r>
      <w:r w:rsidRPr="00304438">
        <w:t>, 152 A.3d 124 (Del. 2016) (</w:t>
      </w:r>
      <w:r w:rsidRPr="00304438">
        <w:rPr>
          <w:rStyle w:val="Hyperlink"/>
        </w:rPr>
        <w:t>https://courts.delaware.gov/supreme/oralarguments/download.aspx?id=2113</w:t>
      </w:r>
      <w:r w:rsidRPr="00304438">
        <w:t>)</w:t>
      </w:r>
    </w:p>
    <w:p w14:paraId="049C0952" w14:textId="77777777" w:rsidR="001F4639" w:rsidRPr="00304438" w:rsidRDefault="00304438" w:rsidP="007275D6">
      <w:pPr>
        <w:pStyle w:val="ListParagraph"/>
        <w:keepNext/>
        <w:keepLines/>
        <w:numPr>
          <w:ilvl w:val="2"/>
          <w:numId w:val="4"/>
        </w:numPr>
        <w:jc w:val="both"/>
        <w:rPr>
          <w:lang w:val="es-ES"/>
        </w:rPr>
      </w:pPr>
      <w:r w:rsidRPr="00304438">
        <w:rPr>
          <w:b/>
          <w:u w:val="single"/>
        </w:rPr>
        <w:t>Presentation</w:t>
      </w:r>
      <w:r w:rsidRPr="00304438">
        <w:t xml:space="preserve">:  </w:t>
      </w:r>
      <w:r w:rsidRPr="00304438">
        <w:rPr>
          <w:i/>
          <w:iCs/>
        </w:rPr>
        <w:t xml:space="preserve">In re Oracle Corp. </w:t>
      </w:r>
      <w:r w:rsidRPr="00304438">
        <w:rPr>
          <w:i/>
          <w:iCs/>
          <w:lang w:val="es-ES"/>
        </w:rPr>
        <w:t>Derivative Litig.</w:t>
      </w:r>
      <w:r w:rsidRPr="00304438">
        <w:rPr>
          <w:lang w:val="es-ES"/>
        </w:rPr>
        <w:t>, C.A. No. 2017-0337-SG (Del. Ch. Mar. 19, 2018).</w:t>
      </w:r>
    </w:p>
    <w:p w14:paraId="711E3261" w14:textId="77777777" w:rsidR="00E44143" w:rsidRPr="00304438" w:rsidRDefault="003F1018" w:rsidP="006A1D7D">
      <w:pPr>
        <w:jc w:val="both"/>
        <w:rPr>
          <w:lang w:val="es-ES"/>
        </w:rPr>
      </w:pPr>
    </w:p>
    <w:p w14:paraId="2E7F97CB" w14:textId="77777777" w:rsidR="00E44143" w:rsidRPr="00304438" w:rsidRDefault="003F1018" w:rsidP="00E44143">
      <w:pPr>
        <w:pStyle w:val="ListParagraph"/>
        <w:ind w:left="1800"/>
        <w:jc w:val="both"/>
        <w:rPr>
          <w:lang w:val="es-ES"/>
        </w:rPr>
      </w:pPr>
    </w:p>
    <w:p w14:paraId="6FEF1797" w14:textId="77777777" w:rsidR="00E44143" w:rsidRPr="00304438" w:rsidRDefault="00304438" w:rsidP="00E44143">
      <w:pPr>
        <w:pStyle w:val="ListParagraph"/>
        <w:numPr>
          <w:ilvl w:val="0"/>
          <w:numId w:val="4"/>
        </w:numPr>
        <w:jc w:val="both"/>
      </w:pPr>
      <w:r w:rsidRPr="00304438">
        <w:t>Statutory Summary Proceedings Authorized by the DGCL</w:t>
      </w:r>
    </w:p>
    <w:p w14:paraId="4268FBAF" w14:textId="77777777" w:rsidR="00E44143" w:rsidRPr="00304438" w:rsidRDefault="00304438" w:rsidP="00E44143">
      <w:pPr>
        <w:pStyle w:val="ListParagraph"/>
        <w:numPr>
          <w:ilvl w:val="1"/>
          <w:numId w:val="7"/>
        </w:numPr>
        <w:jc w:val="both"/>
      </w:pPr>
      <w:r w:rsidRPr="00304438">
        <w:t>Overview of Statutory Proceedings</w:t>
      </w:r>
    </w:p>
    <w:p w14:paraId="508C3DEB" w14:textId="77777777" w:rsidR="00E44143" w:rsidRPr="00304438" w:rsidRDefault="00304438" w:rsidP="00E44143">
      <w:pPr>
        <w:pStyle w:val="ListParagraph"/>
        <w:numPr>
          <w:ilvl w:val="2"/>
          <w:numId w:val="7"/>
        </w:numPr>
        <w:jc w:val="both"/>
      </w:pPr>
      <w:r w:rsidRPr="00304438">
        <w:t>Section 225 – Actions to determine validity of stockholder vote</w:t>
      </w:r>
    </w:p>
    <w:p w14:paraId="2F3035F1" w14:textId="77777777" w:rsidR="00E44143" w:rsidRPr="00304438" w:rsidRDefault="00304438" w:rsidP="00E44143">
      <w:pPr>
        <w:pStyle w:val="ListParagraph"/>
        <w:numPr>
          <w:ilvl w:val="2"/>
          <w:numId w:val="7"/>
        </w:numPr>
        <w:jc w:val="both"/>
      </w:pPr>
      <w:r w:rsidRPr="00304438">
        <w:t>Section 211 – Actions to compel annual meeting of stockholders</w:t>
      </w:r>
    </w:p>
    <w:p w14:paraId="679222A9" w14:textId="77777777" w:rsidR="00E44143" w:rsidRPr="00304438" w:rsidRDefault="00304438" w:rsidP="00E44143">
      <w:pPr>
        <w:pStyle w:val="ListParagraph"/>
        <w:numPr>
          <w:ilvl w:val="2"/>
          <w:numId w:val="7"/>
        </w:numPr>
        <w:jc w:val="both"/>
      </w:pPr>
      <w:r w:rsidRPr="00304438">
        <w:t>Section 204/205 – Actions to ratify defective corporate act</w:t>
      </w:r>
    </w:p>
    <w:p w14:paraId="6C488B81" w14:textId="77777777" w:rsidR="00E44143" w:rsidRPr="00304438" w:rsidRDefault="00304438" w:rsidP="00E44143">
      <w:pPr>
        <w:pStyle w:val="ListParagraph"/>
        <w:numPr>
          <w:ilvl w:val="2"/>
          <w:numId w:val="7"/>
        </w:numPr>
        <w:jc w:val="both"/>
      </w:pPr>
      <w:r w:rsidRPr="00304438">
        <w:t>Section 145 – Actions for advancement and indemnification</w:t>
      </w:r>
    </w:p>
    <w:p w14:paraId="361CB319" w14:textId="77777777" w:rsidR="00E44143" w:rsidRPr="00304438" w:rsidRDefault="00304438" w:rsidP="00E44143">
      <w:pPr>
        <w:pStyle w:val="ListParagraph"/>
        <w:numPr>
          <w:ilvl w:val="2"/>
          <w:numId w:val="7"/>
        </w:numPr>
        <w:jc w:val="both"/>
      </w:pPr>
      <w:r w:rsidRPr="00304438">
        <w:t>Section 220 – Action for inspection of books and records</w:t>
      </w:r>
    </w:p>
    <w:p w14:paraId="060F9AD4" w14:textId="77777777" w:rsidR="00E44143" w:rsidRPr="00304438" w:rsidRDefault="003F1018" w:rsidP="006A1D7D">
      <w:pPr>
        <w:pStyle w:val="ListParagraph"/>
        <w:ind w:left="1800"/>
        <w:jc w:val="both"/>
        <w:rPr>
          <w:b/>
          <w:i/>
        </w:rPr>
      </w:pPr>
    </w:p>
    <w:p w14:paraId="1FB37B34" w14:textId="77777777" w:rsidR="00E44143" w:rsidRPr="00304438" w:rsidRDefault="003F1018" w:rsidP="00E44143">
      <w:pPr>
        <w:jc w:val="both"/>
        <w:rPr>
          <w:i/>
        </w:rPr>
      </w:pPr>
    </w:p>
    <w:p w14:paraId="438A389B" w14:textId="77777777" w:rsidR="00E44143" w:rsidRPr="00304438" w:rsidRDefault="003F1018" w:rsidP="00E44143">
      <w:pPr>
        <w:pBdr>
          <w:top w:val="single" w:sz="4" w:space="1" w:color="auto"/>
          <w:left w:val="single" w:sz="4" w:space="4" w:color="auto"/>
          <w:bottom w:val="single" w:sz="4" w:space="12" w:color="auto"/>
          <w:right w:val="single" w:sz="4" w:space="4" w:color="auto"/>
        </w:pBdr>
        <w:jc w:val="center"/>
        <w:rPr>
          <w:b/>
          <w:sz w:val="16"/>
          <w:szCs w:val="16"/>
        </w:rPr>
      </w:pPr>
    </w:p>
    <w:p w14:paraId="28AA6D6C" w14:textId="77777777" w:rsidR="00E44143" w:rsidRPr="00304438" w:rsidRDefault="00304438" w:rsidP="00E44143">
      <w:pPr>
        <w:pBdr>
          <w:top w:val="single" w:sz="4" w:space="1" w:color="auto"/>
          <w:left w:val="single" w:sz="4" w:space="4" w:color="auto"/>
          <w:bottom w:val="single" w:sz="4" w:space="12" w:color="auto"/>
          <w:right w:val="single" w:sz="4" w:space="4" w:color="auto"/>
        </w:pBdr>
        <w:jc w:val="center"/>
        <w:rPr>
          <w:b/>
        </w:rPr>
      </w:pPr>
      <w:r w:rsidRPr="00304438">
        <w:rPr>
          <w:b/>
        </w:rPr>
        <w:t>PART IV. Appraisal</w:t>
      </w:r>
    </w:p>
    <w:p w14:paraId="2D349D48" w14:textId="77777777" w:rsidR="00E44143" w:rsidRPr="00304438" w:rsidRDefault="003F1018" w:rsidP="00E44143">
      <w:pPr>
        <w:jc w:val="both"/>
        <w:rPr>
          <w:i/>
        </w:rPr>
      </w:pPr>
    </w:p>
    <w:p w14:paraId="56828CDA" w14:textId="77777777" w:rsidR="00E44143" w:rsidRPr="00304438" w:rsidRDefault="00304438" w:rsidP="00E44143">
      <w:pPr>
        <w:pStyle w:val="ListParagraph"/>
        <w:numPr>
          <w:ilvl w:val="0"/>
          <w:numId w:val="19"/>
        </w:numPr>
        <w:jc w:val="both"/>
      </w:pPr>
      <w:r w:rsidRPr="00304438">
        <w:t>Background of Appraisal Statute</w:t>
      </w:r>
    </w:p>
    <w:p w14:paraId="69625BCA" w14:textId="77777777" w:rsidR="001F4639" w:rsidRPr="00304438" w:rsidRDefault="00304438" w:rsidP="00E44143">
      <w:pPr>
        <w:pStyle w:val="ListParagraph"/>
        <w:numPr>
          <w:ilvl w:val="1"/>
          <w:numId w:val="19"/>
        </w:numPr>
        <w:jc w:val="both"/>
      </w:pPr>
      <w:r w:rsidRPr="00304438">
        <w:t>8 Del. C. § 262</w:t>
      </w:r>
    </w:p>
    <w:p w14:paraId="7D6830FE" w14:textId="77777777" w:rsidR="00E44143" w:rsidRPr="00304438" w:rsidRDefault="00304438" w:rsidP="00E44143">
      <w:pPr>
        <w:pStyle w:val="ListParagraph"/>
        <w:numPr>
          <w:ilvl w:val="1"/>
          <w:numId w:val="19"/>
        </w:numPr>
        <w:jc w:val="both"/>
      </w:pPr>
      <w:r w:rsidRPr="00304438">
        <w:t>History and purpose – the joint property problem</w:t>
      </w:r>
    </w:p>
    <w:p w14:paraId="212C6D99" w14:textId="77777777" w:rsidR="00E44143" w:rsidRPr="00304438" w:rsidRDefault="00304438" w:rsidP="00E44143">
      <w:pPr>
        <w:pStyle w:val="ListParagraph"/>
        <w:numPr>
          <w:ilvl w:val="1"/>
          <w:numId w:val="19"/>
        </w:numPr>
        <w:jc w:val="both"/>
      </w:pPr>
      <w:r w:rsidRPr="00304438">
        <w:t>Scope and operation</w:t>
      </w:r>
    </w:p>
    <w:p w14:paraId="40753AA8" w14:textId="77777777" w:rsidR="00E44143" w:rsidRPr="00304438" w:rsidRDefault="00304438" w:rsidP="00E44143">
      <w:pPr>
        <w:pStyle w:val="ListParagraph"/>
        <w:numPr>
          <w:ilvl w:val="2"/>
          <w:numId w:val="19"/>
        </w:numPr>
        <w:jc w:val="both"/>
      </w:pPr>
      <w:r w:rsidRPr="00304438">
        <w:t>Market-out exception (Section 262(b))</w:t>
      </w:r>
    </w:p>
    <w:p w14:paraId="6C582216" w14:textId="77777777" w:rsidR="00E44143" w:rsidRPr="00304438" w:rsidRDefault="00304438" w:rsidP="00E44143">
      <w:pPr>
        <w:pStyle w:val="ListParagraph"/>
        <w:numPr>
          <w:ilvl w:val="2"/>
          <w:numId w:val="19"/>
        </w:numPr>
        <w:jc w:val="both"/>
      </w:pPr>
      <w:r w:rsidRPr="00304438">
        <w:t>Exclusive jurisdiction of Court of Chancery (Section 262(e)-(k))</w:t>
      </w:r>
    </w:p>
    <w:p w14:paraId="0C2084C8" w14:textId="77777777" w:rsidR="00E44143" w:rsidRPr="00304438" w:rsidRDefault="00304438" w:rsidP="00E44143">
      <w:pPr>
        <w:pStyle w:val="ListParagraph"/>
        <w:numPr>
          <w:ilvl w:val="2"/>
          <w:numId w:val="19"/>
        </w:numPr>
        <w:jc w:val="both"/>
      </w:pPr>
      <w:r w:rsidRPr="00304438">
        <w:t>Rate of interest &amp; prepayment of interest (Section 262(h))</w:t>
      </w:r>
    </w:p>
    <w:p w14:paraId="56929797" w14:textId="77777777" w:rsidR="00E44143" w:rsidRPr="00304438" w:rsidRDefault="00304438" w:rsidP="00E44143">
      <w:pPr>
        <w:pStyle w:val="ListParagraph"/>
        <w:numPr>
          <w:ilvl w:val="1"/>
          <w:numId w:val="19"/>
        </w:numPr>
        <w:jc w:val="both"/>
      </w:pPr>
      <w:r w:rsidRPr="00304438">
        <w:t>Appraisal arbitrage</w:t>
      </w:r>
    </w:p>
    <w:p w14:paraId="50CE58C4" w14:textId="77777777" w:rsidR="00E44143" w:rsidRPr="00304438" w:rsidRDefault="003F1018" w:rsidP="00E44143">
      <w:pPr>
        <w:pStyle w:val="ListParagraph"/>
        <w:ind w:left="1800"/>
        <w:jc w:val="both"/>
      </w:pPr>
    </w:p>
    <w:p w14:paraId="17303A09" w14:textId="77777777" w:rsidR="00E44143" w:rsidRPr="00304438" w:rsidRDefault="00304438" w:rsidP="00E44143">
      <w:pPr>
        <w:pStyle w:val="ListParagraph"/>
        <w:numPr>
          <w:ilvl w:val="0"/>
          <w:numId w:val="19"/>
        </w:numPr>
        <w:jc w:val="both"/>
      </w:pPr>
      <w:r w:rsidRPr="00304438">
        <w:t>Standing</w:t>
      </w:r>
    </w:p>
    <w:p w14:paraId="302F3526" w14:textId="77777777" w:rsidR="00E44143" w:rsidRPr="00304438" w:rsidRDefault="00304438" w:rsidP="00E44143">
      <w:pPr>
        <w:pStyle w:val="ListParagraph"/>
        <w:numPr>
          <w:ilvl w:val="1"/>
          <w:numId w:val="19"/>
        </w:numPr>
        <w:jc w:val="both"/>
      </w:pPr>
      <w:r w:rsidRPr="00304438">
        <w:t>Holding requirement (Section 262(a))</w:t>
      </w:r>
    </w:p>
    <w:p w14:paraId="1E16D064" w14:textId="77777777" w:rsidR="00E44143" w:rsidRPr="00304438" w:rsidRDefault="00304438" w:rsidP="00E44143">
      <w:pPr>
        <w:pStyle w:val="ListParagraph"/>
        <w:numPr>
          <w:ilvl w:val="2"/>
          <w:numId w:val="19"/>
        </w:numPr>
        <w:jc w:val="both"/>
      </w:pPr>
      <w:r w:rsidRPr="00304438">
        <w:t>Record holder vs. beneficial owner</w:t>
      </w:r>
    </w:p>
    <w:p w14:paraId="6C456125" w14:textId="77777777" w:rsidR="00E44143" w:rsidRPr="00304438" w:rsidRDefault="00304438" w:rsidP="00E44143">
      <w:pPr>
        <w:pStyle w:val="ListParagraph"/>
        <w:numPr>
          <w:ilvl w:val="1"/>
          <w:numId w:val="19"/>
        </w:numPr>
        <w:jc w:val="both"/>
      </w:pPr>
      <w:r w:rsidRPr="00304438">
        <w:t>Demand requirement (Section 262(d))</w:t>
      </w:r>
    </w:p>
    <w:p w14:paraId="3CACB9F5" w14:textId="77777777" w:rsidR="00E44143" w:rsidRPr="00304438" w:rsidRDefault="00304438" w:rsidP="00E44143">
      <w:pPr>
        <w:pStyle w:val="ListParagraph"/>
        <w:numPr>
          <w:ilvl w:val="1"/>
          <w:numId w:val="19"/>
        </w:numPr>
        <w:jc w:val="both"/>
      </w:pPr>
      <w:r w:rsidRPr="00304438">
        <w:rPr>
          <w:b/>
          <w:u w:val="single"/>
        </w:rPr>
        <w:t>Presentation</w:t>
      </w:r>
      <w:r w:rsidRPr="00304438">
        <w:rPr>
          <w:b/>
        </w:rPr>
        <w:t xml:space="preserve">: </w:t>
      </w:r>
      <w:r w:rsidRPr="00304438">
        <w:rPr>
          <w:i/>
        </w:rPr>
        <w:t>In re Appraisal of Ancestry.com, Inc.</w:t>
      </w:r>
      <w:r w:rsidRPr="00304438">
        <w:t>, C2015 WL 66825 (Del. Ch. Jan. 5, 2015)</w:t>
      </w:r>
    </w:p>
    <w:p w14:paraId="4966CD09" w14:textId="77777777" w:rsidR="00E44143" w:rsidRPr="00304438" w:rsidRDefault="003F1018" w:rsidP="00E44143">
      <w:pPr>
        <w:pStyle w:val="ListParagraph"/>
        <w:ind w:left="1080"/>
        <w:jc w:val="both"/>
      </w:pPr>
    </w:p>
    <w:p w14:paraId="07D4B4BB" w14:textId="77777777" w:rsidR="00E44143" w:rsidRPr="00304438" w:rsidRDefault="00304438" w:rsidP="00E44143">
      <w:pPr>
        <w:pStyle w:val="ListParagraph"/>
        <w:numPr>
          <w:ilvl w:val="0"/>
          <w:numId w:val="19"/>
        </w:numPr>
        <w:jc w:val="both"/>
      </w:pPr>
      <w:r w:rsidRPr="00304438">
        <w:t>Fair Value</w:t>
      </w:r>
    </w:p>
    <w:p w14:paraId="062610FA" w14:textId="77777777" w:rsidR="00E44143" w:rsidRPr="00304438" w:rsidRDefault="00304438" w:rsidP="00E44143">
      <w:pPr>
        <w:pStyle w:val="ListParagraph"/>
        <w:numPr>
          <w:ilvl w:val="1"/>
          <w:numId w:val="19"/>
        </w:numPr>
        <w:jc w:val="both"/>
      </w:pPr>
      <w:r w:rsidRPr="00304438">
        <w:t>Going concern value (Section 262(h))</w:t>
      </w:r>
    </w:p>
    <w:p w14:paraId="7D65EC48" w14:textId="77777777" w:rsidR="00E44143" w:rsidRPr="00304438" w:rsidRDefault="00304438" w:rsidP="00E44143">
      <w:pPr>
        <w:pStyle w:val="ListParagraph"/>
        <w:numPr>
          <w:ilvl w:val="1"/>
          <w:numId w:val="19"/>
        </w:numPr>
        <w:jc w:val="both"/>
      </w:pPr>
      <w:r w:rsidRPr="00283BBB">
        <w:t>Financial</w:t>
      </w:r>
      <w:r w:rsidRPr="00304438">
        <w:t xml:space="preserve"> valuation v. deal price v. stock price</w:t>
      </w:r>
    </w:p>
    <w:p w14:paraId="4A267F77" w14:textId="77777777" w:rsidR="00E44143" w:rsidRPr="00304438" w:rsidRDefault="00304438" w:rsidP="00E44143">
      <w:pPr>
        <w:pStyle w:val="ListParagraph"/>
        <w:numPr>
          <w:ilvl w:val="2"/>
          <w:numId w:val="19"/>
        </w:numPr>
        <w:jc w:val="both"/>
      </w:pPr>
      <w:r w:rsidRPr="00304438">
        <w:rPr>
          <w:b/>
          <w:u w:val="single"/>
        </w:rPr>
        <w:t>Presentation</w:t>
      </w:r>
      <w:r w:rsidRPr="00304438">
        <w:rPr>
          <w:b/>
        </w:rPr>
        <w:t>:</w:t>
      </w:r>
      <w:r w:rsidRPr="00304438">
        <w:rPr>
          <w:b/>
          <w:i/>
        </w:rPr>
        <w:t xml:space="preserve"> </w:t>
      </w:r>
      <w:r w:rsidRPr="00304438">
        <w:rPr>
          <w:i/>
        </w:rPr>
        <w:t xml:space="preserve"> Huff Fund v. CKx</w:t>
      </w:r>
      <w:r w:rsidRPr="00304438">
        <w:t>, 2013 WL 5878807 (Del Ch., Nov. 1, 2013)</w:t>
      </w:r>
    </w:p>
    <w:p w14:paraId="41F4D511" w14:textId="019CFA82" w:rsidR="00E44143" w:rsidRPr="00304438" w:rsidRDefault="00304438" w:rsidP="00E44143">
      <w:pPr>
        <w:pStyle w:val="ListParagraph"/>
        <w:numPr>
          <w:ilvl w:val="2"/>
          <w:numId w:val="19"/>
        </w:numPr>
        <w:jc w:val="both"/>
      </w:pPr>
      <w:r w:rsidRPr="00304438">
        <w:rPr>
          <w:b/>
          <w:u w:val="single"/>
        </w:rPr>
        <w:t>Presentation</w:t>
      </w:r>
      <w:r w:rsidRPr="00304438">
        <w:rPr>
          <w:b/>
        </w:rPr>
        <w:t>:</w:t>
      </w:r>
      <w:r w:rsidRPr="00304438">
        <w:rPr>
          <w:b/>
          <w:i/>
        </w:rPr>
        <w:t xml:space="preserve"> </w:t>
      </w:r>
      <w:r w:rsidRPr="00304438">
        <w:rPr>
          <w:i/>
        </w:rPr>
        <w:t xml:space="preserve"> DFC </w:t>
      </w:r>
      <w:r w:rsidR="00283BBB" w:rsidRPr="00283BBB">
        <w:rPr>
          <w:i/>
        </w:rPr>
        <w:t>Glob.</w:t>
      </w:r>
      <w:r w:rsidRPr="00283BBB">
        <w:rPr>
          <w:i/>
        </w:rPr>
        <w:t xml:space="preserve"> </w:t>
      </w:r>
      <w:r w:rsidRPr="00304438">
        <w:rPr>
          <w:i/>
        </w:rPr>
        <w:t>Corp v. Muirfield Value Partners</w:t>
      </w:r>
      <w:r w:rsidRPr="00304438">
        <w:t>, 172 A.3d 346 (Del. 2017) (</w:t>
      </w:r>
      <w:r w:rsidRPr="00304438">
        <w:rPr>
          <w:rStyle w:val="Hyperlink"/>
        </w:rPr>
        <w:t>https://courts.delaware.gov/supreme/oralarguments/download.aspx?id=2374</w:t>
      </w:r>
      <w:r w:rsidRPr="00304438">
        <w:t>)</w:t>
      </w:r>
    </w:p>
    <w:p w14:paraId="689EC909" w14:textId="77777777" w:rsidR="00E44143" w:rsidRPr="00304438" w:rsidRDefault="00304438" w:rsidP="00E44143">
      <w:pPr>
        <w:pStyle w:val="ListParagraph"/>
        <w:numPr>
          <w:ilvl w:val="2"/>
          <w:numId w:val="19"/>
        </w:numPr>
        <w:jc w:val="both"/>
        <w:rPr>
          <w:b/>
          <w:u w:val="single"/>
        </w:rPr>
      </w:pPr>
      <w:r w:rsidRPr="00304438">
        <w:rPr>
          <w:b/>
          <w:u w:val="single"/>
        </w:rPr>
        <w:lastRenderedPageBreak/>
        <w:t>Argument</w:t>
      </w:r>
      <w:r w:rsidRPr="00304438">
        <w:rPr>
          <w:b/>
        </w:rPr>
        <w:t>:</w:t>
      </w:r>
      <w:r w:rsidRPr="00304438">
        <w:t xml:space="preserve"> </w:t>
      </w:r>
      <w:r w:rsidRPr="00304438">
        <w:rPr>
          <w:i/>
        </w:rPr>
        <w:t>Verition Partners Master Fund Ltd. v. Aruba Networks</w:t>
      </w:r>
      <w:r w:rsidRPr="00304438">
        <w:t xml:space="preserve">, </w:t>
      </w:r>
      <w:r w:rsidRPr="00304438">
        <w:rPr>
          <w:i/>
        </w:rPr>
        <w:t>Inc.</w:t>
      </w:r>
      <w:r w:rsidRPr="00304438">
        <w:t>, No. 368, 2018 (</w:t>
      </w:r>
      <w:r w:rsidRPr="00304438">
        <w:rPr>
          <w:rStyle w:val="Hyperlink"/>
        </w:rPr>
        <w:t>https://courts.delaware.gov/supreme/oralarguments/download.aspx?id=3048</w:t>
      </w:r>
      <w:r w:rsidRPr="00304438">
        <w:t>)</w:t>
      </w:r>
    </w:p>
    <w:p w14:paraId="2E9352A2" w14:textId="77777777" w:rsidR="00E44143" w:rsidRPr="00304438" w:rsidRDefault="00304438" w:rsidP="00E44143">
      <w:pPr>
        <w:pStyle w:val="ListParagraph"/>
        <w:numPr>
          <w:ilvl w:val="3"/>
          <w:numId w:val="19"/>
        </w:numPr>
        <w:jc w:val="both"/>
        <w:rPr>
          <w:b/>
          <w:u w:val="single"/>
        </w:rPr>
      </w:pPr>
      <w:r w:rsidRPr="00304438">
        <w:t>Appellants’ Opening Brief (Sept. 17, 2018) &amp; Reply Brief (Nob. 19, 2018)</w:t>
      </w:r>
    </w:p>
    <w:p w14:paraId="64D5EE0F" w14:textId="77777777" w:rsidR="00E44143" w:rsidRPr="00304438" w:rsidRDefault="00304438" w:rsidP="00E44143">
      <w:pPr>
        <w:pStyle w:val="ListParagraph"/>
        <w:numPr>
          <w:ilvl w:val="3"/>
          <w:numId w:val="19"/>
        </w:numPr>
        <w:jc w:val="both"/>
        <w:rPr>
          <w:b/>
          <w:u w:val="single"/>
        </w:rPr>
      </w:pPr>
      <w:r w:rsidRPr="00304438">
        <w:t>Appellee’s Answering Brief (Nov. 1, 2018)</w:t>
      </w:r>
    </w:p>
    <w:p w14:paraId="7E1AB426" w14:textId="77777777" w:rsidR="0013573F" w:rsidRPr="00304438" w:rsidRDefault="00304438" w:rsidP="006A1D7D">
      <w:pPr>
        <w:pStyle w:val="ListParagraph"/>
        <w:numPr>
          <w:ilvl w:val="1"/>
          <w:numId w:val="19"/>
        </w:numPr>
        <w:jc w:val="both"/>
      </w:pPr>
      <w:r w:rsidRPr="00304438">
        <w:rPr>
          <w:rFonts w:eastAsia="Times New Roman"/>
        </w:rPr>
        <w:t>Synergies</w:t>
      </w:r>
    </w:p>
    <w:sectPr w:rsidR="0013573F" w:rsidRPr="00304438" w:rsidSect="00757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2A2D"/>
    <w:multiLevelType w:val="hybridMultilevel"/>
    <w:tmpl w:val="7042F250"/>
    <w:lvl w:ilvl="0" w:tplc="5B288CB8">
      <w:start w:val="1"/>
      <w:numFmt w:val="decimal"/>
      <w:lvlText w:val="%1."/>
      <w:lvlJc w:val="left"/>
      <w:pPr>
        <w:ind w:left="360" w:hanging="360"/>
      </w:pPr>
      <w:rPr>
        <w:rFonts w:hint="default"/>
      </w:rPr>
    </w:lvl>
    <w:lvl w:ilvl="1" w:tplc="0AD6241C">
      <w:start w:val="1"/>
      <w:numFmt w:val="lowerLetter"/>
      <w:lvlText w:val="%2."/>
      <w:lvlJc w:val="left"/>
      <w:pPr>
        <w:ind w:left="1080" w:hanging="360"/>
      </w:pPr>
    </w:lvl>
    <w:lvl w:ilvl="2" w:tplc="D2489D1A">
      <w:start w:val="1"/>
      <w:numFmt w:val="lowerRoman"/>
      <w:lvlText w:val="%3."/>
      <w:lvlJc w:val="right"/>
      <w:pPr>
        <w:ind w:left="1800" w:hanging="180"/>
      </w:pPr>
      <w:rPr>
        <w:b w:val="0"/>
        <w:i w:val="0"/>
      </w:rPr>
    </w:lvl>
    <w:lvl w:ilvl="3" w:tplc="85BA9480">
      <w:start w:val="1"/>
      <w:numFmt w:val="decimal"/>
      <w:lvlText w:val="%4."/>
      <w:lvlJc w:val="left"/>
      <w:pPr>
        <w:ind w:left="2520" w:hanging="360"/>
      </w:pPr>
      <w:rPr>
        <w:b w:val="0"/>
        <w:i w:val="0"/>
      </w:rPr>
    </w:lvl>
    <w:lvl w:ilvl="4" w:tplc="5C78F492">
      <w:start w:val="1"/>
      <w:numFmt w:val="lowerLetter"/>
      <w:lvlText w:val="%5."/>
      <w:lvlJc w:val="left"/>
      <w:pPr>
        <w:ind w:left="3240" w:hanging="360"/>
      </w:pPr>
    </w:lvl>
    <w:lvl w:ilvl="5" w:tplc="1D00E30A" w:tentative="1">
      <w:start w:val="1"/>
      <w:numFmt w:val="lowerRoman"/>
      <w:lvlText w:val="%6."/>
      <w:lvlJc w:val="right"/>
      <w:pPr>
        <w:ind w:left="3960" w:hanging="180"/>
      </w:pPr>
    </w:lvl>
    <w:lvl w:ilvl="6" w:tplc="8BA813EC" w:tentative="1">
      <w:start w:val="1"/>
      <w:numFmt w:val="decimal"/>
      <w:lvlText w:val="%7."/>
      <w:lvlJc w:val="left"/>
      <w:pPr>
        <w:ind w:left="4680" w:hanging="360"/>
      </w:pPr>
    </w:lvl>
    <w:lvl w:ilvl="7" w:tplc="C9707CBA" w:tentative="1">
      <w:start w:val="1"/>
      <w:numFmt w:val="lowerLetter"/>
      <w:lvlText w:val="%8."/>
      <w:lvlJc w:val="left"/>
      <w:pPr>
        <w:ind w:left="5400" w:hanging="360"/>
      </w:pPr>
    </w:lvl>
    <w:lvl w:ilvl="8" w:tplc="5D620404" w:tentative="1">
      <w:start w:val="1"/>
      <w:numFmt w:val="lowerRoman"/>
      <w:lvlText w:val="%9."/>
      <w:lvlJc w:val="right"/>
      <w:pPr>
        <w:ind w:left="6120" w:hanging="180"/>
      </w:pPr>
    </w:lvl>
  </w:abstractNum>
  <w:abstractNum w:abstractNumId="1" w15:restartNumberingAfterBreak="0">
    <w:nsid w:val="21CD7588"/>
    <w:multiLevelType w:val="hybridMultilevel"/>
    <w:tmpl w:val="76EA67C0"/>
    <w:lvl w:ilvl="0" w:tplc="B0AEB604">
      <w:start w:val="1"/>
      <w:numFmt w:val="lowerRoman"/>
      <w:lvlText w:val="%1."/>
      <w:lvlJc w:val="right"/>
      <w:pPr>
        <w:ind w:left="1800" w:hanging="180"/>
      </w:pPr>
      <w:rPr>
        <w:b w:val="0"/>
        <w:i w:val="0"/>
      </w:rPr>
    </w:lvl>
    <w:lvl w:ilvl="1" w:tplc="53C05102" w:tentative="1">
      <w:start w:val="1"/>
      <w:numFmt w:val="lowerLetter"/>
      <w:lvlText w:val="%2."/>
      <w:lvlJc w:val="left"/>
      <w:pPr>
        <w:ind w:left="1440" w:hanging="360"/>
      </w:pPr>
    </w:lvl>
    <w:lvl w:ilvl="2" w:tplc="1C4E5058" w:tentative="1">
      <w:start w:val="1"/>
      <w:numFmt w:val="lowerRoman"/>
      <w:lvlText w:val="%3."/>
      <w:lvlJc w:val="right"/>
      <w:pPr>
        <w:ind w:left="2160" w:hanging="180"/>
      </w:pPr>
    </w:lvl>
    <w:lvl w:ilvl="3" w:tplc="A650C392" w:tentative="1">
      <w:start w:val="1"/>
      <w:numFmt w:val="decimal"/>
      <w:lvlText w:val="%4."/>
      <w:lvlJc w:val="left"/>
      <w:pPr>
        <w:ind w:left="2880" w:hanging="360"/>
      </w:pPr>
    </w:lvl>
    <w:lvl w:ilvl="4" w:tplc="558A216A" w:tentative="1">
      <w:start w:val="1"/>
      <w:numFmt w:val="lowerLetter"/>
      <w:lvlText w:val="%5."/>
      <w:lvlJc w:val="left"/>
      <w:pPr>
        <w:ind w:left="3600" w:hanging="360"/>
      </w:pPr>
    </w:lvl>
    <w:lvl w:ilvl="5" w:tplc="61A67A6A" w:tentative="1">
      <w:start w:val="1"/>
      <w:numFmt w:val="lowerRoman"/>
      <w:lvlText w:val="%6."/>
      <w:lvlJc w:val="right"/>
      <w:pPr>
        <w:ind w:left="4320" w:hanging="180"/>
      </w:pPr>
    </w:lvl>
    <w:lvl w:ilvl="6" w:tplc="D3ECBF18" w:tentative="1">
      <w:start w:val="1"/>
      <w:numFmt w:val="decimal"/>
      <w:lvlText w:val="%7."/>
      <w:lvlJc w:val="left"/>
      <w:pPr>
        <w:ind w:left="5040" w:hanging="360"/>
      </w:pPr>
    </w:lvl>
    <w:lvl w:ilvl="7" w:tplc="B5D2DA4E" w:tentative="1">
      <w:start w:val="1"/>
      <w:numFmt w:val="lowerLetter"/>
      <w:lvlText w:val="%8."/>
      <w:lvlJc w:val="left"/>
      <w:pPr>
        <w:ind w:left="5760" w:hanging="360"/>
      </w:pPr>
    </w:lvl>
    <w:lvl w:ilvl="8" w:tplc="684A372C" w:tentative="1">
      <w:start w:val="1"/>
      <w:numFmt w:val="lowerRoman"/>
      <w:lvlText w:val="%9."/>
      <w:lvlJc w:val="right"/>
      <w:pPr>
        <w:ind w:left="6480" w:hanging="180"/>
      </w:pPr>
    </w:lvl>
  </w:abstractNum>
  <w:abstractNum w:abstractNumId="2" w15:restartNumberingAfterBreak="0">
    <w:nsid w:val="2AAB245F"/>
    <w:multiLevelType w:val="hybridMultilevel"/>
    <w:tmpl w:val="9F6EE2B2"/>
    <w:lvl w:ilvl="0" w:tplc="DDFCACE6">
      <w:start w:val="1"/>
      <w:numFmt w:val="decimal"/>
      <w:lvlText w:val="%1."/>
      <w:lvlJc w:val="left"/>
      <w:pPr>
        <w:ind w:left="360" w:hanging="360"/>
      </w:pPr>
      <w:rPr>
        <w:rFonts w:hint="default"/>
      </w:rPr>
    </w:lvl>
    <w:lvl w:ilvl="1" w:tplc="82768E7E">
      <w:start w:val="1"/>
      <w:numFmt w:val="lowerLetter"/>
      <w:lvlText w:val="%2."/>
      <w:lvlJc w:val="left"/>
      <w:pPr>
        <w:ind w:left="1080" w:hanging="360"/>
      </w:pPr>
    </w:lvl>
    <w:lvl w:ilvl="2" w:tplc="0B1C6BAC">
      <w:start w:val="1"/>
      <w:numFmt w:val="lowerRoman"/>
      <w:lvlText w:val="%3."/>
      <w:lvlJc w:val="right"/>
      <w:pPr>
        <w:ind w:left="1800" w:hanging="180"/>
      </w:pPr>
      <w:rPr>
        <w:b w:val="0"/>
        <w:i w:val="0"/>
      </w:rPr>
    </w:lvl>
    <w:lvl w:ilvl="3" w:tplc="1408D208">
      <w:start w:val="1"/>
      <w:numFmt w:val="decimal"/>
      <w:lvlText w:val="%4."/>
      <w:lvlJc w:val="left"/>
      <w:pPr>
        <w:ind w:left="2610" w:hanging="360"/>
      </w:pPr>
      <w:rPr>
        <w:b w:val="0"/>
        <w:i w:val="0"/>
      </w:rPr>
    </w:lvl>
    <w:lvl w:ilvl="4" w:tplc="234EAE4C">
      <w:start w:val="1"/>
      <w:numFmt w:val="lowerLetter"/>
      <w:lvlText w:val="%5."/>
      <w:lvlJc w:val="left"/>
      <w:pPr>
        <w:ind w:left="3240" w:hanging="360"/>
      </w:pPr>
      <w:rPr>
        <w:b w:val="0"/>
      </w:rPr>
    </w:lvl>
    <w:lvl w:ilvl="5" w:tplc="44D87AD0">
      <w:start w:val="1"/>
      <w:numFmt w:val="lowerRoman"/>
      <w:lvlText w:val="%6."/>
      <w:lvlJc w:val="right"/>
      <w:pPr>
        <w:ind w:left="3960" w:hanging="180"/>
      </w:pPr>
    </w:lvl>
    <w:lvl w:ilvl="6" w:tplc="0AB8B042" w:tentative="1">
      <w:start w:val="1"/>
      <w:numFmt w:val="decimal"/>
      <w:lvlText w:val="%7."/>
      <w:lvlJc w:val="left"/>
      <w:pPr>
        <w:ind w:left="4680" w:hanging="360"/>
      </w:pPr>
    </w:lvl>
    <w:lvl w:ilvl="7" w:tplc="800CC01A" w:tentative="1">
      <w:start w:val="1"/>
      <w:numFmt w:val="lowerLetter"/>
      <w:lvlText w:val="%8."/>
      <w:lvlJc w:val="left"/>
      <w:pPr>
        <w:ind w:left="5400" w:hanging="360"/>
      </w:pPr>
    </w:lvl>
    <w:lvl w:ilvl="8" w:tplc="5DB8EE7E" w:tentative="1">
      <w:start w:val="1"/>
      <w:numFmt w:val="lowerRoman"/>
      <w:lvlText w:val="%9."/>
      <w:lvlJc w:val="right"/>
      <w:pPr>
        <w:ind w:left="6120" w:hanging="180"/>
      </w:pPr>
    </w:lvl>
  </w:abstractNum>
  <w:abstractNum w:abstractNumId="3" w15:restartNumberingAfterBreak="0">
    <w:nsid w:val="2B534F70"/>
    <w:multiLevelType w:val="hybridMultilevel"/>
    <w:tmpl w:val="9F6EE2B2"/>
    <w:lvl w:ilvl="0" w:tplc="1C4C0F20">
      <w:start w:val="1"/>
      <w:numFmt w:val="decimal"/>
      <w:lvlText w:val="%1."/>
      <w:lvlJc w:val="left"/>
      <w:pPr>
        <w:ind w:left="360" w:hanging="360"/>
      </w:pPr>
      <w:rPr>
        <w:rFonts w:hint="default"/>
      </w:rPr>
    </w:lvl>
    <w:lvl w:ilvl="1" w:tplc="B9C69432">
      <w:start w:val="1"/>
      <w:numFmt w:val="lowerLetter"/>
      <w:lvlText w:val="%2."/>
      <w:lvlJc w:val="left"/>
      <w:pPr>
        <w:ind w:left="1080" w:hanging="360"/>
      </w:pPr>
    </w:lvl>
    <w:lvl w:ilvl="2" w:tplc="B798ECB6">
      <w:start w:val="1"/>
      <w:numFmt w:val="lowerRoman"/>
      <w:lvlText w:val="%3."/>
      <w:lvlJc w:val="right"/>
      <w:pPr>
        <w:ind w:left="1800" w:hanging="180"/>
      </w:pPr>
      <w:rPr>
        <w:b w:val="0"/>
        <w:i w:val="0"/>
      </w:rPr>
    </w:lvl>
    <w:lvl w:ilvl="3" w:tplc="94643C54">
      <w:start w:val="1"/>
      <w:numFmt w:val="decimal"/>
      <w:lvlText w:val="%4."/>
      <w:lvlJc w:val="left"/>
      <w:pPr>
        <w:ind w:left="2610" w:hanging="360"/>
      </w:pPr>
      <w:rPr>
        <w:b w:val="0"/>
        <w:i w:val="0"/>
      </w:rPr>
    </w:lvl>
    <w:lvl w:ilvl="4" w:tplc="C862DEE0">
      <w:start w:val="1"/>
      <w:numFmt w:val="lowerLetter"/>
      <w:lvlText w:val="%5."/>
      <w:lvlJc w:val="left"/>
      <w:pPr>
        <w:ind w:left="3240" w:hanging="360"/>
      </w:pPr>
      <w:rPr>
        <w:b w:val="0"/>
      </w:rPr>
    </w:lvl>
    <w:lvl w:ilvl="5" w:tplc="EE14151E">
      <w:start w:val="1"/>
      <w:numFmt w:val="lowerRoman"/>
      <w:lvlText w:val="%6."/>
      <w:lvlJc w:val="right"/>
      <w:pPr>
        <w:ind w:left="3960" w:hanging="180"/>
      </w:pPr>
    </w:lvl>
    <w:lvl w:ilvl="6" w:tplc="A2B6BB16" w:tentative="1">
      <w:start w:val="1"/>
      <w:numFmt w:val="decimal"/>
      <w:lvlText w:val="%7."/>
      <w:lvlJc w:val="left"/>
      <w:pPr>
        <w:ind w:left="4680" w:hanging="360"/>
      </w:pPr>
    </w:lvl>
    <w:lvl w:ilvl="7" w:tplc="AE22FA86" w:tentative="1">
      <w:start w:val="1"/>
      <w:numFmt w:val="lowerLetter"/>
      <w:lvlText w:val="%8."/>
      <w:lvlJc w:val="left"/>
      <w:pPr>
        <w:ind w:left="5400" w:hanging="360"/>
      </w:pPr>
    </w:lvl>
    <w:lvl w:ilvl="8" w:tplc="9042D73A" w:tentative="1">
      <w:start w:val="1"/>
      <w:numFmt w:val="lowerRoman"/>
      <w:lvlText w:val="%9."/>
      <w:lvlJc w:val="right"/>
      <w:pPr>
        <w:ind w:left="6120" w:hanging="180"/>
      </w:pPr>
    </w:lvl>
  </w:abstractNum>
  <w:abstractNum w:abstractNumId="4" w15:restartNumberingAfterBreak="0">
    <w:nsid w:val="2E110ADD"/>
    <w:multiLevelType w:val="hybridMultilevel"/>
    <w:tmpl w:val="FCECAB62"/>
    <w:lvl w:ilvl="0" w:tplc="C100D90C">
      <w:start w:val="1"/>
      <w:numFmt w:val="decimal"/>
      <w:lvlText w:val="%1."/>
      <w:lvlJc w:val="left"/>
      <w:pPr>
        <w:ind w:left="360" w:hanging="360"/>
      </w:pPr>
      <w:rPr>
        <w:rFonts w:hint="default"/>
      </w:rPr>
    </w:lvl>
    <w:lvl w:ilvl="1" w:tplc="5D62E15E">
      <w:start w:val="1"/>
      <w:numFmt w:val="lowerLetter"/>
      <w:lvlText w:val="%2."/>
      <w:lvlJc w:val="left"/>
      <w:pPr>
        <w:ind w:left="1080" w:hanging="360"/>
      </w:pPr>
      <w:rPr>
        <w:b w:val="0"/>
      </w:rPr>
    </w:lvl>
    <w:lvl w:ilvl="2" w:tplc="6FC44670">
      <w:start w:val="1"/>
      <w:numFmt w:val="lowerRoman"/>
      <w:lvlText w:val="%3."/>
      <w:lvlJc w:val="right"/>
      <w:pPr>
        <w:ind w:left="1800" w:hanging="180"/>
      </w:pPr>
      <w:rPr>
        <w:b w:val="0"/>
        <w:i w:val="0"/>
      </w:rPr>
    </w:lvl>
    <w:lvl w:ilvl="3" w:tplc="9B9A0F5A">
      <w:start w:val="1"/>
      <w:numFmt w:val="decimal"/>
      <w:lvlText w:val="%4."/>
      <w:lvlJc w:val="left"/>
      <w:pPr>
        <w:ind w:left="2610" w:hanging="360"/>
      </w:pPr>
      <w:rPr>
        <w:b w:val="0"/>
        <w:i w:val="0"/>
      </w:rPr>
    </w:lvl>
    <w:lvl w:ilvl="4" w:tplc="6BCE1D6E">
      <w:start w:val="1"/>
      <w:numFmt w:val="lowerLetter"/>
      <w:lvlText w:val="%5."/>
      <w:lvlJc w:val="left"/>
      <w:pPr>
        <w:ind w:left="3240" w:hanging="360"/>
      </w:pPr>
      <w:rPr>
        <w:b w:val="0"/>
      </w:rPr>
    </w:lvl>
    <w:lvl w:ilvl="5" w:tplc="80E68FE6">
      <w:start w:val="1"/>
      <w:numFmt w:val="lowerRoman"/>
      <w:lvlText w:val="%6."/>
      <w:lvlJc w:val="right"/>
      <w:pPr>
        <w:ind w:left="3960" w:hanging="180"/>
      </w:pPr>
    </w:lvl>
    <w:lvl w:ilvl="6" w:tplc="08A87BA0" w:tentative="1">
      <w:start w:val="1"/>
      <w:numFmt w:val="decimal"/>
      <w:lvlText w:val="%7."/>
      <w:lvlJc w:val="left"/>
      <w:pPr>
        <w:ind w:left="4680" w:hanging="360"/>
      </w:pPr>
    </w:lvl>
    <w:lvl w:ilvl="7" w:tplc="4E428BDC" w:tentative="1">
      <w:start w:val="1"/>
      <w:numFmt w:val="lowerLetter"/>
      <w:lvlText w:val="%8."/>
      <w:lvlJc w:val="left"/>
      <w:pPr>
        <w:ind w:left="5400" w:hanging="360"/>
      </w:pPr>
    </w:lvl>
    <w:lvl w:ilvl="8" w:tplc="0E4032DA" w:tentative="1">
      <w:start w:val="1"/>
      <w:numFmt w:val="lowerRoman"/>
      <w:lvlText w:val="%9."/>
      <w:lvlJc w:val="right"/>
      <w:pPr>
        <w:ind w:left="6120" w:hanging="180"/>
      </w:pPr>
    </w:lvl>
  </w:abstractNum>
  <w:abstractNum w:abstractNumId="5" w15:restartNumberingAfterBreak="0">
    <w:nsid w:val="333F379D"/>
    <w:multiLevelType w:val="hybridMultilevel"/>
    <w:tmpl w:val="9266CCE6"/>
    <w:lvl w:ilvl="0" w:tplc="CDF0EB5A">
      <w:start w:val="1"/>
      <w:numFmt w:val="decimal"/>
      <w:lvlText w:val="%1."/>
      <w:lvlJc w:val="left"/>
      <w:pPr>
        <w:ind w:left="2610" w:hanging="360"/>
      </w:pPr>
      <w:rPr>
        <w:b w:val="0"/>
        <w:i w:val="0"/>
      </w:rPr>
    </w:lvl>
    <w:lvl w:ilvl="1" w:tplc="97E49F7A" w:tentative="1">
      <w:start w:val="1"/>
      <w:numFmt w:val="lowerLetter"/>
      <w:lvlText w:val="%2."/>
      <w:lvlJc w:val="left"/>
      <w:pPr>
        <w:ind w:left="1440" w:hanging="360"/>
      </w:pPr>
    </w:lvl>
    <w:lvl w:ilvl="2" w:tplc="B5AC2654" w:tentative="1">
      <w:start w:val="1"/>
      <w:numFmt w:val="lowerRoman"/>
      <w:lvlText w:val="%3."/>
      <w:lvlJc w:val="right"/>
      <w:pPr>
        <w:ind w:left="2160" w:hanging="180"/>
      </w:pPr>
    </w:lvl>
    <w:lvl w:ilvl="3" w:tplc="ECCCD834" w:tentative="1">
      <w:start w:val="1"/>
      <w:numFmt w:val="decimal"/>
      <w:lvlText w:val="%4."/>
      <w:lvlJc w:val="left"/>
      <w:pPr>
        <w:ind w:left="2880" w:hanging="360"/>
      </w:pPr>
    </w:lvl>
    <w:lvl w:ilvl="4" w:tplc="E0D4D5FA" w:tentative="1">
      <w:start w:val="1"/>
      <w:numFmt w:val="lowerLetter"/>
      <w:lvlText w:val="%5."/>
      <w:lvlJc w:val="left"/>
      <w:pPr>
        <w:ind w:left="3600" w:hanging="360"/>
      </w:pPr>
    </w:lvl>
    <w:lvl w:ilvl="5" w:tplc="8C287224" w:tentative="1">
      <w:start w:val="1"/>
      <w:numFmt w:val="lowerRoman"/>
      <w:lvlText w:val="%6."/>
      <w:lvlJc w:val="right"/>
      <w:pPr>
        <w:ind w:left="4320" w:hanging="180"/>
      </w:pPr>
    </w:lvl>
    <w:lvl w:ilvl="6" w:tplc="41942F66" w:tentative="1">
      <w:start w:val="1"/>
      <w:numFmt w:val="decimal"/>
      <w:lvlText w:val="%7."/>
      <w:lvlJc w:val="left"/>
      <w:pPr>
        <w:ind w:left="5040" w:hanging="360"/>
      </w:pPr>
    </w:lvl>
    <w:lvl w:ilvl="7" w:tplc="E08016DE" w:tentative="1">
      <w:start w:val="1"/>
      <w:numFmt w:val="lowerLetter"/>
      <w:lvlText w:val="%8."/>
      <w:lvlJc w:val="left"/>
      <w:pPr>
        <w:ind w:left="5760" w:hanging="360"/>
      </w:pPr>
    </w:lvl>
    <w:lvl w:ilvl="8" w:tplc="94120DE8" w:tentative="1">
      <w:start w:val="1"/>
      <w:numFmt w:val="lowerRoman"/>
      <w:lvlText w:val="%9."/>
      <w:lvlJc w:val="right"/>
      <w:pPr>
        <w:ind w:left="6480" w:hanging="180"/>
      </w:pPr>
    </w:lvl>
  </w:abstractNum>
  <w:abstractNum w:abstractNumId="6" w15:restartNumberingAfterBreak="0">
    <w:nsid w:val="35606EBB"/>
    <w:multiLevelType w:val="hybridMultilevel"/>
    <w:tmpl w:val="9F6EE2B2"/>
    <w:lvl w:ilvl="0" w:tplc="A3C0711E">
      <w:start w:val="1"/>
      <w:numFmt w:val="decimal"/>
      <w:lvlText w:val="%1."/>
      <w:lvlJc w:val="left"/>
      <w:pPr>
        <w:ind w:left="360" w:hanging="360"/>
      </w:pPr>
      <w:rPr>
        <w:rFonts w:hint="default"/>
      </w:rPr>
    </w:lvl>
    <w:lvl w:ilvl="1" w:tplc="018CB45C">
      <w:start w:val="1"/>
      <w:numFmt w:val="lowerLetter"/>
      <w:lvlText w:val="%2."/>
      <w:lvlJc w:val="left"/>
      <w:pPr>
        <w:ind w:left="1080" w:hanging="360"/>
      </w:pPr>
    </w:lvl>
    <w:lvl w:ilvl="2" w:tplc="E06A01A6">
      <w:start w:val="1"/>
      <w:numFmt w:val="lowerRoman"/>
      <w:lvlText w:val="%3."/>
      <w:lvlJc w:val="right"/>
      <w:pPr>
        <w:ind w:left="1800" w:hanging="180"/>
      </w:pPr>
      <w:rPr>
        <w:b w:val="0"/>
        <w:i w:val="0"/>
      </w:rPr>
    </w:lvl>
    <w:lvl w:ilvl="3" w:tplc="A83CB7D4">
      <w:start w:val="1"/>
      <w:numFmt w:val="decimal"/>
      <w:lvlText w:val="%4."/>
      <w:lvlJc w:val="left"/>
      <w:pPr>
        <w:ind w:left="2610" w:hanging="360"/>
      </w:pPr>
      <w:rPr>
        <w:b w:val="0"/>
        <w:i w:val="0"/>
      </w:rPr>
    </w:lvl>
    <w:lvl w:ilvl="4" w:tplc="F448EF7E">
      <w:start w:val="1"/>
      <w:numFmt w:val="lowerLetter"/>
      <w:lvlText w:val="%5."/>
      <w:lvlJc w:val="left"/>
      <w:pPr>
        <w:ind w:left="3240" w:hanging="360"/>
      </w:pPr>
      <w:rPr>
        <w:b w:val="0"/>
      </w:rPr>
    </w:lvl>
    <w:lvl w:ilvl="5" w:tplc="59E291F0">
      <w:start w:val="1"/>
      <w:numFmt w:val="lowerRoman"/>
      <w:lvlText w:val="%6."/>
      <w:lvlJc w:val="right"/>
      <w:pPr>
        <w:ind w:left="3960" w:hanging="180"/>
      </w:pPr>
    </w:lvl>
    <w:lvl w:ilvl="6" w:tplc="3C6EBC9E" w:tentative="1">
      <w:start w:val="1"/>
      <w:numFmt w:val="decimal"/>
      <w:lvlText w:val="%7."/>
      <w:lvlJc w:val="left"/>
      <w:pPr>
        <w:ind w:left="4680" w:hanging="360"/>
      </w:pPr>
    </w:lvl>
    <w:lvl w:ilvl="7" w:tplc="AC5842B8" w:tentative="1">
      <w:start w:val="1"/>
      <w:numFmt w:val="lowerLetter"/>
      <w:lvlText w:val="%8."/>
      <w:lvlJc w:val="left"/>
      <w:pPr>
        <w:ind w:left="5400" w:hanging="360"/>
      </w:pPr>
    </w:lvl>
    <w:lvl w:ilvl="8" w:tplc="1BD2A988" w:tentative="1">
      <w:start w:val="1"/>
      <w:numFmt w:val="lowerRoman"/>
      <w:lvlText w:val="%9."/>
      <w:lvlJc w:val="right"/>
      <w:pPr>
        <w:ind w:left="6120" w:hanging="180"/>
      </w:pPr>
    </w:lvl>
  </w:abstractNum>
  <w:abstractNum w:abstractNumId="7" w15:restartNumberingAfterBreak="0">
    <w:nsid w:val="3772499E"/>
    <w:multiLevelType w:val="hybridMultilevel"/>
    <w:tmpl w:val="989ADFC8"/>
    <w:lvl w:ilvl="0" w:tplc="F0127CB0">
      <w:start w:val="2"/>
      <w:numFmt w:val="decimal"/>
      <w:lvlText w:val="%1."/>
      <w:lvlJc w:val="left"/>
      <w:pPr>
        <w:ind w:left="360" w:hanging="360"/>
      </w:pPr>
      <w:rPr>
        <w:rFonts w:hint="default"/>
      </w:rPr>
    </w:lvl>
    <w:lvl w:ilvl="1" w:tplc="DC068BAA">
      <w:start w:val="1"/>
      <w:numFmt w:val="lowerLetter"/>
      <w:lvlText w:val="%2."/>
      <w:lvlJc w:val="left"/>
      <w:pPr>
        <w:ind w:left="1440" w:hanging="360"/>
      </w:pPr>
    </w:lvl>
    <w:lvl w:ilvl="2" w:tplc="94200A8E">
      <w:start w:val="1"/>
      <w:numFmt w:val="lowerRoman"/>
      <w:lvlText w:val="%3."/>
      <w:lvlJc w:val="right"/>
      <w:pPr>
        <w:ind w:left="2160" w:hanging="180"/>
      </w:pPr>
    </w:lvl>
    <w:lvl w:ilvl="3" w:tplc="300C8D64">
      <w:start w:val="1"/>
      <w:numFmt w:val="decimal"/>
      <w:lvlText w:val="%4."/>
      <w:lvlJc w:val="left"/>
      <w:pPr>
        <w:ind w:left="2880" w:hanging="360"/>
      </w:pPr>
      <w:rPr>
        <w:b w:val="0"/>
      </w:rPr>
    </w:lvl>
    <w:lvl w:ilvl="4" w:tplc="B9E4F348" w:tentative="1">
      <w:start w:val="1"/>
      <w:numFmt w:val="lowerLetter"/>
      <w:lvlText w:val="%5."/>
      <w:lvlJc w:val="left"/>
      <w:pPr>
        <w:ind w:left="3600" w:hanging="360"/>
      </w:pPr>
    </w:lvl>
    <w:lvl w:ilvl="5" w:tplc="AE32374C" w:tentative="1">
      <w:start w:val="1"/>
      <w:numFmt w:val="lowerRoman"/>
      <w:lvlText w:val="%6."/>
      <w:lvlJc w:val="right"/>
      <w:pPr>
        <w:ind w:left="4320" w:hanging="180"/>
      </w:pPr>
    </w:lvl>
    <w:lvl w:ilvl="6" w:tplc="DAFA2936" w:tentative="1">
      <w:start w:val="1"/>
      <w:numFmt w:val="decimal"/>
      <w:lvlText w:val="%7."/>
      <w:lvlJc w:val="left"/>
      <w:pPr>
        <w:ind w:left="5040" w:hanging="360"/>
      </w:pPr>
    </w:lvl>
    <w:lvl w:ilvl="7" w:tplc="43324508" w:tentative="1">
      <w:start w:val="1"/>
      <w:numFmt w:val="lowerLetter"/>
      <w:lvlText w:val="%8."/>
      <w:lvlJc w:val="left"/>
      <w:pPr>
        <w:ind w:left="5760" w:hanging="360"/>
      </w:pPr>
    </w:lvl>
    <w:lvl w:ilvl="8" w:tplc="AEE0738C" w:tentative="1">
      <w:start w:val="1"/>
      <w:numFmt w:val="lowerRoman"/>
      <w:lvlText w:val="%9."/>
      <w:lvlJc w:val="right"/>
      <w:pPr>
        <w:ind w:left="6480" w:hanging="180"/>
      </w:pPr>
    </w:lvl>
  </w:abstractNum>
  <w:abstractNum w:abstractNumId="8" w15:restartNumberingAfterBreak="0">
    <w:nsid w:val="39443486"/>
    <w:multiLevelType w:val="hybridMultilevel"/>
    <w:tmpl w:val="4E1CF7FE"/>
    <w:lvl w:ilvl="0" w:tplc="FD80B4A6">
      <w:start w:val="1"/>
      <w:numFmt w:val="bullet"/>
      <w:lvlText w:val=""/>
      <w:lvlJc w:val="left"/>
      <w:pPr>
        <w:ind w:left="720" w:hanging="360"/>
      </w:pPr>
      <w:rPr>
        <w:rFonts w:ascii="Symbol" w:hAnsi="Symbol" w:hint="default"/>
      </w:rPr>
    </w:lvl>
    <w:lvl w:ilvl="1" w:tplc="C3B80FFA" w:tentative="1">
      <w:start w:val="1"/>
      <w:numFmt w:val="bullet"/>
      <w:lvlText w:val="o"/>
      <w:lvlJc w:val="left"/>
      <w:pPr>
        <w:ind w:left="1440" w:hanging="360"/>
      </w:pPr>
      <w:rPr>
        <w:rFonts w:ascii="Courier New" w:hAnsi="Courier New" w:cs="Courier New" w:hint="default"/>
      </w:rPr>
    </w:lvl>
    <w:lvl w:ilvl="2" w:tplc="61542F7C" w:tentative="1">
      <w:start w:val="1"/>
      <w:numFmt w:val="bullet"/>
      <w:lvlText w:val=""/>
      <w:lvlJc w:val="left"/>
      <w:pPr>
        <w:ind w:left="2160" w:hanging="360"/>
      </w:pPr>
      <w:rPr>
        <w:rFonts w:ascii="Wingdings" w:hAnsi="Wingdings" w:hint="default"/>
      </w:rPr>
    </w:lvl>
    <w:lvl w:ilvl="3" w:tplc="2930919E" w:tentative="1">
      <w:start w:val="1"/>
      <w:numFmt w:val="bullet"/>
      <w:lvlText w:val=""/>
      <w:lvlJc w:val="left"/>
      <w:pPr>
        <w:ind w:left="2880" w:hanging="360"/>
      </w:pPr>
      <w:rPr>
        <w:rFonts w:ascii="Symbol" w:hAnsi="Symbol" w:hint="default"/>
      </w:rPr>
    </w:lvl>
    <w:lvl w:ilvl="4" w:tplc="D388AFFE" w:tentative="1">
      <w:start w:val="1"/>
      <w:numFmt w:val="bullet"/>
      <w:lvlText w:val="o"/>
      <w:lvlJc w:val="left"/>
      <w:pPr>
        <w:ind w:left="3600" w:hanging="360"/>
      </w:pPr>
      <w:rPr>
        <w:rFonts w:ascii="Courier New" w:hAnsi="Courier New" w:cs="Courier New" w:hint="default"/>
      </w:rPr>
    </w:lvl>
    <w:lvl w:ilvl="5" w:tplc="14741D84" w:tentative="1">
      <w:start w:val="1"/>
      <w:numFmt w:val="bullet"/>
      <w:lvlText w:val=""/>
      <w:lvlJc w:val="left"/>
      <w:pPr>
        <w:ind w:left="4320" w:hanging="360"/>
      </w:pPr>
      <w:rPr>
        <w:rFonts w:ascii="Wingdings" w:hAnsi="Wingdings" w:hint="default"/>
      </w:rPr>
    </w:lvl>
    <w:lvl w:ilvl="6" w:tplc="BA4A239A" w:tentative="1">
      <w:start w:val="1"/>
      <w:numFmt w:val="bullet"/>
      <w:lvlText w:val=""/>
      <w:lvlJc w:val="left"/>
      <w:pPr>
        <w:ind w:left="5040" w:hanging="360"/>
      </w:pPr>
      <w:rPr>
        <w:rFonts w:ascii="Symbol" w:hAnsi="Symbol" w:hint="default"/>
      </w:rPr>
    </w:lvl>
    <w:lvl w:ilvl="7" w:tplc="139CAFE4" w:tentative="1">
      <w:start w:val="1"/>
      <w:numFmt w:val="bullet"/>
      <w:lvlText w:val="o"/>
      <w:lvlJc w:val="left"/>
      <w:pPr>
        <w:ind w:left="5760" w:hanging="360"/>
      </w:pPr>
      <w:rPr>
        <w:rFonts w:ascii="Courier New" w:hAnsi="Courier New" w:cs="Courier New" w:hint="default"/>
      </w:rPr>
    </w:lvl>
    <w:lvl w:ilvl="8" w:tplc="68924702" w:tentative="1">
      <w:start w:val="1"/>
      <w:numFmt w:val="bullet"/>
      <w:lvlText w:val=""/>
      <w:lvlJc w:val="left"/>
      <w:pPr>
        <w:ind w:left="6480" w:hanging="360"/>
      </w:pPr>
      <w:rPr>
        <w:rFonts w:ascii="Wingdings" w:hAnsi="Wingdings" w:hint="default"/>
      </w:rPr>
    </w:lvl>
  </w:abstractNum>
  <w:abstractNum w:abstractNumId="9" w15:restartNumberingAfterBreak="0">
    <w:nsid w:val="3A2A1CF1"/>
    <w:multiLevelType w:val="hybridMultilevel"/>
    <w:tmpl w:val="9ABCB282"/>
    <w:lvl w:ilvl="0" w:tplc="1240801E">
      <w:start w:val="1"/>
      <w:numFmt w:val="lowerLetter"/>
      <w:lvlText w:val="%1."/>
      <w:lvlJc w:val="left"/>
      <w:pPr>
        <w:ind w:left="1080" w:hanging="360"/>
      </w:pPr>
      <w:rPr>
        <w:b w:val="0"/>
      </w:rPr>
    </w:lvl>
    <w:lvl w:ilvl="1" w:tplc="5FE8DF80">
      <w:start w:val="1"/>
      <w:numFmt w:val="lowerLetter"/>
      <w:lvlText w:val="%2."/>
      <w:lvlJc w:val="left"/>
      <w:pPr>
        <w:ind w:left="1440" w:hanging="360"/>
      </w:pPr>
    </w:lvl>
    <w:lvl w:ilvl="2" w:tplc="C6AC5028">
      <w:start w:val="1"/>
      <w:numFmt w:val="lowerRoman"/>
      <w:lvlText w:val="%3."/>
      <w:lvlJc w:val="right"/>
      <w:pPr>
        <w:ind w:left="2160" w:hanging="180"/>
      </w:pPr>
    </w:lvl>
    <w:lvl w:ilvl="3" w:tplc="667CFA9C">
      <w:start w:val="1"/>
      <w:numFmt w:val="decimal"/>
      <w:lvlText w:val="%4."/>
      <w:lvlJc w:val="left"/>
      <w:pPr>
        <w:ind w:left="2880" w:hanging="360"/>
      </w:pPr>
    </w:lvl>
    <w:lvl w:ilvl="4" w:tplc="B54830C8" w:tentative="1">
      <w:start w:val="1"/>
      <w:numFmt w:val="lowerLetter"/>
      <w:lvlText w:val="%5."/>
      <w:lvlJc w:val="left"/>
      <w:pPr>
        <w:ind w:left="3600" w:hanging="360"/>
      </w:pPr>
    </w:lvl>
    <w:lvl w:ilvl="5" w:tplc="EFE01D44" w:tentative="1">
      <w:start w:val="1"/>
      <w:numFmt w:val="lowerRoman"/>
      <w:lvlText w:val="%6."/>
      <w:lvlJc w:val="right"/>
      <w:pPr>
        <w:ind w:left="4320" w:hanging="180"/>
      </w:pPr>
    </w:lvl>
    <w:lvl w:ilvl="6" w:tplc="2C202D2E" w:tentative="1">
      <w:start w:val="1"/>
      <w:numFmt w:val="decimal"/>
      <w:lvlText w:val="%7."/>
      <w:lvlJc w:val="left"/>
      <w:pPr>
        <w:ind w:left="5040" w:hanging="360"/>
      </w:pPr>
    </w:lvl>
    <w:lvl w:ilvl="7" w:tplc="B7BE64BE" w:tentative="1">
      <w:start w:val="1"/>
      <w:numFmt w:val="lowerLetter"/>
      <w:lvlText w:val="%8."/>
      <w:lvlJc w:val="left"/>
      <w:pPr>
        <w:ind w:left="5760" w:hanging="360"/>
      </w:pPr>
    </w:lvl>
    <w:lvl w:ilvl="8" w:tplc="642AF4F6" w:tentative="1">
      <w:start w:val="1"/>
      <w:numFmt w:val="lowerRoman"/>
      <w:lvlText w:val="%9."/>
      <w:lvlJc w:val="right"/>
      <w:pPr>
        <w:ind w:left="6480" w:hanging="180"/>
      </w:pPr>
    </w:lvl>
  </w:abstractNum>
  <w:abstractNum w:abstractNumId="10" w15:restartNumberingAfterBreak="0">
    <w:nsid w:val="4053714E"/>
    <w:multiLevelType w:val="hybridMultilevel"/>
    <w:tmpl w:val="EED27E90"/>
    <w:lvl w:ilvl="0" w:tplc="F67A584E">
      <w:start w:val="1"/>
      <w:numFmt w:val="decimal"/>
      <w:lvlText w:val="%1."/>
      <w:lvlJc w:val="left"/>
      <w:pPr>
        <w:ind w:left="360" w:hanging="360"/>
      </w:pPr>
      <w:rPr>
        <w:rFonts w:hint="default"/>
      </w:rPr>
    </w:lvl>
    <w:lvl w:ilvl="1" w:tplc="3E360548">
      <w:start w:val="1"/>
      <w:numFmt w:val="lowerLetter"/>
      <w:lvlText w:val="%2."/>
      <w:lvlJc w:val="left"/>
      <w:pPr>
        <w:ind w:left="1080" w:hanging="360"/>
      </w:pPr>
      <w:rPr>
        <w:b w:val="0"/>
      </w:rPr>
    </w:lvl>
    <w:lvl w:ilvl="2" w:tplc="D2E4F6A0">
      <w:start w:val="1"/>
      <w:numFmt w:val="lowerRoman"/>
      <w:lvlText w:val="%3."/>
      <w:lvlJc w:val="right"/>
      <w:pPr>
        <w:ind w:left="1800" w:hanging="180"/>
      </w:pPr>
      <w:rPr>
        <w:b w:val="0"/>
        <w:i w:val="0"/>
      </w:rPr>
    </w:lvl>
    <w:lvl w:ilvl="3" w:tplc="FBB05A60">
      <w:start w:val="1"/>
      <w:numFmt w:val="decimal"/>
      <w:lvlText w:val="%4."/>
      <w:lvlJc w:val="left"/>
      <w:pPr>
        <w:ind w:left="2520" w:hanging="360"/>
      </w:pPr>
    </w:lvl>
    <w:lvl w:ilvl="4" w:tplc="9484133E">
      <w:start w:val="1"/>
      <w:numFmt w:val="lowerLetter"/>
      <w:lvlText w:val="%5."/>
      <w:lvlJc w:val="left"/>
      <w:pPr>
        <w:ind w:left="3240" w:hanging="360"/>
      </w:pPr>
    </w:lvl>
    <w:lvl w:ilvl="5" w:tplc="B3C4E79C" w:tentative="1">
      <w:start w:val="1"/>
      <w:numFmt w:val="lowerRoman"/>
      <w:lvlText w:val="%6."/>
      <w:lvlJc w:val="right"/>
      <w:pPr>
        <w:ind w:left="3960" w:hanging="180"/>
      </w:pPr>
    </w:lvl>
    <w:lvl w:ilvl="6" w:tplc="D7928D58" w:tentative="1">
      <w:start w:val="1"/>
      <w:numFmt w:val="decimal"/>
      <w:lvlText w:val="%7."/>
      <w:lvlJc w:val="left"/>
      <w:pPr>
        <w:ind w:left="4680" w:hanging="360"/>
      </w:pPr>
    </w:lvl>
    <w:lvl w:ilvl="7" w:tplc="F9A83C52" w:tentative="1">
      <w:start w:val="1"/>
      <w:numFmt w:val="lowerLetter"/>
      <w:lvlText w:val="%8."/>
      <w:lvlJc w:val="left"/>
      <w:pPr>
        <w:ind w:left="5400" w:hanging="360"/>
      </w:pPr>
    </w:lvl>
    <w:lvl w:ilvl="8" w:tplc="944226B0" w:tentative="1">
      <w:start w:val="1"/>
      <w:numFmt w:val="lowerRoman"/>
      <w:lvlText w:val="%9."/>
      <w:lvlJc w:val="right"/>
      <w:pPr>
        <w:ind w:left="6120" w:hanging="180"/>
      </w:pPr>
    </w:lvl>
  </w:abstractNum>
  <w:abstractNum w:abstractNumId="11" w15:restartNumberingAfterBreak="0">
    <w:nsid w:val="5180534C"/>
    <w:multiLevelType w:val="hybridMultilevel"/>
    <w:tmpl w:val="9ABCB282"/>
    <w:lvl w:ilvl="0" w:tplc="6FBE2FEA">
      <w:start w:val="1"/>
      <w:numFmt w:val="lowerLetter"/>
      <w:lvlText w:val="%1."/>
      <w:lvlJc w:val="left"/>
      <w:pPr>
        <w:ind w:left="1080" w:hanging="360"/>
      </w:pPr>
      <w:rPr>
        <w:b w:val="0"/>
      </w:rPr>
    </w:lvl>
    <w:lvl w:ilvl="1" w:tplc="78BC3CC8" w:tentative="1">
      <w:start w:val="1"/>
      <w:numFmt w:val="lowerLetter"/>
      <w:lvlText w:val="%2."/>
      <w:lvlJc w:val="left"/>
      <w:pPr>
        <w:ind w:left="1440" w:hanging="360"/>
      </w:pPr>
    </w:lvl>
    <w:lvl w:ilvl="2" w:tplc="3B6ADDFE" w:tentative="1">
      <w:start w:val="1"/>
      <w:numFmt w:val="lowerRoman"/>
      <w:lvlText w:val="%3."/>
      <w:lvlJc w:val="right"/>
      <w:pPr>
        <w:ind w:left="2160" w:hanging="180"/>
      </w:pPr>
    </w:lvl>
    <w:lvl w:ilvl="3" w:tplc="125A7CF2" w:tentative="1">
      <w:start w:val="1"/>
      <w:numFmt w:val="decimal"/>
      <w:lvlText w:val="%4."/>
      <w:lvlJc w:val="left"/>
      <w:pPr>
        <w:ind w:left="2880" w:hanging="360"/>
      </w:pPr>
    </w:lvl>
    <w:lvl w:ilvl="4" w:tplc="D17C3FBE" w:tentative="1">
      <w:start w:val="1"/>
      <w:numFmt w:val="lowerLetter"/>
      <w:lvlText w:val="%5."/>
      <w:lvlJc w:val="left"/>
      <w:pPr>
        <w:ind w:left="3600" w:hanging="360"/>
      </w:pPr>
    </w:lvl>
    <w:lvl w:ilvl="5" w:tplc="E46C908A" w:tentative="1">
      <w:start w:val="1"/>
      <w:numFmt w:val="lowerRoman"/>
      <w:lvlText w:val="%6."/>
      <w:lvlJc w:val="right"/>
      <w:pPr>
        <w:ind w:left="4320" w:hanging="180"/>
      </w:pPr>
    </w:lvl>
    <w:lvl w:ilvl="6" w:tplc="9EFA6B4E" w:tentative="1">
      <w:start w:val="1"/>
      <w:numFmt w:val="decimal"/>
      <w:lvlText w:val="%7."/>
      <w:lvlJc w:val="left"/>
      <w:pPr>
        <w:ind w:left="5040" w:hanging="360"/>
      </w:pPr>
    </w:lvl>
    <w:lvl w:ilvl="7" w:tplc="2D0C92DA" w:tentative="1">
      <w:start w:val="1"/>
      <w:numFmt w:val="lowerLetter"/>
      <w:lvlText w:val="%8."/>
      <w:lvlJc w:val="left"/>
      <w:pPr>
        <w:ind w:left="5760" w:hanging="360"/>
      </w:pPr>
    </w:lvl>
    <w:lvl w:ilvl="8" w:tplc="3578C05E" w:tentative="1">
      <w:start w:val="1"/>
      <w:numFmt w:val="lowerRoman"/>
      <w:lvlText w:val="%9."/>
      <w:lvlJc w:val="right"/>
      <w:pPr>
        <w:ind w:left="6480" w:hanging="180"/>
      </w:pPr>
    </w:lvl>
  </w:abstractNum>
  <w:abstractNum w:abstractNumId="12" w15:restartNumberingAfterBreak="0">
    <w:nsid w:val="52927889"/>
    <w:multiLevelType w:val="hybridMultilevel"/>
    <w:tmpl w:val="9266CCE6"/>
    <w:lvl w:ilvl="0" w:tplc="69681C12">
      <w:start w:val="1"/>
      <w:numFmt w:val="decimal"/>
      <w:lvlText w:val="%1."/>
      <w:lvlJc w:val="left"/>
      <w:pPr>
        <w:ind w:left="2970" w:hanging="360"/>
      </w:pPr>
      <w:rPr>
        <w:b w:val="0"/>
        <w:i w:val="0"/>
      </w:rPr>
    </w:lvl>
    <w:lvl w:ilvl="1" w:tplc="30766CBE" w:tentative="1">
      <w:start w:val="1"/>
      <w:numFmt w:val="lowerLetter"/>
      <w:lvlText w:val="%2."/>
      <w:lvlJc w:val="left"/>
      <w:pPr>
        <w:ind w:left="1800" w:hanging="360"/>
      </w:pPr>
    </w:lvl>
    <w:lvl w:ilvl="2" w:tplc="15FCD98C" w:tentative="1">
      <w:start w:val="1"/>
      <w:numFmt w:val="lowerRoman"/>
      <w:lvlText w:val="%3."/>
      <w:lvlJc w:val="right"/>
      <w:pPr>
        <w:ind w:left="2520" w:hanging="180"/>
      </w:pPr>
    </w:lvl>
    <w:lvl w:ilvl="3" w:tplc="4A0C41E4" w:tentative="1">
      <w:start w:val="1"/>
      <w:numFmt w:val="decimal"/>
      <w:lvlText w:val="%4."/>
      <w:lvlJc w:val="left"/>
      <w:pPr>
        <w:ind w:left="3240" w:hanging="360"/>
      </w:pPr>
    </w:lvl>
    <w:lvl w:ilvl="4" w:tplc="3490F7BC" w:tentative="1">
      <w:start w:val="1"/>
      <w:numFmt w:val="lowerLetter"/>
      <w:lvlText w:val="%5."/>
      <w:lvlJc w:val="left"/>
      <w:pPr>
        <w:ind w:left="3960" w:hanging="360"/>
      </w:pPr>
    </w:lvl>
    <w:lvl w:ilvl="5" w:tplc="8CE0FADA" w:tentative="1">
      <w:start w:val="1"/>
      <w:numFmt w:val="lowerRoman"/>
      <w:lvlText w:val="%6."/>
      <w:lvlJc w:val="right"/>
      <w:pPr>
        <w:ind w:left="4680" w:hanging="180"/>
      </w:pPr>
    </w:lvl>
    <w:lvl w:ilvl="6" w:tplc="29E0CC36" w:tentative="1">
      <w:start w:val="1"/>
      <w:numFmt w:val="decimal"/>
      <w:lvlText w:val="%7."/>
      <w:lvlJc w:val="left"/>
      <w:pPr>
        <w:ind w:left="5400" w:hanging="360"/>
      </w:pPr>
    </w:lvl>
    <w:lvl w:ilvl="7" w:tplc="D2A0013E" w:tentative="1">
      <w:start w:val="1"/>
      <w:numFmt w:val="lowerLetter"/>
      <w:lvlText w:val="%8."/>
      <w:lvlJc w:val="left"/>
      <w:pPr>
        <w:ind w:left="6120" w:hanging="360"/>
      </w:pPr>
    </w:lvl>
    <w:lvl w:ilvl="8" w:tplc="E0581E56" w:tentative="1">
      <w:start w:val="1"/>
      <w:numFmt w:val="lowerRoman"/>
      <w:lvlText w:val="%9."/>
      <w:lvlJc w:val="right"/>
      <w:pPr>
        <w:ind w:left="6840" w:hanging="180"/>
      </w:pPr>
    </w:lvl>
  </w:abstractNum>
  <w:abstractNum w:abstractNumId="13" w15:restartNumberingAfterBreak="0">
    <w:nsid w:val="5EE83103"/>
    <w:multiLevelType w:val="hybridMultilevel"/>
    <w:tmpl w:val="1068E90A"/>
    <w:lvl w:ilvl="0" w:tplc="E25EED1A">
      <w:start w:val="1"/>
      <w:numFmt w:val="bullet"/>
      <w:lvlText w:val=""/>
      <w:lvlJc w:val="left"/>
      <w:pPr>
        <w:ind w:left="780" w:hanging="360"/>
      </w:pPr>
      <w:rPr>
        <w:rFonts w:ascii="Symbol" w:hAnsi="Symbol" w:hint="default"/>
      </w:rPr>
    </w:lvl>
    <w:lvl w:ilvl="1" w:tplc="AA1A38BE" w:tentative="1">
      <w:start w:val="1"/>
      <w:numFmt w:val="bullet"/>
      <w:lvlText w:val="o"/>
      <w:lvlJc w:val="left"/>
      <w:pPr>
        <w:ind w:left="1500" w:hanging="360"/>
      </w:pPr>
      <w:rPr>
        <w:rFonts w:ascii="Courier New" w:hAnsi="Courier New" w:cs="Courier New" w:hint="default"/>
      </w:rPr>
    </w:lvl>
    <w:lvl w:ilvl="2" w:tplc="549C8088" w:tentative="1">
      <w:start w:val="1"/>
      <w:numFmt w:val="bullet"/>
      <w:lvlText w:val=""/>
      <w:lvlJc w:val="left"/>
      <w:pPr>
        <w:ind w:left="2220" w:hanging="360"/>
      </w:pPr>
      <w:rPr>
        <w:rFonts w:ascii="Wingdings" w:hAnsi="Wingdings" w:hint="default"/>
      </w:rPr>
    </w:lvl>
    <w:lvl w:ilvl="3" w:tplc="3FF4C5AA" w:tentative="1">
      <w:start w:val="1"/>
      <w:numFmt w:val="bullet"/>
      <w:lvlText w:val=""/>
      <w:lvlJc w:val="left"/>
      <w:pPr>
        <w:ind w:left="2940" w:hanging="360"/>
      </w:pPr>
      <w:rPr>
        <w:rFonts w:ascii="Symbol" w:hAnsi="Symbol" w:hint="default"/>
      </w:rPr>
    </w:lvl>
    <w:lvl w:ilvl="4" w:tplc="848435D6" w:tentative="1">
      <w:start w:val="1"/>
      <w:numFmt w:val="bullet"/>
      <w:lvlText w:val="o"/>
      <w:lvlJc w:val="left"/>
      <w:pPr>
        <w:ind w:left="3660" w:hanging="360"/>
      </w:pPr>
      <w:rPr>
        <w:rFonts w:ascii="Courier New" w:hAnsi="Courier New" w:cs="Courier New" w:hint="default"/>
      </w:rPr>
    </w:lvl>
    <w:lvl w:ilvl="5" w:tplc="DCBCAD8A" w:tentative="1">
      <w:start w:val="1"/>
      <w:numFmt w:val="bullet"/>
      <w:lvlText w:val=""/>
      <w:lvlJc w:val="left"/>
      <w:pPr>
        <w:ind w:left="4380" w:hanging="360"/>
      </w:pPr>
      <w:rPr>
        <w:rFonts w:ascii="Wingdings" w:hAnsi="Wingdings" w:hint="default"/>
      </w:rPr>
    </w:lvl>
    <w:lvl w:ilvl="6" w:tplc="38BCED54" w:tentative="1">
      <w:start w:val="1"/>
      <w:numFmt w:val="bullet"/>
      <w:lvlText w:val=""/>
      <w:lvlJc w:val="left"/>
      <w:pPr>
        <w:ind w:left="5100" w:hanging="360"/>
      </w:pPr>
      <w:rPr>
        <w:rFonts w:ascii="Symbol" w:hAnsi="Symbol" w:hint="default"/>
      </w:rPr>
    </w:lvl>
    <w:lvl w:ilvl="7" w:tplc="539017DA" w:tentative="1">
      <w:start w:val="1"/>
      <w:numFmt w:val="bullet"/>
      <w:lvlText w:val="o"/>
      <w:lvlJc w:val="left"/>
      <w:pPr>
        <w:ind w:left="5820" w:hanging="360"/>
      </w:pPr>
      <w:rPr>
        <w:rFonts w:ascii="Courier New" w:hAnsi="Courier New" w:cs="Courier New" w:hint="default"/>
      </w:rPr>
    </w:lvl>
    <w:lvl w:ilvl="8" w:tplc="8E1AE18A" w:tentative="1">
      <w:start w:val="1"/>
      <w:numFmt w:val="bullet"/>
      <w:lvlText w:val=""/>
      <w:lvlJc w:val="left"/>
      <w:pPr>
        <w:ind w:left="6540" w:hanging="360"/>
      </w:pPr>
      <w:rPr>
        <w:rFonts w:ascii="Wingdings" w:hAnsi="Wingdings" w:hint="default"/>
      </w:rPr>
    </w:lvl>
  </w:abstractNum>
  <w:abstractNum w:abstractNumId="14" w15:restartNumberingAfterBreak="0">
    <w:nsid w:val="6288558A"/>
    <w:multiLevelType w:val="hybridMultilevel"/>
    <w:tmpl w:val="9ABCB282"/>
    <w:lvl w:ilvl="0" w:tplc="5846F18C">
      <w:start w:val="1"/>
      <w:numFmt w:val="lowerLetter"/>
      <w:lvlText w:val="%1."/>
      <w:lvlJc w:val="left"/>
      <w:pPr>
        <w:ind w:left="1080" w:hanging="360"/>
      </w:pPr>
      <w:rPr>
        <w:b w:val="0"/>
      </w:rPr>
    </w:lvl>
    <w:lvl w:ilvl="1" w:tplc="46CC5352" w:tentative="1">
      <w:start w:val="1"/>
      <w:numFmt w:val="lowerLetter"/>
      <w:lvlText w:val="%2."/>
      <w:lvlJc w:val="left"/>
      <w:pPr>
        <w:ind w:left="1440" w:hanging="360"/>
      </w:pPr>
    </w:lvl>
    <w:lvl w:ilvl="2" w:tplc="F5848808" w:tentative="1">
      <w:start w:val="1"/>
      <w:numFmt w:val="lowerRoman"/>
      <w:lvlText w:val="%3."/>
      <w:lvlJc w:val="right"/>
      <w:pPr>
        <w:ind w:left="2160" w:hanging="180"/>
      </w:pPr>
    </w:lvl>
    <w:lvl w:ilvl="3" w:tplc="09C05106" w:tentative="1">
      <w:start w:val="1"/>
      <w:numFmt w:val="decimal"/>
      <w:lvlText w:val="%4."/>
      <w:lvlJc w:val="left"/>
      <w:pPr>
        <w:ind w:left="2880" w:hanging="360"/>
      </w:pPr>
    </w:lvl>
    <w:lvl w:ilvl="4" w:tplc="B6EC307A" w:tentative="1">
      <w:start w:val="1"/>
      <w:numFmt w:val="lowerLetter"/>
      <w:lvlText w:val="%5."/>
      <w:lvlJc w:val="left"/>
      <w:pPr>
        <w:ind w:left="3600" w:hanging="360"/>
      </w:pPr>
    </w:lvl>
    <w:lvl w:ilvl="5" w:tplc="14BAA5C6" w:tentative="1">
      <w:start w:val="1"/>
      <w:numFmt w:val="lowerRoman"/>
      <w:lvlText w:val="%6."/>
      <w:lvlJc w:val="right"/>
      <w:pPr>
        <w:ind w:left="4320" w:hanging="180"/>
      </w:pPr>
    </w:lvl>
    <w:lvl w:ilvl="6" w:tplc="271A5412" w:tentative="1">
      <w:start w:val="1"/>
      <w:numFmt w:val="decimal"/>
      <w:lvlText w:val="%7."/>
      <w:lvlJc w:val="left"/>
      <w:pPr>
        <w:ind w:left="5040" w:hanging="360"/>
      </w:pPr>
    </w:lvl>
    <w:lvl w:ilvl="7" w:tplc="8940FD76" w:tentative="1">
      <w:start w:val="1"/>
      <w:numFmt w:val="lowerLetter"/>
      <w:lvlText w:val="%8."/>
      <w:lvlJc w:val="left"/>
      <w:pPr>
        <w:ind w:left="5760" w:hanging="360"/>
      </w:pPr>
    </w:lvl>
    <w:lvl w:ilvl="8" w:tplc="5C8A941C" w:tentative="1">
      <w:start w:val="1"/>
      <w:numFmt w:val="lowerRoman"/>
      <w:lvlText w:val="%9."/>
      <w:lvlJc w:val="right"/>
      <w:pPr>
        <w:ind w:left="6480" w:hanging="180"/>
      </w:pPr>
    </w:lvl>
  </w:abstractNum>
  <w:abstractNum w:abstractNumId="15" w15:restartNumberingAfterBreak="0">
    <w:nsid w:val="67D521F3"/>
    <w:multiLevelType w:val="hybridMultilevel"/>
    <w:tmpl w:val="9ABCB282"/>
    <w:lvl w:ilvl="0" w:tplc="2A9632AA">
      <w:start w:val="1"/>
      <w:numFmt w:val="lowerLetter"/>
      <w:lvlText w:val="%1."/>
      <w:lvlJc w:val="left"/>
      <w:pPr>
        <w:ind w:left="1080" w:hanging="360"/>
      </w:pPr>
      <w:rPr>
        <w:b w:val="0"/>
      </w:rPr>
    </w:lvl>
    <w:lvl w:ilvl="1" w:tplc="007626B4">
      <w:start w:val="1"/>
      <w:numFmt w:val="lowerLetter"/>
      <w:lvlText w:val="%2."/>
      <w:lvlJc w:val="left"/>
      <w:pPr>
        <w:ind w:left="1440" w:hanging="360"/>
      </w:pPr>
    </w:lvl>
    <w:lvl w:ilvl="2" w:tplc="2CC4CCBC" w:tentative="1">
      <w:start w:val="1"/>
      <w:numFmt w:val="lowerRoman"/>
      <w:lvlText w:val="%3."/>
      <w:lvlJc w:val="right"/>
      <w:pPr>
        <w:ind w:left="2160" w:hanging="180"/>
      </w:pPr>
    </w:lvl>
    <w:lvl w:ilvl="3" w:tplc="018831B6" w:tentative="1">
      <w:start w:val="1"/>
      <w:numFmt w:val="decimal"/>
      <w:lvlText w:val="%4."/>
      <w:lvlJc w:val="left"/>
      <w:pPr>
        <w:ind w:left="2880" w:hanging="360"/>
      </w:pPr>
    </w:lvl>
    <w:lvl w:ilvl="4" w:tplc="7DD62286" w:tentative="1">
      <w:start w:val="1"/>
      <w:numFmt w:val="lowerLetter"/>
      <w:lvlText w:val="%5."/>
      <w:lvlJc w:val="left"/>
      <w:pPr>
        <w:ind w:left="3600" w:hanging="360"/>
      </w:pPr>
    </w:lvl>
    <w:lvl w:ilvl="5" w:tplc="D66A2B14" w:tentative="1">
      <w:start w:val="1"/>
      <w:numFmt w:val="lowerRoman"/>
      <w:lvlText w:val="%6."/>
      <w:lvlJc w:val="right"/>
      <w:pPr>
        <w:ind w:left="4320" w:hanging="180"/>
      </w:pPr>
    </w:lvl>
    <w:lvl w:ilvl="6" w:tplc="14C4E8E0" w:tentative="1">
      <w:start w:val="1"/>
      <w:numFmt w:val="decimal"/>
      <w:lvlText w:val="%7."/>
      <w:lvlJc w:val="left"/>
      <w:pPr>
        <w:ind w:left="5040" w:hanging="360"/>
      </w:pPr>
    </w:lvl>
    <w:lvl w:ilvl="7" w:tplc="9FF04318" w:tentative="1">
      <w:start w:val="1"/>
      <w:numFmt w:val="lowerLetter"/>
      <w:lvlText w:val="%8."/>
      <w:lvlJc w:val="left"/>
      <w:pPr>
        <w:ind w:left="5760" w:hanging="360"/>
      </w:pPr>
    </w:lvl>
    <w:lvl w:ilvl="8" w:tplc="7BD0655C" w:tentative="1">
      <w:start w:val="1"/>
      <w:numFmt w:val="lowerRoman"/>
      <w:lvlText w:val="%9."/>
      <w:lvlJc w:val="right"/>
      <w:pPr>
        <w:ind w:left="6480" w:hanging="180"/>
      </w:pPr>
    </w:lvl>
  </w:abstractNum>
  <w:abstractNum w:abstractNumId="16" w15:restartNumberingAfterBreak="0">
    <w:nsid w:val="755B6A60"/>
    <w:multiLevelType w:val="hybridMultilevel"/>
    <w:tmpl w:val="9ABCB282"/>
    <w:lvl w:ilvl="0" w:tplc="84A639B8">
      <w:start w:val="1"/>
      <w:numFmt w:val="lowerLetter"/>
      <w:lvlText w:val="%1."/>
      <w:lvlJc w:val="left"/>
      <w:pPr>
        <w:ind w:left="1080" w:hanging="360"/>
      </w:pPr>
      <w:rPr>
        <w:b w:val="0"/>
      </w:rPr>
    </w:lvl>
    <w:lvl w:ilvl="1" w:tplc="B7C8215E" w:tentative="1">
      <w:start w:val="1"/>
      <w:numFmt w:val="lowerLetter"/>
      <w:lvlText w:val="%2."/>
      <w:lvlJc w:val="left"/>
      <w:pPr>
        <w:ind w:left="1440" w:hanging="360"/>
      </w:pPr>
    </w:lvl>
    <w:lvl w:ilvl="2" w:tplc="66506EDE" w:tentative="1">
      <w:start w:val="1"/>
      <w:numFmt w:val="lowerRoman"/>
      <w:lvlText w:val="%3."/>
      <w:lvlJc w:val="right"/>
      <w:pPr>
        <w:ind w:left="2160" w:hanging="180"/>
      </w:pPr>
    </w:lvl>
    <w:lvl w:ilvl="3" w:tplc="A13E3CDE" w:tentative="1">
      <w:start w:val="1"/>
      <w:numFmt w:val="decimal"/>
      <w:lvlText w:val="%4."/>
      <w:lvlJc w:val="left"/>
      <w:pPr>
        <w:ind w:left="2880" w:hanging="360"/>
      </w:pPr>
    </w:lvl>
    <w:lvl w:ilvl="4" w:tplc="684A65A0" w:tentative="1">
      <w:start w:val="1"/>
      <w:numFmt w:val="lowerLetter"/>
      <w:lvlText w:val="%5."/>
      <w:lvlJc w:val="left"/>
      <w:pPr>
        <w:ind w:left="3600" w:hanging="360"/>
      </w:pPr>
    </w:lvl>
    <w:lvl w:ilvl="5" w:tplc="48DC773C" w:tentative="1">
      <w:start w:val="1"/>
      <w:numFmt w:val="lowerRoman"/>
      <w:lvlText w:val="%6."/>
      <w:lvlJc w:val="right"/>
      <w:pPr>
        <w:ind w:left="4320" w:hanging="180"/>
      </w:pPr>
    </w:lvl>
    <w:lvl w:ilvl="6" w:tplc="9828C14A" w:tentative="1">
      <w:start w:val="1"/>
      <w:numFmt w:val="decimal"/>
      <w:lvlText w:val="%7."/>
      <w:lvlJc w:val="left"/>
      <w:pPr>
        <w:ind w:left="5040" w:hanging="360"/>
      </w:pPr>
    </w:lvl>
    <w:lvl w:ilvl="7" w:tplc="DB4C9FE2" w:tentative="1">
      <w:start w:val="1"/>
      <w:numFmt w:val="lowerLetter"/>
      <w:lvlText w:val="%8."/>
      <w:lvlJc w:val="left"/>
      <w:pPr>
        <w:ind w:left="5760" w:hanging="360"/>
      </w:pPr>
    </w:lvl>
    <w:lvl w:ilvl="8" w:tplc="51A21BF4" w:tentative="1">
      <w:start w:val="1"/>
      <w:numFmt w:val="lowerRoman"/>
      <w:lvlText w:val="%9."/>
      <w:lvlJc w:val="right"/>
      <w:pPr>
        <w:ind w:left="6480" w:hanging="180"/>
      </w:pPr>
    </w:lvl>
  </w:abstractNum>
  <w:abstractNum w:abstractNumId="17" w15:restartNumberingAfterBreak="0">
    <w:nsid w:val="7A847CA1"/>
    <w:multiLevelType w:val="hybridMultilevel"/>
    <w:tmpl w:val="7042F250"/>
    <w:lvl w:ilvl="0" w:tplc="DBD40DD6">
      <w:start w:val="1"/>
      <w:numFmt w:val="decimal"/>
      <w:lvlText w:val="%1."/>
      <w:lvlJc w:val="left"/>
      <w:pPr>
        <w:ind w:left="360" w:hanging="360"/>
      </w:pPr>
      <w:rPr>
        <w:rFonts w:hint="default"/>
      </w:rPr>
    </w:lvl>
    <w:lvl w:ilvl="1" w:tplc="493CF87C">
      <w:start w:val="1"/>
      <w:numFmt w:val="lowerLetter"/>
      <w:lvlText w:val="%2."/>
      <w:lvlJc w:val="left"/>
      <w:pPr>
        <w:ind w:left="1080" w:hanging="360"/>
      </w:pPr>
    </w:lvl>
    <w:lvl w:ilvl="2" w:tplc="384AC73E">
      <w:start w:val="1"/>
      <w:numFmt w:val="lowerRoman"/>
      <w:lvlText w:val="%3."/>
      <w:lvlJc w:val="right"/>
      <w:pPr>
        <w:ind w:left="1800" w:hanging="180"/>
      </w:pPr>
      <w:rPr>
        <w:b w:val="0"/>
        <w:i w:val="0"/>
      </w:rPr>
    </w:lvl>
    <w:lvl w:ilvl="3" w:tplc="4DB2FE14">
      <w:start w:val="1"/>
      <w:numFmt w:val="decimal"/>
      <w:lvlText w:val="%4."/>
      <w:lvlJc w:val="left"/>
      <w:pPr>
        <w:ind w:left="2520" w:hanging="360"/>
      </w:pPr>
      <w:rPr>
        <w:b w:val="0"/>
        <w:i w:val="0"/>
      </w:rPr>
    </w:lvl>
    <w:lvl w:ilvl="4" w:tplc="F7A29788">
      <w:start w:val="1"/>
      <w:numFmt w:val="lowerLetter"/>
      <w:lvlText w:val="%5."/>
      <w:lvlJc w:val="left"/>
      <w:pPr>
        <w:ind w:left="3240" w:hanging="360"/>
      </w:pPr>
    </w:lvl>
    <w:lvl w:ilvl="5" w:tplc="DE6C99EE" w:tentative="1">
      <w:start w:val="1"/>
      <w:numFmt w:val="lowerRoman"/>
      <w:lvlText w:val="%6."/>
      <w:lvlJc w:val="right"/>
      <w:pPr>
        <w:ind w:left="3960" w:hanging="180"/>
      </w:pPr>
    </w:lvl>
    <w:lvl w:ilvl="6" w:tplc="D40EB2CA" w:tentative="1">
      <w:start w:val="1"/>
      <w:numFmt w:val="decimal"/>
      <w:lvlText w:val="%7."/>
      <w:lvlJc w:val="left"/>
      <w:pPr>
        <w:ind w:left="4680" w:hanging="360"/>
      </w:pPr>
    </w:lvl>
    <w:lvl w:ilvl="7" w:tplc="75F241D4" w:tentative="1">
      <w:start w:val="1"/>
      <w:numFmt w:val="lowerLetter"/>
      <w:lvlText w:val="%8."/>
      <w:lvlJc w:val="left"/>
      <w:pPr>
        <w:ind w:left="5400" w:hanging="360"/>
      </w:pPr>
    </w:lvl>
    <w:lvl w:ilvl="8" w:tplc="F78C7F36" w:tentative="1">
      <w:start w:val="1"/>
      <w:numFmt w:val="lowerRoman"/>
      <w:lvlText w:val="%9."/>
      <w:lvlJc w:val="right"/>
      <w:pPr>
        <w:ind w:left="6120" w:hanging="180"/>
      </w:pPr>
    </w:lvl>
  </w:abstractNum>
  <w:abstractNum w:abstractNumId="18" w15:restartNumberingAfterBreak="0">
    <w:nsid w:val="7EA97093"/>
    <w:multiLevelType w:val="hybridMultilevel"/>
    <w:tmpl w:val="1772C66A"/>
    <w:lvl w:ilvl="0" w:tplc="F362BCE2">
      <w:start w:val="1"/>
      <w:numFmt w:val="lowerRoman"/>
      <w:lvlText w:val="%1."/>
      <w:lvlJc w:val="right"/>
      <w:pPr>
        <w:ind w:left="1800" w:hanging="180"/>
      </w:pPr>
      <w:rPr>
        <w:b w:val="0"/>
        <w:i w:val="0"/>
      </w:rPr>
    </w:lvl>
    <w:lvl w:ilvl="1" w:tplc="9AAE8290">
      <w:start w:val="1"/>
      <w:numFmt w:val="lowerLetter"/>
      <w:lvlText w:val="%2."/>
      <w:lvlJc w:val="left"/>
      <w:pPr>
        <w:ind w:left="1440" w:hanging="360"/>
      </w:pPr>
    </w:lvl>
    <w:lvl w:ilvl="2" w:tplc="4C26ADDA" w:tentative="1">
      <w:start w:val="1"/>
      <w:numFmt w:val="lowerRoman"/>
      <w:lvlText w:val="%3."/>
      <w:lvlJc w:val="right"/>
      <w:pPr>
        <w:ind w:left="2160" w:hanging="180"/>
      </w:pPr>
    </w:lvl>
    <w:lvl w:ilvl="3" w:tplc="2058453C" w:tentative="1">
      <w:start w:val="1"/>
      <w:numFmt w:val="decimal"/>
      <w:lvlText w:val="%4."/>
      <w:lvlJc w:val="left"/>
      <w:pPr>
        <w:ind w:left="2880" w:hanging="360"/>
      </w:pPr>
    </w:lvl>
    <w:lvl w:ilvl="4" w:tplc="7DC0A134" w:tentative="1">
      <w:start w:val="1"/>
      <w:numFmt w:val="lowerLetter"/>
      <w:lvlText w:val="%5."/>
      <w:lvlJc w:val="left"/>
      <w:pPr>
        <w:ind w:left="3600" w:hanging="360"/>
      </w:pPr>
    </w:lvl>
    <w:lvl w:ilvl="5" w:tplc="EC3EBE90" w:tentative="1">
      <w:start w:val="1"/>
      <w:numFmt w:val="lowerRoman"/>
      <w:lvlText w:val="%6."/>
      <w:lvlJc w:val="right"/>
      <w:pPr>
        <w:ind w:left="4320" w:hanging="180"/>
      </w:pPr>
    </w:lvl>
    <w:lvl w:ilvl="6" w:tplc="3F2E49F4" w:tentative="1">
      <w:start w:val="1"/>
      <w:numFmt w:val="decimal"/>
      <w:lvlText w:val="%7."/>
      <w:lvlJc w:val="left"/>
      <w:pPr>
        <w:ind w:left="5040" w:hanging="360"/>
      </w:pPr>
    </w:lvl>
    <w:lvl w:ilvl="7" w:tplc="AABEC1B4" w:tentative="1">
      <w:start w:val="1"/>
      <w:numFmt w:val="lowerLetter"/>
      <w:lvlText w:val="%8."/>
      <w:lvlJc w:val="left"/>
      <w:pPr>
        <w:ind w:left="5760" w:hanging="360"/>
      </w:pPr>
    </w:lvl>
    <w:lvl w:ilvl="8" w:tplc="952650D6"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0"/>
  </w:num>
  <w:num w:numId="5">
    <w:abstractNumId w:val="7"/>
  </w:num>
  <w:num w:numId="6">
    <w:abstractNumId w:val="4"/>
  </w:num>
  <w:num w:numId="7">
    <w:abstractNumId w:val="0"/>
  </w:num>
  <w:num w:numId="8">
    <w:abstractNumId w:val="6"/>
  </w:num>
  <w:num w:numId="9">
    <w:abstractNumId w:val="11"/>
  </w:num>
  <w:num w:numId="10">
    <w:abstractNumId w:val="14"/>
  </w:num>
  <w:num w:numId="11">
    <w:abstractNumId w:val="16"/>
  </w:num>
  <w:num w:numId="12">
    <w:abstractNumId w:val="1"/>
  </w:num>
  <w:num w:numId="13">
    <w:abstractNumId w:val="15"/>
  </w:num>
  <w:num w:numId="14">
    <w:abstractNumId w:val="5"/>
  </w:num>
  <w:num w:numId="15">
    <w:abstractNumId w:val="18"/>
  </w:num>
  <w:num w:numId="16">
    <w:abstractNumId w:val="9"/>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FC"/>
    <w:rsid w:val="0007235C"/>
    <w:rsid w:val="00115F40"/>
    <w:rsid w:val="00283BBB"/>
    <w:rsid w:val="00304438"/>
    <w:rsid w:val="003704CC"/>
    <w:rsid w:val="003C20FB"/>
    <w:rsid w:val="003F1018"/>
    <w:rsid w:val="00437E56"/>
    <w:rsid w:val="005170F2"/>
    <w:rsid w:val="00583AF8"/>
    <w:rsid w:val="0069278D"/>
    <w:rsid w:val="006B53FC"/>
    <w:rsid w:val="006C181D"/>
    <w:rsid w:val="006C7F0B"/>
    <w:rsid w:val="007275D6"/>
    <w:rsid w:val="00762745"/>
    <w:rsid w:val="008510CF"/>
    <w:rsid w:val="00894E06"/>
    <w:rsid w:val="008B670F"/>
    <w:rsid w:val="008E3542"/>
    <w:rsid w:val="00930736"/>
    <w:rsid w:val="00973BF6"/>
    <w:rsid w:val="00A02C57"/>
    <w:rsid w:val="00A23523"/>
    <w:rsid w:val="00AF4BDA"/>
    <w:rsid w:val="00C45595"/>
    <w:rsid w:val="00CE6E01"/>
    <w:rsid w:val="00E038E3"/>
    <w:rsid w:val="00F31E0F"/>
    <w:rsid w:val="00F77D48"/>
    <w:rsid w:val="00FD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7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1063"/>
    <w:pPr>
      <w:tabs>
        <w:tab w:val="center" w:pos="4320"/>
        <w:tab w:val="right" w:pos="8640"/>
      </w:tabs>
    </w:pPr>
  </w:style>
  <w:style w:type="paragraph" w:styleId="Footer">
    <w:name w:val="footer"/>
    <w:basedOn w:val="Normal"/>
    <w:rsid w:val="00EA1063"/>
    <w:pPr>
      <w:tabs>
        <w:tab w:val="center" w:pos="4320"/>
        <w:tab w:val="right" w:pos="8640"/>
      </w:tabs>
    </w:pPr>
  </w:style>
  <w:style w:type="paragraph" w:styleId="ListParagraph">
    <w:name w:val="List Paragraph"/>
    <w:basedOn w:val="Normal"/>
    <w:link w:val="ListParagraphChar"/>
    <w:uiPriority w:val="34"/>
    <w:qFormat/>
    <w:rsid w:val="006F52C9"/>
    <w:pPr>
      <w:ind w:left="720"/>
      <w:contextualSpacing/>
    </w:pPr>
  </w:style>
  <w:style w:type="character" w:styleId="Hyperlink">
    <w:name w:val="Hyperlink"/>
    <w:basedOn w:val="DefaultParagraphFont"/>
    <w:uiPriority w:val="99"/>
    <w:unhideWhenUsed/>
    <w:rsid w:val="00F41B92"/>
    <w:rPr>
      <w:color w:val="0000FF"/>
      <w:u w:val="single"/>
    </w:rPr>
  </w:style>
  <w:style w:type="character" w:styleId="FollowedHyperlink">
    <w:name w:val="FollowedHyperlink"/>
    <w:basedOn w:val="DefaultParagraphFont"/>
    <w:rsid w:val="002B787D"/>
    <w:rPr>
      <w:color w:val="800080" w:themeColor="followedHyperlink"/>
      <w:u w:val="single"/>
    </w:rPr>
  </w:style>
  <w:style w:type="paragraph" w:styleId="BalloonText">
    <w:name w:val="Balloon Text"/>
    <w:basedOn w:val="Normal"/>
    <w:link w:val="BalloonTextChar"/>
    <w:semiHidden/>
    <w:unhideWhenUsed/>
    <w:rsid w:val="00C32F05"/>
    <w:rPr>
      <w:rFonts w:ascii="Segoe UI" w:hAnsi="Segoe UI" w:cs="Segoe UI"/>
      <w:sz w:val="18"/>
      <w:szCs w:val="18"/>
    </w:rPr>
  </w:style>
  <w:style w:type="character" w:customStyle="1" w:styleId="BalloonTextChar">
    <w:name w:val="Balloon Text Char"/>
    <w:basedOn w:val="DefaultParagraphFont"/>
    <w:link w:val="BalloonText"/>
    <w:semiHidden/>
    <w:rsid w:val="00C32F05"/>
    <w:rPr>
      <w:rFonts w:ascii="Segoe UI" w:hAnsi="Segoe UI" w:cs="Segoe UI"/>
      <w:sz w:val="18"/>
      <w:szCs w:val="18"/>
      <w:lang w:eastAsia="zh-CN"/>
    </w:rPr>
  </w:style>
  <w:style w:type="character" w:customStyle="1" w:styleId="UnresolvedMention1">
    <w:name w:val="Unresolved Mention1"/>
    <w:basedOn w:val="DefaultParagraphFont"/>
    <w:uiPriority w:val="99"/>
    <w:semiHidden/>
    <w:unhideWhenUsed/>
    <w:rsid w:val="00B912E6"/>
    <w:rPr>
      <w:color w:val="605E5C"/>
      <w:shd w:val="clear" w:color="auto" w:fill="E1DFDD"/>
    </w:rPr>
  </w:style>
  <w:style w:type="character" w:customStyle="1" w:styleId="cosearchdetaillevel12">
    <w:name w:val="co_search_detaillevel_12"/>
    <w:basedOn w:val="DefaultParagraphFont"/>
    <w:rsid w:val="00E44143"/>
  </w:style>
  <w:style w:type="character" w:customStyle="1" w:styleId="ListParagraphChar">
    <w:name w:val="List Paragraph Char"/>
    <w:basedOn w:val="DefaultParagraphFont"/>
    <w:link w:val="ListParagraph"/>
    <w:uiPriority w:val="34"/>
    <w:rsid w:val="00E44143"/>
    <w:rPr>
      <w:sz w:val="24"/>
      <w:szCs w:val="24"/>
      <w:lang w:eastAsia="zh-CN"/>
    </w:rPr>
  </w:style>
  <w:style w:type="paragraph" w:styleId="BodyText">
    <w:name w:val="Body Text"/>
    <w:basedOn w:val="Normal"/>
    <w:link w:val="BodyTextChar"/>
    <w:uiPriority w:val="1"/>
    <w:qFormat/>
    <w:rsid w:val="00E44143"/>
    <w:pPr>
      <w:widowControl w:val="0"/>
      <w:autoSpaceDE w:val="0"/>
      <w:autoSpaceDN w:val="0"/>
    </w:pPr>
    <w:rPr>
      <w:rFonts w:eastAsia="Times New Roman"/>
      <w:sz w:val="22"/>
      <w:szCs w:val="22"/>
      <w:lang w:eastAsia="en-US"/>
    </w:rPr>
  </w:style>
  <w:style w:type="character" w:customStyle="1" w:styleId="BodyTextChar">
    <w:name w:val="Body Text Char"/>
    <w:basedOn w:val="DefaultParagraphFont"/>
    <w:link w:val="BodyText"/>
    <w:uiPriority w:val="1"/>
    <w:rsid w:val="00E44143"/>
    <w:rPr>
      <w:rFonts w:eastAsia="Times New Roman"/>
      <w:sz w:val="22"/>
      <w:szCs w:val="22"/>
    </w:rPr>
  </w:style>
  <w:style w:type="character" w:customStyle="1" w:styleId="DocID">
    <w:name w:val="DocID"/>
    <w:basedOn w:val="DefaultParagraphFont"/>
    <w:rsid w:val="00897975"/>
    <w:rPr>
      <w:rFonts w:ascii="Times New Roman" w:eastAsia="Times New Roman" w:hAnsi="Times New Roman" w:cs="Times New Roman"/>
      <w:b w:val="0"/>
      <w:i w:val="0"/>
      <w:caps w:val="0"/>
      <w:vanish w:val="0"/>
      <w:color w:val="000000"/>
      <w:sz w:val="16"/>
      <w:u w:val="none"/>
    </w:rPr>
  </w:style>
  <w:style w:type="character" w:styleId="CommentReference">
    <w:name w:val="annotation reference"/>
    <w:basedOn w:val="DefaultParagraphFont"/>
    <w:semiHidden/>
    <w:unhideWhenUsed/>
    <w:rsid w:val="00512F0F"/>
    <w:rPr>
      <w:sz w:val="16"/>
      <w:szCs w:val="16"/>
    </w:rPr>
  </w:style>
  <w:style w:type="paragraph" w:styleId="CommentText">
    <w:name w:val="annotation text"/>
    <w:basedOn w:val="Normal"/>
    <w:link w:val="CommentTextChar"/>
    <w:semiHidden/>
    <w:unhideWhenUsed/>
    <w:rsid w:val="00512F0F"/>
    <w:rPr>
      <w:sz w:val="20"/>
      <w:szCs w:val="20"/>
    </w:rPr>
  </w:style>
  <w:style w:type="character" w:customStyle="1" w:styleId="CommentTextChar">
    <w:name w:val="Comment Text Char"/>
    <w:basedOn w:val="DefaultParagraphFont"/>
    <w:link w:val="CommentText"/>
    <w:semiHidden/>
    <w:rsid w:val="00512F0F"/>
    <w:rPr>
      <w:lang w:eastAsia="zh-CN"/>
    </w:rPr>
  </w:style>
  <w:style w:type="paragraph" w:styleId="CommentSubject">
    <w:name w:val="annotation subject"/>
    <w:basedOn w:val="CommentText"/>
    <w:next w:val="CommentText"/>
    <w:link w:val="CommentSubjectChar"/>
    <w:semiHidden/>
    <w:unhideWhenUsed/>
    <w:rsid w:val="00512F0F"/>
    <w:rPr>
      <w:b/>
      <w:bCs/>
    </w:rPr>
  </w:style>
  <w:style w:type="character" w:customStyle="1" w:styleId="CommentSubjectChar">
    <w:name w:val="Comment Subject Char"/>
    <w:basedOn w:val="CommentTextChar"/>
    <w:link w:val="CommentSubject"/>
    <w:semiHidden/>
    <w:rsid w:val="00512F0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0744-2761-44AA-A100-EE004EC2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1</Words>
  <Characters>15025</Characters>
  <Application>Microsoft Office Word</Application>
  <DocSecurity>0</DocSecurity>
  <Lines>44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01:46:00Z</dcterms:created>
  <dcterms:modified xsi:type="dcterms:W3CDTF">2021-12-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F Corporate Litigation Syllabus - With DE Supreme Court OAs.final (002).docx</vt:lpwstr>
  </property>
</Properties>
</file>